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34" w:rsidRPr="00C678DE" w:rsidRDefault="00401134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552E" w:rsidRPr="002F6661" w:rsidRDefault="00B6552E" w:rsidP="00B6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6552E" w:rsidRPr="002F6661" w:rsidRDefault="00B6552E" w:rsidP="00B6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B6552E" w:rsidRDefault="00B6552E" w:rsidP="00B6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71" w:type="pct"/>
        <w:tblLayout w:type="fixed"/>
        <w:tblLook w:val="04A0"/>
      </w:tblPr>
      <w:tblGrid>
        <w:gridCol w:w="674"/>
        <w:gridCol w:w="1131"/>
        <w:gridCol w:w="1422"/>
        <w:gridCol w:w="3543"/>
        <w:gridCol w:w="10"/>
        <w:gridCol w:w="3533"/>
        <w:gridCol w:w="1558"/>
        <w:gridCol w:w="1126"/>
        <w:gridCol w:w="10"/>
        <w:gridCol w:w="1272"/>
        <w:gridCol w:w="24"/>
        <w:gridCol w:w="1340"/>
        <w:gridCol w:w="1223"/>
        <w:gridCol w:w="107"/>
        <w:gridCol w:w="1126"/>
        <w:gridCol w:w="204"/>
        <w:gridCol w:w="1034"/>
        <w:gridCol w:w="301"/>
        <w:gridCol w:w="932"/>
        <w:gridCol w:w="403"/>
        <w:gridCol w:w="820"/>
        <w:gridCol w:w="514"/>
        <w:gridCol w:w="713"/>
        <w:gridCol w:w="1247"/>
      </w:tblGrid>
      <w:tr w:rsidR="00B6552E" w:rsidRPr="002F6661" w:rsidTr="00A059C6">
        <w:trPr>
          <w:gridAfter w:val="12"/>
          <w:wAfter w:w="1777" w:type="pct"/>
        </w:trPr>
        <w:tc>
          <w:tcPr>
            <w:tcW w:w="139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3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93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730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30" w:type="pct"/>
            <w:gridSpan w:val="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21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2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64" w:type="pct"/>
            <w:gridSpan w:val="2"/>
          </w:tcPr>
          <w:p w:rsidR="00B6552E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81" w:type="pct"/>
            <w:gridSpan w:val="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B6552E" w:rsidRPr="002F6661" w:rsidTr="00A059C6">
        <w:trPr>
          <w:gridAfter w:val="12"/>
          <w:wAfter w:w="1777" w:type="pct"/>
        </w:trPr>
        <w:tc>
          <w:tcPr>
            <w:tcW w:w="139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3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0" w:type="pct"/>
            <w:gridSpan w:val="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4" w:type="pct"/>
            <w:gridSpan w:val="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6552E" w:rsidRPr="002F6661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B6552E" w:rsidRPr="00D074E4" w:rsidRDefault="00B6552E" w:rsidP="00A0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1</w:t>
            </w:r>
          </w:p>
        </w:tc>
        <w:tc>
          <w:tcPr>
            <w:tcW w:w="293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-46</w:t>
            </w:r>
          </w:p>
        </w:tc>
        <w:tc>
          <w:tcPr>
            <w:tcW w:w="730" w:type="pct"/>
          </w:tcPr>
          <w:p w:rsidR="00837A6E" w:rsidRPr="00132B97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B97">
              <w:rPr>
                <w:rFonts w:ascii="Times New Roman" w:hAnsi="Times New Roman" w:cs="Times New Roman"/>
                <w:sz w:val="20"/>
                <w:szCs w:val="20"/>
              </w:rPr>
              <w:t>Бзасежев Слава Рамазан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20а</w:t>
            </w:r>
          </w:p>
        </w:tc>
        <w:tc>
          <w:tcPr>
            <w:tcW w:w="321" w:type="pct"/>
          </w:tcPr>
          <w:p w:rsidR="00837A6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613D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837A6E" w:rsidRPr="000B00CE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</w:t>
            </w:r>
          </w:p>
        </w:tc>
        <w:tc>
          <w:tcPr>
            <w:tcW w:w="293" w:type="pct"/>
          </w:tcPr>
          <w:p w:rsidR="00837A6E" w:rsidRDefault="00837A6E" w:rsidP="00132B97">
            <w:pPr>
              <w:jc w:val="center"/>
            </w:pPr>
            <w:r w:rsidRPr="00A4651D">
              <w:rPr>
                <w:rFonts w:ascii="Times New Roman" w:hAnsi="Times New Roman" w:cs="Times New Roman"/>
                <w:sz w:val="20"/>
                <w:szCs w:val="20"/>
              </w:rPr>
              <w:t>01502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pct"/>
          </w:tcPr>
          <w:p w:rsidR="00837A6E" w:rsidRPr="00132B97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B97">
              <w:rPr>
                <w:rFonts w:ascii="Times New Roman" w:hAnsi="Times New Roman" w:cs="Times New Roman"/>
                <w:sz w:val="20"/>
                <w:szCs w:val="20"/>
              </w:rPr>
              <w:t>Крикунов Сергей Василье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Горького, 19</w:t>
            </w:r>
          </w:p>
        </w:tc>
        <w:tc>
          <w:tcPr>
            <w:tcW w:w="321" w:type="pct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613D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837A6E" w:rsidRPr="000B00CE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1</w:t>
            </w:r>
          </w:p>
        </w:tc>
        <w:tc>
          <w:tcPr>
            <w:tcW w:w="293" w:type="pct"/>
          </w:tcPr>
          <w:p w:rsidR="00837A6E" w:rsidRDefault="00837A6E" w:rsidP="00132B97">
            <w:pPr>
              <w:jc w:val="center"/>
            </w:pPr>
            <w:r w:rsidRPr="00A4651D">
              <w:rPr>
                <w:rFonts w:ascii="Times New Roman" w:hAnsi="Times New Roman" w:cs="Times New Roman"/>
                <w:sz w:val="20"/>
                <w:szCs w:val="20"/>
              </w:rPr>
              <w:t>01502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pct"/>
          </w:tcPr>
          <w:p w:rsidR="00837A6E" w:rsidRPr="00132B97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ева Мовлидхан Ахмедо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13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Хагауджа, 56</w:t>
            </w:r>
          </w:p>
        </w:tc>
        <w:tc>
          <w:tcPr>
            <w:tcW w:w="321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0B00CE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3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613D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837A6E" w:rsidRPr="000B00CE" w:rsidRDefault="00837A6E" w:rsidP="0042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1</w:t>
            </w:r>
          </w:p>
        </w:tc>
        <w:tc>
          <w:tcPr>
            <w:tcW w:w="293" w:type="pct"/>
          </w:tcPr>
          <w:p w:rsidR="00837A6E" w:rsidRDefault="00837A6E" w:rsidP="00422AE6">
            <w:pPr>
              <w:jc w:val="center"/>
            </w:pPr>
            <w:r w:rsidRPr="00A4651D">
              <w:rPr>
                <w:rFonts w:ascii="Times New Roman" w:hAnsi="Times New Roman" w:cs="Times New Roman"/>
                <w:sz w:val="20"/>
                <w:szCs w:val="20"/>
              </w:rPr>
              <w:t>01502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pct"/>
          </w:tcPr>
          <w:p w:rsidR="00837A6E" w:rsidRDefault="00837A6E" w:rsidP="0042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Алина Николаевна</w:t>
            </w:r>
          </w:p>
        </w:tc>
        <w:tc>
          <w:tcPr>
            <w:tcW w:w="730" w:type="pct"/>
            <w:gridSpan w:val="2"/>
          </w:tcPr>
          <w:p w:rsidR="00837A6E" w:rsidRDefault="00837A6E" w:rsidP="0042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Крупская, 22</w:t>
            </w:r>
          </w:p>
        </w:tc>
        <w:tc>
          <w:tcPr>
            <w:tcW w:w="321" w:type="pct"/>
          </w:tcPr>
          <w:p w:rsidR="00837A6E" w:rsidRPr="002F6661" w:rsidRDefault="00837A6E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7613D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422AE6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422AE6" w:rsidRPr="009742FD" w:rsidRDefault="00422AE6" w:rsidP="0042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422AE6" w:rsidTr="00A059C6">
        <w:trPr>
          <w:gridAfter w:val="12"/>
          <w:wAfter w:w="1777" w:type="pct"/>
        </w:trPr>
        <w:tc>
          <w:tcPr>
            <w:tcW w:w="139" w:type="pct"/>
          </w:tcPr>
          <w:p w:rsidR="00422AE6" w:rsidRPr="002F6661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</w:tcPr>
          <w:p w:rsidR="00422AE6" w:rsidRPr="000B00CE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</w:t>
            </w:r>
          </w:p>
        </w:tc>
        <w:tc>
          <w:tcPr>
            <w:tcW w:w="293" w:type="pct"/>
          </w:tcPr>
          <w:p w:rsidR="00422AE6" w:rsidRPr="000B00CE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1</w:t>
            </w:r>
          </w:p>
        </w:tc>
        <w:tc>
          <w:tcPr>
            <w:tcW w:w="730" w:type="pct"/>
          </w:tcPr>
          <w:p w:rsidR="00422AE6" w:rsidRPr="000B00CE" w:rsidRDefault="00422AE6" w:rsidP="0042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унов Валерий Хамедович</w:t>
            </w:r>
          </w:p>
        </w:tc>
        <w:tc>
          <w:tcPr>
            <w:tcW w:w="730" w:type="pct"/>
            <w:gridSpan w:val="2"/>
          </w:tcPr>
          <w:p w:rsidR="00422AE6" w:rsidRPr="002F6661" w:rsidRDefault="00422AE6" w:rsidP="00422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Больничная, 23</w:t>
            </w:r>
          </w:p>
        </w:tc>
        <w:tc>
          <w:tcPr>
            <w:tcW w:w="321" w:type="pct"/>
          </w:tcPr>
          <w:p w:rsidR="00422AE6" w:rsidRPr="000B00CE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422AE6" w:rsidRPr="000B00CE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64" w:type="pct"/>
            <w:gridSpan w:val="2"/>
          </w:tcPr>
          <w:p w:rsidR="00422AE6" w:rsidRPr="002F6661" w:rsidRDefault="00422AE6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422AE6" w:rsidRPr="002F6661" w:rsidRDefault="00837A6E" w:rsidP="0042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422AE6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422AE6" w:rsidRPr="009742FD" w:rsidRDefault="00422AE6" w:rsidP="0042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2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Людмила А.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91</w:t>
            </w:r>
          </w:p>
        </w:tc>
        <w:tc>
          <w:tcPr>
            <w:tcW w:w="321" w:type="pct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BF26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3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Марина Владиславо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BF26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4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Игорь Петр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ролетарская, 69</w:t>
            </w:r>
          </w:p>
        </w:tc>
        <w:tc>
          <w:tcPr>
            <w:tcW w:w="321" w:type="pct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BF26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5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 Сергей Виктор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93</w:t>
            </w:r>
          </w:p>
        </w:tc>
        <w:tc>
          <w:tcPr>
            <w:tcW w:w="321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BF26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6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жаев Сергей Александр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26</w:t>
            </w:r>
          </w:p>
        </w:tc>
        <w:tc>
          <w:tcPr>
            <w:tcW w:w="321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BF26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7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ейко Юрий Иван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07</w:t>
            </w:r>
          </w:p>
        </w:tc>
        <w:tc>
          <w:tcPr>
            <w:tcW w:w="321" w:type="pct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5B016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37A6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1</w:t>
            </w:r>
          </w:p>
        </w:tc>
        <w:tc>
          <w:tcPr>
            <w:tcW w:w="293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8</w:t>
            </w:r>
          </w:p>
        </w:tc>
        <w:tc>
          <w:tcPr>
            <w:tcW w:w="730" w:type="pct"/>
          </w:tcPr>
          <w:p w:rsidR="00837A6E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иктор Ивано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65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олхозная, 28</w:t>
            </w:r>
          </w:p>
        </w:tc>
        <w:tc>
          <w:tcPr>
            <w:tcW w:w="321" w:type="pct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657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5B016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65711A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65711A" w:rsidRPr="009D025B" w:rsidRDefault="0065711A" w:rsidP="00657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837A6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1</w:t>
            </w:r>
          </w:p>
        </w:tc>
        <w:tc>
          <w:tcPr>
            <w:tcW w:w="293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59</w:t>
            </w:r>
          </w:p>
        </w:tc>
        <w:tc>
          <w:tcPr>
            <w:tcW w:w="730" w:type="pct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шкин Валентин Иванович</w:t>
            </w:r>
          </w:p>
        </w:tc>
        <w:tc>
          <w:tcPr>
            <w:tcW w:w="730" w:type="pct"/>
            <w:gridSpan w:val="2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пер.Рыбацкий, 2</w:t>
            </w:r>
          </w:p>
        </w:tc>
        <w:tc>
          <w:tcPr>
            <w:tcW w:w="321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C735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</w:tcPr>
          <w:p w:rsidR="00837A6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293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60</w:t>
            </w:r>
          </w:p>
        </w:tc>
        <w:tc>
          <w:tcPr>
            <w:tcW w:w="730" w:type="pct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гапсов Нурбий Рамазанович</w:t>
            </w:r>
          </w:p>
        </w:tc>
        <w:tc>
          <w:tcPr>
            <w:tcW w:w="730" w:type="pct"/>
            <w:gridSpan w:val="2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5</w:t>
            </w:r>
          </w:p>
        </w:tc>
        <w:tc>
          <w:tcPr>
            <w:tcW w:w="321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C735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" w:type="pct"/>
          </w:tcPr>
          <w:p w:rsidR="00837A6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1</w:t>
            </w:r>
          </w:p>
        </w:tc>
        <w:tc>
          <w:tcPr>
            <w:tcW w:w="293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61</w:t>
            </w:r>
          </w:p>
        </w:tc>
        <w:tc>
          <w:tcPr>
            <w:tcW w:w="730" w:type="pct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гарт Ольга Николаевна</w:t>
            </w:r>
          </w:p>
        </w:tc>
        <w:tc>
          <w:tcPr>
            <w:tcW w:w="730" w:type="pct"/>
            <w:gridSpan w:val="2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22</w:t>
            </w:r>
          </w:p>
        </w:tc>
        <w:tc>
          <w:tcPr>
            <w:tcW w:w="321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232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9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C735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3" w:type="pct"/>
          </w:tcPr>
          <w:p w:rsidR="00837A6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1</w:t>
            </w:r>
          </w:p>
        </w:tc>
        <w:tc>
          <w:tcPr>
            <w:tcW w:w="293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62</w:t>
            </w:r>
          </w:p>
        </w:tc>
        <w:tc>
          <w:tcPr>
            <w:tcW w:w="730" w:type="pct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моедов Валентин Алексеевич</w:t>
            </w:r>
          </w:p>
        </w:tc>
        <w:tc>
          <w:tcPr>
            <w:tcW w:w="730" w:type="pct"/>
            <w:gridSpan w:val="2"/>
          </w:tcPr>
          <w:p w:rsidR="00837A6E" w:rsidRDefault="00837A6E" w:rsidP="00D37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ободы Мира, 115</w:t>
            </w:r>
          </w:p>
        </w:tc>
        <w:tc>
          <w:tcPr>
            <w:tcW w:w="321" w:type="pct"/>
          </w:tcPr>
          <w:p w:rsidR="00837A6E" w:rsidRPr="00DE1E88" w:rsidRDefault="00837A6E" w:rsidP="00E1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0B00CE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D3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C735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65711A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65711A" w:rsidRPr="009D025B" w:rsidRDefault="0065711A" w:rsidP="00657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0" w:type="pct"/>
          </w:tcPr>
          <w:p w:rsidR="00837A6E" w:rsidRDefault="00837A6E" w:rsidP="00BD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урников Сергей Васильевич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Шовгенова, 56</w:t>
            </w:r>
          </w:p>
        </w:tc>
        <w:tc>
          <w:tcPr>
            <w:tcW w:w="321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0" w:type="pct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хова Валентина Шабановна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ривокзальная, 14/2</w:t>
            </w:r>
          </w:p>
        </w:tc>
        <w:tc>
          <w:tcPr>
            <w:tcW w:w="321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0" w:type="pct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рсен Абукарович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расный Фарс, ул.Мичурина, 16</w:t>
            </w:r>
          </w:p>
        </w:tc>
        <w:tc>
          <w:tcPr>
            <w:tcW w:w="321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0" w:type="pct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Алексей Викторович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36</w:t>
            </w:r>
          </w:p>
        </w:tc>
        <w:tc>
          <w:tcPr>
            <w:tcW w:w="321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0" w:type="pct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вычелов Анатолий Сергеевич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35</w:t>
            </w:r>
          </w:p>
        </w:tc>
        <w:tc>
          <w:tcPr>
            <w:tcW w:w="321" w:type="pct"/>
          </w:tcPr>
          <w:p w:rsidR="00837A6E" w:rsidRPr="000B00C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pct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рдаев Рамазан Юнусович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Хагауджа, 13</w:t>
            </w:r>
          </w:p>
        </w:tc>
        <w:tc>
          <w:tcPr>
            <w:tcW w:w="321" w:type="pct"/>
          </w:tcPr>
          <w:p w:rsidR="00837A6E" w:rsidRPr="000B00C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1</w:t>
            </w:r>
          </w:p>
        </w:tc>
        <w:tc>
          <w:tcPr>
            <w:tcW w:w="293" w:type="pct"/>
          </w:tcPr>
          <w:p w:rsidR="00837A6E" w:rsidRDefault="00837A6E" w:rsidP="001669C2">
            <w:r w:rsidRPr="00244520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0" w:type="pct"/>
          </w:tcPr>
          <w:p w:rsidR="00837A6E" w:rsidRPr="002F6661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ишева Рузана Шихамбиевна</w:t>
            </w:r>
          </w:p>
        </w:tc>
        <w:tc>
          <w:tcPr>
            <w:tcW w:w="730" w:type="pct"/>
            <w:gridSpan w:val="2"/>
          </w:tcPr>
          <w:p w:rsidR="00837A6E" w:rsidRDefault="00837A6E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8</w:t>
            </w:r>
          </w:p>
        </w:tc>
        <w:tc>
          <w:tcPr>
            <w:tcW w:w="321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7B0DB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1669C2" w:rsidTr="00A059C6">
        <w:tc>
          <w:tcPr>
            <w:tcW w:w="3223" w:type="pct"/>
            <w:gridSpan w:val="12"/>
          </w:tcPr>
          <w:p w:rsidR="001669C2" w:rsidRPr="005A4DBE" w:rsidRDefault="001669C2" w:rsidP="0016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52" w:type="pct"/>
          </w:tcPr>
          <w:p w:rsidR="001669C2" w:rsidRPr="009742FD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1669C2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1669C2" w:rsidRDefault="001669C2" w:rsidP="00166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1669C2" w:rsidRPr="002F6661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2"/>
          </w:tcPr>
          <w:p w:rsidR="001669C2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</w:tcPr>
          <w:p w:rsidR="001669C2" w:rsidRPr="002F6661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1669C2" w:rsidRPr="002F6661" w:rsidRDefault="001669C2" w:rsidP="0016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RPr="00E75CBA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1</w:t>
            </w:r>
          </w:p>
        </w:tc>
        <w:tc>
          <w:tcPr>
            <w:tcW w:w="293" w:type="pct"/>
          </w:tcPr>
          <w:p w:rsidR="00837A6E" w:rsidRDefault="00837A6E" w:rsidP="00072354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0" w:type="pct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Владимир Анатольевич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адовая, 42</w:t>
            </w:r>
          </w:p>
        </w:tc>
        <w:tc>
          <w:tcPr>
            <w:tcW w:w="321" w:type="pct"/>
          </w:tcPr>
          <w:p w:rsidR="00837A6E" w:rsidRPr="000B00C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1</w:t>
            </w:r>
          </w:p>
        </w:tc>
        <w:tc>
          <w:tcPr>
            <w:tcW w:w="293" w:type="pct"/>
          </w:tcPr>
          <w:p w:rsidR="00837A6E" w:rsidRDefault="00837A6E" w:rsidP="00072354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минов Тимур Абдугафа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агарина, 39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1</w:t>
            </w:r>
          </w:p>
        </w:tc>
        <w:tc>
          <w:tcPr>
            <w:tcW w:w="293" w:type="pct"/>
          </w:tcPr>
          <w:p w:rsidR="00837A6E" w:rsidRDefault="00837A6E" w:rsidP="00072354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ян Насира Магбет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оветская,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1</w:t>
            </w:r>
          </w:p>
        </w:tc>
        <w:tc>
          <w:tcPr>
            <w:tcW w:w="293" w:type="pct"/>
          </w:tcPr>
          <w:p w:rsidR="00837A6E" w:rsidRDefault="00837A6E" w:rsidP="00072354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нко Ольга Никола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55</w:t>
            </w:r>
          </w:p>
        </w:tc>
        <w:tc>
          <w:tcPr>
            <w:tcW w:w="321" w:type="pct"/>
          </w:tcPr>
          <w:p w:rsidR="00837A6E" w:rsidRPr="000B00C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1</w:t>
            </w:r>
          </w:p>
        </w:tc>
        <w:tc>
          <w:tcPr>
            <w:tcW w:w="293" w:type="pct"/>
          </w:tcPr>
          <w:p w:rsidR="00837A6E" w:rsidRDefault="00837A6E" w:rsidP="00072354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ян Александр Арамаис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ружба, ул.Заводская, 2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</w:t>
            </w:r>
          </w:p>
        </w:tc>
        <w:tc>
          <w:tcPr>
            <w:tcW w:w="293" w:type="pct"/>
          </w:tcPr>
          <w:p w:rsidR="00837A6E" w:rsidRDefault="00837A6E" w:rsidP="00072354">
            <w:r w:rsidRPr="00974ED6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жев Мурбек Хаджеисмель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абардинская, 46А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</w:t>
            </w:r>
          </w:p>
        </w:tc>
        <w:tc>
          <w:tcPr>
            <w:tcW w:w="293" w:type="pct"/>
          </w:tcPr>
          <w:p w:rsidR="00837A6E" w:rsidRDefault="00837A6E" w:rsidP="00072354">
            <w:r w:rsidRPr="00974ED6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хин Николай Иван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Полевая, 45</w:t>
            </w:r>
          </w:p>
        </w:tc>
        <w:tc>
          <w:tcPr>
            <w:tcW w:w="321" w:type="pct"/>
          </w:tcPr>
          <w:p w:rsidR="00837A6E" w:rsidRPr="000B00C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1</w:t>
            </w:r>
          </w:p>
        </w:tc>
        <w:tc>
          <w:tcPr>
            <w:tcW w:w="293" w:type="pct"/>
          </w:tcPr>
          <w:p w:rsidR="00837A6E" w:rsidRDefault="00837A6E" w:rsidP="00072354">
            <w:r w:rsidRPr="00974ED6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Павел Александ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88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</w:p>
        </w:tc>
        <w:tc>
          <w:tcPr>
            <w:tcW w:w="293" w:type="pct"/>
          </w:tcPr>
          <w:p w:rsidR="00837A6E" w:rsidRDefault="00837A6E" w:rsidP="00072354">
            <w:r w:rsidRPr="00974ED6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Александр Александ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. ул.Советская, 60</w:t>
            </w:r>
          </w:p>
        </w:tc>
        <w:tc>
          <w:tcPr>
            <w:tcW w:w="321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31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40342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072354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072354" w:rsidRPr="005A4DBE" w:rsidRDefault="00072354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3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0" w:type="pct"/>
          </w:tcPr>
          <w:p w:rsidR="00837A6E" w:rsidRPr="002F6661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уненко Татьяна Дмитрие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65</w:t>
            </w:r>
          </w:p>
        </w:tc>
        <w:tc>
          <w:tcPr>
            <w:tcW w:w="321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0" w:type="pct"/>
          </w:tcPr>
          <w:p w:rsidR="00837A6E" w:rsidRPr="002F6661" w:rsidRDefault="00837A6E" w:rsidP="00E8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думова Евдокия Дмитрие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27</w:t>
            </w:r>
          </w:p>
        </w:tc>
        <w:tc>
          <w:tcPr>
            <w:tcW w:w="321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0" w:type="pct"/>
          </w:tcPr>
          <w:p w:rsidR="00837A6E" w:rsidRPr="002F6661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ская Наталья Виталье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3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0" w:type="pct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лена Викторовна</w:t>
            </w:r>
          </w:p>
        </w:tc>
        <w:tc>
          <w:tcPr>
            <w:tcW w:w="730" w:type="pct"/>
            <w:gridSpan w:val="2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3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0" w:type="pct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в Юганес Томасович</w:t>
            </w:r>
          </w:p>
        </w:tc>
        <w:tc>
          <w:tcPr>
            <w:tcW w:w="730" w:type="pct"/>
            <w:gridSpan w:val="2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3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0" w:type="pct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вашин Владимир Александрович</w:t>
            </w:r>
          </w:p>
        </w:tc>
        <w:tc>
          <w:tcPr>
            <w:tcW w:w="730" w:type="pct"/>
            <w:gridSpan w:val="2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81</w:t>
            </w:r>
          </w:p>
        </w:tc>
        <w:tc>
          <w:tcPr>
            <w:tcW w:w="321" w:type="pct"/>
          </w:tcPr>
          <w:p w:rsidR="00837A6E" w:rsidRPr="000B00CE" w:rsidRDefault="00837A6E" w:rsidP="00F6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3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0" w:type="pct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 Сергей Юрьевич</w:t>
            </w:r>
          </w:p>
        </w:tc>
        <w:tc>
          <w:tcPr>
            <w:tcW w:w="730" w:type="pct"/>
            <w:gridSpan w:val="2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0B00CE" w:rsidRDefault="00837A6E" w:rsidP="00F6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1</w:t>
            </w:r>
          </w:p>
        </w:tc>
        <w:tc>
          <w:tcPr>
            <w:tcW w:w="293" w:type="pct"/>
          </w:tcPr>
          <w:p w:rsidR="00837A6E" w:rsidRDefault="00837A6E" w:rsidP="0087289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0" w:type="pct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Галина Михайловна</w:t>
            </w:r>
          </w:p>
        </w:tc>
        <w:tc>
          <w:tcPr>
            <w:tcW w:w="730" w:type="pct"/>
            <w:gridSpan w:val="2"/>
          </w:tcPr>
          <w:p w:rsidR="00837A6E" w:rsidRDefault="00837A6E" w:rsidP="0087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ролетарская, 74</w:t>
            </w:r>
          </w:p>
        </w:tc>
        <w:tc>
          <w:tcPr>
            <w:tcW w:w="321" w:type="pct"/>
          </w:tcPr>
          <w:p w:rsidR="00837A6E" w:rsidRPr="002F6661" w:rsidRDefault="00837A6E" w:rsidP="00F6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87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854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F66101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F66101" w:rsidRPr="00AA1987" w:rsidRDefault="00F66101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66101" w:rsidTr="00A059C6">
        <w:trPr>
          <w:gridAfter w:val="12"/>
          <w:wAfter w:w="1777" w:type="pct"/>
        </w:trPr>
        <w:tc>
          <w:tcPr>
            <w:tcW w:w="139" w:type="pct"/>
          </w:tcPr>
          <w:p w:rsidR="00F66101" w:rsidRPr="002F6661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:rsidR="00F66101" w:rsidRPr="002F6661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F66101" w:rsidRPr="009742FD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66101" w:rsidRPr="002F6661" w:rsidRDefault="00F66101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  <w:gridSpan w:val="2"/>
          </w:tcPr>
          <w:p w:rsidR="00F66101" w:rsidRPr="002F6661" w:rsidRDefault="00F66101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F66101" w:rsidRPr="000B00CE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F66101" w:rsidRPr="002F6661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</w:tcPr>
          <w:p w:rsidR="00F66101" w:rsidRPr="002F6661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2"/>
          </w:tcPr>
          <w:p w:rsidR="00F66101" w:rsidRPr="002F6661" w:rsidRDefault="00F66101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101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F66101" w:rsidRPr="009B4D8C" w:rsidRDefault="00F66101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0" w:type="pct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чевская Нина Васильевна</w:t>
            </w:r>
          </w:p>
        </w:tc>
        <w:tc>
          <w:tcPr>
            <w:tcW w:w="730" w:type="pct"/>
            <w:gridSpan w:val="2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Школьная, 17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A20759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3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ащенко Марина Пет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11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264" w:type="pct"/>
            <w:gridSpan w:val="2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3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ьян Фатима Довранбек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вободная, 1-а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3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ьян Александр Дмитриевич</w:t>
            </w:r>
          </w:p>
        </w:tc>
        <w:tc>
          <w:tcPr>
            <w:tcW w:w="730" w:type="pct"/>
            <w:gridSpan w:val="2"/>
          </w:tcPr>
          <w:p w:rsidR="00837A6E" w:rsidRDefault="00837A6E" w:rsidP="00C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вободная, 4-а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3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еунов Схатбий Юсуф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абардинская, 55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1</w:t>
            </w:r>
          </w:p>
        </w:tc>
        <w:tc>
          <w:tcPr>
            <w:tcW w:w="293" w:type="pct"/>
          </w:tcPr>
          <w:p w:rsidR="00837A6E" w:rsidRDefault="00837A6E" w:rsidP="00CC16F5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аев Сергей М.</w:t>
            </w:r>
          </w:p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, Тамар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347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  <w:tc>
          <w:tcPr>
            <w:tcW w:w="293" w:type="pct"/>
          </w:tcPr>
          <w:p w:rsidR="00837A6E" w:rsidRPr="009742FD" w:rsidRDefault="00837A6E" w:rsidP="00C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99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ел Андрей Василь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20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  <w:tc>
          <w:tcPr>
            <w:tcW w:w="293" w:type="pct"/>
          </w:tcPr>
          <w:p w:rsidR="00837A6E" w:rsidRPr="009742FD" w:rsidRDefault="00837A6E" w:rsidP="00C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0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Владимир Владимирович</w:t>
            </w:r>
          </w:p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иктория Александровна</w:t>
            </w:r>
          </w:p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алерия Владимировна</w:t>
            </w:r>
          </w:p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Снежана Владими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Мира, 47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  <w:tc>
          <w:tcPr>
            <w:tcW w:w="293" w:type="pct"/>
          </w:tcPr>
          <w:p w:rsidR="00837A6E" w:rsidRPr="009742FD" w:rsidRDefault="00837A6E" w:rsidP="00CC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1</w:t>
            </w:r>
          </w:p>
        </w:tc>
        <w:tc>
          <w:tcPr>
            <w:tcW w:w="730" w:type="pct"/>
          </w:tcPr>
          <w:p w:rsidR="00837A6E" w:rsidRDefault="00837A6E" w:rsidP="007F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Алварт Сама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Почтовый, 32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2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Виктор Дмитри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ривокзальная, 2 кв.2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в Евгений Владимирович</w:t>
            </w:r>
          </w:p>
        </w:tc>
        <w:tc>
          <w:tcPr>
            <w:tcW w:w="730" w:type="pct"/>
            <w:gridSpan w:val="2"/>
          </w:tcPr>
          <w:p w:rsidR="00837A6E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7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675E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ский Геннадий Юрь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5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аков Рашид Махмуд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Мичурина, 21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онов Юрий Махмуд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Егерухай, ул.Энгельса, 9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биев Рашид Аскарби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Заводская, 71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3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0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биев Аскарбий Хазартали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Школьная, 6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0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Алексей Григорь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61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1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 Валерий Вячеславович</w:t>
            </w:r>
          </w:p>
        </w:tc>
        <w:tc>
          <w:tcPr>
            <w:tcW w:w="730" w:type="pct"/>
            <w:gridSpan w:val="2"/>
          </w:tcPr>
          <w:p w:rsidR="00837A6E" w:rsidRDefault="00837A6E" w:rsidP="00EF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6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2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бородько Александра Дмитри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13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 Леонид Никола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82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1</w:t>
            </w:r>
          </w:p>
        </w:tc>
        <w:tc>
          <w:tcPr>
            <w:tcW w:w="293" w:type="pct"/>
          </w:tcPr>
          <w:p w:rsidR="00837A6E" w:rsidRPr="009742FD" w:rsidRDefault="00837A6E" w:rsidP="0077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ишева Светлана Борис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ачемзий, ул.Энгельса, 20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 Светлана Михайл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расный Фарс, ул.З.Космодемьянской, 36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тин Павел Михайл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ая, 11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A179D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19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енко Сергей Михайл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69</w:t>
            </w:r>
          </w:p>
        </w:tc>
        <w:tc>
          <w:tcPr>
            <w:tcW w:w="321" w:type="pct"/>
          </w:tcPr>
          <w:p w:rsidR="00837A6E" w:rsidRPr="002F6661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093BD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F66101">
        <w:trPr>
          <w:gridAfter w:val="2"/>
          <w:wAfter w:w="404" w:type="pct"/>
        </w:trPr>
        <w:tc>
          <w:tcPr>
            <w:tcW w:w="139" w:type="pct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3" w:type="pct"/>
          </w:tcPr>
          <w:p w:rsidR="00837A6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1</w:t>
            </w:r>
          </w:p>
        </w:tc>
        <w:tc>
          <w:tcPr>
            <w:tcW w:w="293" w:type="pct"/>
          </w:tcPr>
          <w:p w:rsidR="00837A6E" w:rsidRPr="009742FD" w:rsidRDefault="00837A6E" w:rsidP="00EE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20</w:t>
            </w:r>
          </w:p>
        </w:tc>
        <w:tc>
          <w:tcPr>
            <w:tcW w:w="732" w:type="pct"/>
            <w:gridSpan w:val="2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мова Гулсара Шералиевна</w:t>
            </w:r>
          </w:p>
        </w:tc>
        <w:tc>
          <w:tcPr>
            <w:tcW w:w="728" w:type="pct"/>
          </w:tcPr>
          <w:p w:rsidR="00837A6E" w:rsidRPr="002F6661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ая, 40</w:t>
            </w:r>
          </w:p>
        </w:tc>
        <w:tc>
          <w:tcPr>
            <w:tcW w:w="321" w:type="pct"/>
          </w:tcPr>
          <w:p w:rsidR="00837A6E" w:rsidRPr="000B00CE" w:rsidRDefault="00837A6E" w:rsidP="00EE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4" w:type="pct"/>
            <w:gridSpan w:val="2"/>
          </w:tcPr>
          <w:p w:rsidR="00837A6E" w:rsidRPr="00A20759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67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837A6E" w:rsidRDefault="00837A6E">
            <w:r w:rsidRPr="00093BD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74" w:type="pct"/>
            <w:gridSpan w:val="2"/>
            <w:tcBorders>
              <w:top w:val="nil"/>
              <w:bottom w:val="nil"/>
            </w:tcBorders>
          </w:tcPr>
          <w:p w:rsidR="00837A6E" w:rsidRPr="00A20759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</w:tcPr>
          <w:p w:rsidR="00837A6E" w:rsidRPr="002F6661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37A6E" w:rsidRPr="00A20759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37A6E" w:rsidRPr="00D074E4" w:rsidRDefault="00837A6E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837A6E" w:rsidRPr="00D074E4" w:rsidRDefault="00837A6E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964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773964" w:rsidRPr="002F6661" w:rsidRDefault="00773964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1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иков Александр Владими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57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Анна Федо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42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ая Екатерина Никола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Пионерский, 3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тян Мария Александ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36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Вера Василь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38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2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 Магомет Мазанович</w:t>
            </w:r>
          </w:p>
        </w:tc>
        <w:tc>
          <w:tcPr>
            <w:tcW w:w="730" w:type="pct"/>
            <w:gridSpan w:val="2"/>
          </w:tcPr>
          <w:p w:rsidR="00837A6E" w:rsidRDefault="00837A6E" w:rsidP="00C40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9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инин Александр Викто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ишева Мариет Мадин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1</w:t>
            </w:r>
          </w:p>
        </w:tc>
        <w:tc>
          <w:tcPr>
            <w:tcW w:w="293" w:type="pct"/>
          </w:tcPr>
          <w:p w:rsidR="00837A6E" w:rsidRPr="00331F8B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F8B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1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ов Аслан Бекмурз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64" w:type="pct"/>
            <w:gridSpan w:val="2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E61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CA1B2B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CA1B2B" w:rsidRPr="00883C7C" w:rsidRDefault="00CA1B2B" w:rsidP="0007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3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14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Вячеслав Никола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оветская, 60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13373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B14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5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шинов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13373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3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3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иков Нальбий Амерби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одзь, ул.Краснооктябрьская, 102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13373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E77D4E" w:rsidTr="00A059C6">
        <w:trPr>
          <w:gridAfter w:val="12"/>
          <w:wAfter w:w="1777" w:type="pct"/>
        </w:trPr>
        <w:tc>
          <w:tcPr>
            <w:tcW w:w="3223" w:type="pct"/>
            <w:gridSpan w:val="12"/>
          </w:tcPr>
          <w:p w:rsidR="00E77D4E" w:rsidRPr="002F6661" w:rsidRDefault="00E77D4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3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3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цуляк Анатолий Вячеслав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урашинова, 30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3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а Наталья Викто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149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39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зегов Вячеслав Кушук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вободная, 2а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  <w:tc>
          <w:tcPr>
            <w:tcW w:w="293" w:type="pct"/>
          </w:tcPr>
          <w:p w:rsidR="00837A6E" w:rsidRPr="003A0B14" w:rsidRDefault="00837A6E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0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унин Сергей Петр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225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1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анян Коля Сасуно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Полевой, 9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3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3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губенко Андрей Никола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Виноградная, 8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10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3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4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 Иван Григорь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58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305D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5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ачев Вячеслав Андреевич</w:t>
            </w:r>
          </w:p>
        </w:tc>
        <w:tc>
          <w:tcPr>
            <w:tcW w:w="730" w:type="pct"/>
            <w:gridSpan w:val="2"/>
          </w:tcPr>
          <w:p w:rsidR="00837A6E" w:rsidRDefault="00837A6E" w:rsidP="0017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Фрунзе, 96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F7FF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6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ая Наталья Николае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85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F7FF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7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убцева Светлана Александровна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Фрунзе, 55</w:t>
            </w:r>
          </w:p>
        </w:tc>
        <w:tc>
          <w:tcPr>
            <w:tcW w:w="321" w:type="pct"/>
          </w:tcPr>
          <w:p w:rsidR="00837A6E" w:rsidRPr="000B00C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837A6E" w:rsidRDefault="00837A6E">
            <w:r w:rsidRPr="00DF7FF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059C6">
        <w:trPr>
          <w:gridAfter w:val="12"/>
          <w:wAfter w:w="1777" w:type="pct"/>
        </w:trPr>
        <w:tc>
          <w:tcPr>
            <w:tcW w:w="139" w:type="pct"/>
          </w:tcPr>
          <w:p w:rsidR="00837A6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3" w:type="pct"/>
          </w:tcPr>
          <w:p w:rsidR="00837A6E" w:rsidRPr="006A1F1E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293" w:type="pct"/>
          </w:tcPr>
          <w:p w:rsidR="00837A6E" w:rsidRPr="003A0B14" w:rsidRDefault="00837A6E" w:rsidP="00E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-148</w:t>
            </w:r>
          </w:p>
        </w:tc>
        <w:tc>
          <w:tcPr>
            <w:tcW w:w="730" w:type="pct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ов Сергей Николаевич</w:t>
            </w:r>
          </w:p>
        </w:tc>
        <w:tc>
          <w:tcPr>
            <w:tcW w:w="730" w:type="pct"/>
            <w:gridSpan w:val="2"/>
          </w:tcPr>
          <w:p w:rsidR="00837A6E" w:rsidRDefault="00837A6E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Молодежная, 1</w:t>
            </w:r>
          </w:p>
        </w:tc>
        <w:tc>
          <w:tcPr>
            <w:tcW w:w="321" w:type="pct"/>
          </w:tcPr>
          <w:p w:rsidR="00837A6E" w:rsidRPr="002F6661" w:rsidRDefault="00837A6E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32" w:type="pct"/>
          </w:tcPr>
          <w:p w:rsidR="00837A6E" w:rsidRPr="006A1F1E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264" w:type="pct"/>
            <w:gridSpan w:val="2"/>
          </w:tcPr>
          <w:p w:rsidR="00837A6E" w:rsidRPr="009742FD" w:rsidRDefault="00837A6E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75</w:t>
            </w:r>
          </w:p>
        </w:tc>
        <w:tc>
          <w:tcPr>
            <w:tcW w:w="281" w:type="pct"/>
            <w:gridSpan w:val="2"/>
          </w:tcPr>
          <w:p w:rsidR="00837A6E" w:rsidRDefault="00837A6E">
            <w:r w:rsidRPr="00DF7FF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933732" w:rsidTr="00A059C6">
        <w:trPr>
          <w:gridAfter w:val="12"/>
          <w:wAfter w:w="1777" w:type="pct"/>
        </w:trPr>
        <w:tc>
          <w:tcPr>
            <w:tcW w:w="139" w:type="pct"/>
          </w:tcPr>
          <w:p w:rsidR="00933732" w:rsidRDefault="00933732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933732" w:rsidRDefault="00933732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3" w:type="pct"/>
          </w:tcPr>
          <w:p w:rsidR="00933732" w:rsidRPr="00D12BF4" w:rsidRDefault="00933732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933732" w:rsidRDefault="00933732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2"/>
          </w:tcPr>
          <w:p w:rsidR="00933732" w:rsidRDefault="00933732" w:rsidP="00072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933732" w:rsidRDefault="00933732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933732" w:rsidRDefault="00933732" w:rsidP="000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933732" w:rsidRPr="00B5525C" w:rsidRDefault="00933732" w:rsidP="000723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:rsidR="00933732" w:rsidRPr="00B5525C" w:rsidRDefault="00933732" w:rsidP="000723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6552E" w:rsidRDefault="00B6552E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A8B" w:rsidRP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F6661" w:rsidRP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 w:rsidR="00E74BE2"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B6294">
        <w:rPr>
          <w:rFonts w:ascii="Times New Roman" w:hAnsi="Times New Roman" w:cs="Times New Roman"/>
          <w:b/>
          <w:sz w:val="28"/>
          <w:szCs w:val="28"/>
        </w:rPr>
        <w:t>2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2F6661" w:rsidRDefault="002F6661" w:rsidP="002F6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9" w:type="pct"/>
        <w:tblLayout w:type="fixed"/>
        <w:tblLook w:val="04A0"/>
      </w:tblPr>
      <w:tblGrid>
        <w:gridCol w:w="676"/>
        <w:gridCol w:w="1132"/>
        <w:gridCol w:w="1419"/>
        <w:gridCol w:w="3550"/>
        <w:gridCol w:w="3550"/>
        <w:gridCol w:w="1559"/>
        <w:gridCol w:w="1133"/>
        <w:gridCol w:w="1279"/>
        <w:gridCol w:w="1337"/>
        <w:gridCol w:w="1226"/>
        <w:gridCol w:w="105"/>
        <w:gridCol w:w="6"/>
        <w:gridCol w:w="1115"/>
        <w:gridCol w:w="210"/>
        <w:gridCol w:w="12"/>
        <w:gridCol w:w="1016"/>
        <w:gridCol w:w="304"/>
        <w:gridCol w:w="6"/>
        <w:gridCol w:w="12"/>
        <w:gridCol w:w="905"/>
        <w:gridCol w:w="409"/>
        <w:gridCol w:w="12"/>
        <w:gridCol w:w="12"/>
        <w:gridCol w:w="794"/>
        <w:gridCol w:w="514"/>
        <w:gridCol w:w="18"/>
        <w:gridCol w:w="12"/>
        <w:gridCol w:w="695"/>
        <w:gridCol w:w="543"/>
        <w:gridCol w:w="64"/>
        <w:gridCol w:w="631"/>
        <w:gridCol w:w="555"/>
        <w:gridCol w:w="146"/>
        <w:gridCol w:w="537"/>
        <w:gridCol w:w="566"/>
        <w:gridCol w:w="228"/>
        <w:gridCol w:w="432"/>
        <w:gridCol w:w="590"/>
        <w:gridCol w:w="309"/>
        <w:gridCol w:w="327"/>
        <w:gridCol w:w="613"/>
        <w:gridCol w:w="391"/>
        <w:gridCol w:w="245"/>
      </w:tblGrid>
      <w:tr w:rsidR="000211DC" w:rsidRPr="002F6661" w:rsidTr="001A6E9E">
        <w:trPr>
          <w:gridAfter w:val="34"/>
          <w:wAfter w:w="2322" w:type="pct"/>
        </w:trPr>
        <w:tc>
          <w:tcPr>
            <w:tcW w:w="116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4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43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608" w:type="pct"/>
          </w:tcPr>
          <w:p w:rsidR="000211DC" w:rsidRPr="00D074E4" w:rsidRDefault="000211DC" w:rsidP="00D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08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67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4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19" w:type="pct"/>
          </w:tcPr>
          <w:p w:rsidR="000211DC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29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0211DC" w:rsidRPr="002F6661" w:rsidTr="001A6E9E">
        <w:trPr>
          <w:gridAfter w:val="34"/>
          <w:wAfter w:w="2322" w:type="pct"/>
        </w:trPr>
        <w:tc>
          <w:tcPr>
            <w:tcW w:w="116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4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8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211DC" w:rsidRPr="002F6661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0211DC" w:rsidRPr="00D074E4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12</w:t>
            </w:r>
          </w:p>
        </w:tc>
        <w:tc>
          <w:tcPr>
            <w:tcW w:w="243" w:type="pct"/>
          </w:tcPr>
          <w:p w:rsidR="00837A6E" w:rsidRPr="009742FD" w:rsidRDefault="00837A6E" w:rsidP="00F35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D0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атдинов Александр Зуферович</w:t>
            </w:r>
          </w:p>
        </w:tc>
        <w:tc>
          <w:tcPr>
            <w:tcW w:w="608" w:type="pct"/>
          </w:tcPr>
          <w:p w:rsidR="00837A6E" w:rsidRPr="002F6661" w:rsidRDefault="00837A6E" w:rsidP="00D0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44</w:t>
            </w:r>
          </w:p>
        </w:tc>
        <w:tc>
          <w:tcPr>
            <w:tcW w:w="267" w:type="pct"/>
          </w:tcPr>
          <w:p w:rsidR="00837A6E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A172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" w:type="pct"/>
          </w:tcPr>
          <w:p w:rsidR="00837A6E" w:rsidRPr="002F6661" w:rsidRDefault="00837A6E" w:rsidP="00F35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2</w:t>
            </w:r>
          </w:p>
        </w:tc>
        <w:tc>
          <w:tcPr>
            <w:tcW w:w="243" w:type="pct"/>
          </w:tcPr>
          <w:p w:rsidR="00837A6E" w:rsidRPr="009742FD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Ирина Евгеньевна</w:t>
            </w: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68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A1720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0211DC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0211DC" w:rsidRPr="009742FD" w:rsidRDefault="000211D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.12</w:t>
            </w:r>
          </w:p>
        </w:tc>
        <w:tc>
          <w:tcPr>
            <w:tcW w:w="243" w:type="pct"/>
          </w:tcPr>
          <w:p w:rsidR="00837A6E" w:rsidRPr="008B48AB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кахов Арсен Джабраилович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Дружбы народов, 12</w:t>
            </w:r>
          </w:p>
        </w:tc>
        <w:tc>
          <w:tcPr>
            <w:tcW w:w="267" w:type="pct"/>
          </w:tcPr>
          <w:p w:rsidR="00837A6E" w:rsidRPr="002F666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D6E0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2</w:t>
            </w:r>
          </w:p>
        </w:tc>
        <w:tc>
          <w:tcPr>
            <w:tcW w:w="243" w:type="pct"/>
          </w:tcPr>
          <w:p w:rsidR="00837A6E" w:rsidRPr="008B48AB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Борис Талибович</w:t>
            </w:r>
          </w:p>
        </w:tc>
        <w:tc>
          <w:tcPr>
            <w:tcW w:w="608" w:type="pct"/>
          </w:tcPr>
          <w:p w:rsidR="00837A6E" w:rsidRPr="002F6661" w:rsidRDefault="00837A6E" w:rsidP="00FD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ерашева, 1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1</w:t>
            </w:r>
          </w:p>
        </w:tc>
        <w:tc>
          <w:tcPr>
            <w:tcW w:w="229" w:type="pct"/>
          </w:tcPr>
          <w:p w:rsidR="00837A6E" w:rsidRDefault="00837A6E">
            <w:r w:rsidRPr="005D6E0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2</w:t>
            </w:r>
          </w:p>
        </w:tc>
        <w:tc>
          <w:tcPr>
            <w:tcW w:w="243" w:type="pct"/>
          </w:tcPr>
          <w:p w:rsidR="00837A6E" w:rsidRPr="008B48AB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нко Надежда Алексеевна</w:t>
            </w:r>
          </w:p>
        </w:tc>
        <w:tc>
          <w:tcPr>
            <w:tcW w:w="608" w:type="pct"/>
          </w:tcPr>
          <w:p w:rsidR="00837A6E" w:rsidRDefault="00837A6E" w:rsidP="005E2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Гагарина, 3А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  <w:tc>
          <w:tcPr>
            <w:tcW w:w="219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D6E0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12</w:t>
            </w:r>
          </w:p>
        </w:tc>
        <w:tc>
          <w:tcPr>
            <w:tcW w:w="243" w:type="pct"/>
          </w:tcPr>
          <w:p w:rsidR="00837A6E" w:rsidRPr="008B48AB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ко Азамат Асланович</w:t>
            </w:r>
          </w:p>
        </w:tc>
        <w:tc>
          <w:tcPr>
            <w:tcW w:w="608" w:type="pct"/>
          </w:tcPr>
          <w:p w:rsidR="00837A6E" w:rsidRDefault="00837A6E" w:rsidP="005E2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ошехабль, </w:t>
            </w:r>
          </w:p>
          <w:p w:rsidR="00837A6E" w:rsidRDefault="00837A6E" w:rsidP="005E2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, 35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219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D6E0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FD5FB5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FD5FB5" w:rsidRPr="009742FD" w:rsidRDefault="00FD5FB5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" w:type="pct"/>
          </w:tcPr>
          <w:p w:rsidR="00837A6E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.12</w:t>
            </w:r>
          </w:p>
        </w:tc>
        <w:tc>
          <w:tcPr>
            <w:tcW w:w="243" w:type="pct"/>
          </w:tcPr>
          <w:p w:rsidR="00837A6E" w:rsidRPr="008B48AB" w:rsidRDefault="00837A6E" w:rsidP="005E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Николай Ильич</w:t>
            </w:r>
          </w:p>
        </w:tc>
        <w:tc>
          <w:tcPr>
            <w:tcW w:w="608" w:type="pct"/>
          </w:tcPr>
          <w:p w:rsidR="00837A6E" w:rsidRPr="002F6661" w:rsidRDefault="00837A6E" w:rsidP="00EF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89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2</w:t>
            </w:r>
          </w:p>
        </w:tc>
        <w:tc>
          <w:tcPr>
            <w:tcW w:w="243" w:type="pct"/>
          </w:tcPr>
          <w:p w:rsidR="00837A6E" w:rsidRPr="009742FD" w:rsidRDefault="00837A6E" w:rsidP="0057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ина Васильевна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5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2</w:t>
            </w:r>
          </w:p>
        </w:tc>
        <w:tc>
          <w:tcPr>
            <w:tcW w:w="243" w:type="pct"/>
          </w:tcPr>
          <w:p w:rsidR="00837A6E" w:rsidRPr="009742FD" w:rsidRDefault="00837A6E" w:rsidP="0057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E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Алина Евгеньевна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адовая, 50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2</w:t>
            </w:r>
          </w:p>
        </w:tc>
        <w:tc>
          <w:tcPr>
            <w:tcW w:w="243" w:type="pct"/>
          </w:tcPr>
          <w:p w:rsidR="00837A6E" w:rsidRPr="009742FD" w:rsidRDefault="00837A6E" w:rsidP="0057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фанова Нурият Ибрагимовна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Мельничный, 2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837A6E" w:rsidRPr="009D025B" w:rsidRDefault="00837A6E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2</w:t>
            </w:r>
          </w:p>
        </w:tc>
        <w:tc>
          <w:tcPr>
            <w:tcW w:w="243" w:type="pct"/>
          </w:tcPr>
          <w:p w:rsidR="00837A6E" w:rsidRPr="009742FD" w:rsidRDefault="00837A6E" w:rsidP="0057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 Юрий Иванович</w:t>
            </w: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Южно-Набережная, 30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2</w:t>
            </w:r>
          </w:p>
        </w:tc>
        <w:tc>
          <w:tcPr>
            <w:tcW w:w="243" w:type="pct"/>
          </w:tcPr>
          <w:p w:rsidR="00837A6E" w:rsidRPr="009742FD" w:rsidRDefault="00837A6E" w:rsidP="0057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их Наталья Викторовна</w:t>
            </w:r>
          </w:p>
        </w:tc>
        <w:tc>
          <w:tcPr>
            <w:tcW w:w="608" w:type="pct"/>
          </w:tcPr>
          <w:p w:rsidR="00837A6E" w:rsidRDefault="00837A6E" w:rsidP="0009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48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2</w:t>
            </w:r>
          </w:p>
        </w:tc>
        <w:tc>
          <w:tcPr>
            <w:tcW w:w="243" w:type="pct"/>
          </w:tcPr>
          <w:p w:rsidR="00837A6E" w:rsidRPr="009742FD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цев Александр Михайлович</w:t>
            </w:r>
          </w:p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цева Оксана Валерьевна</w:t>
            </w:r>
          </w:p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Чапаева, д.6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Чапаева, 6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97</w:t>
            </w: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щенко Наталья Александровна</w:t>
            </w:r>
          </w:p>
        </w:tc>
        <w:tc>
          <w:tcPr>
            <w:tcW w:w="608" w:type="pct"/>
          </w:tcPr>
          <w:p w:rsidR="00837A6E" w:rsidRPr="002F6661" w:rsidRDefault="00837A6E" w:rsidP="0023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248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ова Нина Ивановна</w:t>
            </w: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Кардашова, 3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малиев Мухтар Сагидович</w:t>
            </w: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Ленина, 49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DA257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232D2A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232D2A" w:rsidRPr="009D025B" w:rsidRDefault="00232D2A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тилова Марина Анатольевна</w:t>
            </w: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тепная, 26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C023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 Григорий Иванович</w:t>
            </w:r>
          </w:p>
        </w:tc>
        <w:tc>
          <w:tcPr>
            <w:tcW w:w="608" w:type="pct"/>
          </w:tcPr>
          <w:p w:rsidR="00837A6E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Шоссейная, 6 кв.1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C023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Pr="001031EC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" w:type="pct"/>
          </w:tcPr>
          <w:p w:rsidR="00837A6E" w:rsidRPr="001031EC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1031EC" w:rsidRDefault="00837A6E" w:rsidP="0088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чанов Павел Александрович</w:t>
            </w:r>
          </w:p>
        </w:tc>
        <w:tc>
          <w:tcPr>
            <w:tcW w:w="608" w:type="pct"/>
          </w:tcPr>
          <w:p w:rsidR="00837A6E" w:rsidRPr="001031EC" w:rsidRDefault="00837A6E" w:rsidP="0088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194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C023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инина Наталья Александровна</w:t>
            </w:r>
          </w:p>
        </w:tc>
        <w:tc>
          <w:tcPr>
            <w:tcW w:w="608" w:type="pct"/>
          </w:tcPr>
          <w:p w:rsidR="00837A6E" w:rsidRPr="002F6661" w:rsidRDefault="00837A6E" w:rsidP="0088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22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C023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09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хов Руслан Аминович</w:t>
            </w:r>
          </w:p>
        </w:tc>
        <w:tc>
          <w:tcPr>
            <w:tcW w:w="608" w:type="pct"/>
          </w:tcPr>
          <w:p w:rsidR="00837A6E" w:rsidRPr="002F6661" w:rsidRDefault="00837A6E" w:rsidP="0088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Хагауджа, 1/А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C0230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CBA" w:rsidTr="001A6E9E">
        <w:tc>
          <w:tcPr>
            <w:tcW w:w="2678" w:type="pct"/>
            <w:gridSpan w:val="9"/>
          </w:tcPr>
          <w:p w:rsidR="00E75CBA" w:rsidRPr="005A4DBE" w:rsidRDefault="00E75CBA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10" w:type="pct"/>
          </w:tcPr>
          <w:p w:rsidR="00E75CBA" w:rsidRPr="00E75CBA" w:rsidRDefault="00E75CBA" w:rsidP="00E75CBA"/>
        </w:tc>
        <w:tc>
          <w:tcPr>
            <w:tcW w:w="210" w:type="pct"/>
            <w:gridSpan w:val="3"/>
          </w:tcPr>
          <w:p w:rsidR="00E75CBA" w:rsidRPr="00E75CBA" w:rsidRDefault="00E75CBA" w:rsidP="00E75CBA"/>
        </w:tc>
        <w:tc>
          <w:tcPr>
            <w:tcW w:w="212" w:type="pct"/>
            <w:gridSpan w:val="3"/>
          </w:tcPr>
          <w:p w:rsidR="00E75CBA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4"/>
          </w:tcPr>
          <w:p w:rsidR="00E75CBA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4"/>
          </w:tcPr>
          <w:p w:rsidR="00E75CBA" w:rsidRPr="009742FD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gridSpan w:val="4"/>
          </w:tcPr>
          <w:p w:rsidR="00E75CBA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gridSpan w:val="3"/>
          </w:tcPr>
          <w:p w:rsidR="00E75CBA" w:rsidRDefault="00E75CBA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gridSpan w:val="3"/>
          </w:tcPr>
          <w:p w:rsidR="00E75CBA" w:rsidRPr="002F6661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3"/>
          </w:tcPr>
          <w:p w:rsidR="00E75CBA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3"/>
          </w:tcPr>
          <w:p w:rsidR="00E75CBA" w:rsidRPr="002F6661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E75CBA" w:rsidRPr="002F6661" w:rsidRDefault="00E75CBA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RPr="00E75CBA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жаев Сергей Александрович</w:t>
            </w:r>
          </w:p>
        </w:tc>
        <w:tc>
          <w:tcPr>
            <w:tcW w:w="608" w:type="pct"/>
          </w:tcPr>
          <w:p w:rsidR="00837A6E" w:rsidRPr="002F6661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олодежная, 10А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ьян Руслан Ал.</w:t>
            </w: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вободная, 3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Владимир Васильевич</w:t>
            </w: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11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лиев Мурат Мухарбиевич</w:t>
            </w:r>
          </w:p>
        </w:tc>
        <w:tc>
          <w:tcPr>
            <w:tcW w:w="608" w:type="pct"/>
          </w:tcPr>
          <w:p w:rsidR="00837A6E" w:rsidRDefault="00837A6E" w:rsidP="00E7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пер.Крупской, 2</w:t>
            </w:r>
          </w:p>
        </w:tc>
        <w:tc>
          <w:tcPr>
            <w:tcW w:w="267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22"/>
          <w:wAfter w:w="1410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E7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нтов Юрий Николаевич</w:t>
            </w:r>
          </w:p>
        </w:tc>
        <w:tc>
          <w:tcPr>
            <w:tcW w:w="608" w:type="pct"/>
          </w:tcPr>
          <w:p w:rsidR="00837A6E" w:rsidRDefault="00837A6E" w:rsidP="00E7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Виноградная, 1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Pr="00E75CBA" w:rsidRDefault="00837A6E" w:rsidP="00E75CBA"/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Виктор Иванович</w:t>
            </w: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олхозная, 28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 Виктор Павлович</w:t>
            </w:r>
          </w:p>
        </w:tc>
        <w:tc>
          <w:tcPr>
            <w:tcW w:w="608" w:type="pct"/>
          </w:tcPr>
          <w:p w:rsidR="00837A6E" w:rsidRPr="002F6661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Степная, 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юков Игорь Николаевич</w:t>
            </w: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Виноградная, 1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8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6</w:t>
            </w: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одавов Сергей Николаевич</w:t>
            </w:r>
          </w:p>
        </w:tc>
        <w:tc>
          <w:tcPr>
            <w:tcW w:w="608" w:type="pct"/>
          </w:tcPr>
          <w:p w:rsidR="00837A6E" w:rsidRDefault="00837A6E" w:rsidP="0028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16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219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1F5768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127411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127411" w:rsidRPr="005A4DBE" w:rsidRDefault="00127411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ль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аришева Сарет Сагидовна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ачемзий, ул.Кирова, 13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ев Виктор Александрович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126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Валентина Александровна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147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ов Анзор Шх.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урганная, 28А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1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Александр Викторович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Прямая, 3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Татьяна Васильевна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8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Ануш Аркадиевна</w:t>
            </w:r>
          </w:p>
        </w:tc>
        <w:tc>
          <w:tcPr>
            <w:tcW w:w="608" w:type="pct"/>
          </w:tcPr>
          <w:p w:rsidR="00837A6E" w:rsidRDefault="00837A6E" w:rsidP="00FE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</w:t>
            </w:r>
          </w:p>
          <w:p w:rsidR="00837A6E" w:rsidRPr="002F6661" w:rsidRDefault="00837A6E" w:rsidP="00FE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рупская, 1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534D9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FE1917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FE1917" w:rsidRPr="00AA1987" w:rsidRDefault="00FE1917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Александра Николаевна</w:t>
            </w: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</w:t>
            </w:r>
          </w:p>
          <w:p w:rsidR="00837A6E" w:rsidRPr="002F6661" w:rsidRDefault="00837A6E" w:rsidP="00FE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тепная, 1-а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Перт Петрович</w:t>
            </w: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3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2F666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Наталья Михайловна</w:t>
            </w:r>
          </w:p>
        </w:tc>
        <w:tc>
          <w:tcPr>
            <w:tcW w:w="608" w:type="pct"/>
          </w:tcPr>
          <w:p w:rsidR="00837A6E" w:rsidRPr="002F6661" w:rsidRDefault="00837A6E" w:rsidP="00A20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Чапаева, 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19" w:type="pct"/>
          </w:tcPr>
          <w:p w:rsidR="00837A6E" w:rsidRPr="002F6661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Перт Петрович</w:t>
            </w:r>
          </w:p>
        </w:tc>
        <w:tc>
          <w:tcPr>
            <w:tcW w:w="608" w:type="pct"/>
          </w:tcPr>
          <w:p w:rsidR="00837A6E" w:rsidRPr="002F6661" w:rsidRDefault="00837A6E" w:rsidP="00C2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30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бьева Надежда Павловна</w:t>
            </w:r>
          </w:p>
        </w:tc>
        <w:tc>
          <w:tcPr>
            <w:tcW w:w="608" w:type="pct"/>
          </w:tcPr>
          <w:p w:rsidR="00837A6E" w:rsidRPr="00A20759" w:rsidRDefault="00837A6E" w:rsidP="00C2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46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DA5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ова Людмила Владимировна</w:t>
            </w: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абардинская, 54-А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ов Султан С.</w:t>
            </w:r>
          </w:p>
        </w:tc>
        <w:tc>
          <w:tcPr>
            <w:tcW w:w="608" w:type="pct"/>
          </w:tcPr>
          <w:p w:rsidR="00837A6E" w:rsidRPr="002F6661" w:rsidRDefault="00837A6E" w:rsidP="0063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Ворошилова, 2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C21ECC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" w:type="pct"/>
          </w:tcPr>
          <w:p w:rsidR="00837A6E" w:rsidRPr="00C21ECC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CC">
              <w:rPr>
                <w:rFonts w:ascii="Times New Roman" w:hAnsi="Times New Roman" w:cs="Times New Roman"/>
                <w:sz w:val="20"/>
                <w:szCs w:val="20"/>
              </w:rPr>
              <w:t>29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C2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ов Светлана Рамазановна</w:t>
            </w:r>
          </w:p>
        </w:tc>
        <w:tc>
          <w:tcPr>
            <w:tcW w:w="608" w:type="pct"/>
          </w:tcPr>
          <w:p w:rsidR="00837A6E" w:rsidRPr="002F6661" w:rsidRDefault="00837A6E" w:rsidP="00C2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Полевая, 16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630641" w:rsidRDefault="00837A6E" w:rsidP="00EF37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21EC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19" w:type="pct"/>
          </w:tcPr>
          <w:p w:rsidR="00837A6E" w:rsidRPr="00630641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 Наталья Айковна</w:t>
            </w: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9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6250D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ев Александр Николаевич</w:t>
            </w:r>
          </w:p>
        </w:tc>
        <w:tc>
          <w:tcPr>
            <w:tcW w:w="608" w:type="pct"/>
          </w:tcPr>
          <w:p w:rsidR="00837A6E" w:rsidRPr="00A20759" w:rsidRDefault="00837A6E" w:rsidP="006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олодежная, 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09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19" w:type="pct"/>
          </w:tcPr>
          <w:p w:rsidR="00837A6E" w:rsidRPr="00D074E4" w:rsidRDefault="00837A6E" w:rsidP="00091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0D671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C21ECC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C21ECC" w:rsidRPr="009B4D8C" w:rsidRDefault="00C21ECC" w:rsidP="002F6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837A6E" w:rsidTr="001A6E9E">
        <w:trPr>
          <w:gridAfter w:val="17"/>
          <w:wAfter w:w="1179" w:type="pct"/>
        </w:trPr>
        <w:tc>
          <w:tcPr>
            <w:tcW w:w="116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" w:type="pct"/>
          </w:tcPr>
          <w:p w:rsidR="00837A6E" w:rsidRPr="002F6661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2F6661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ядкин Павел Петрович</w:t>
            </w:r>
          </w:p>
        </w:tc>
        <w:tc>
          <w:tcPr>
            <w:tcW w:w="608" w:type="pct"/>
          </w:tcPr>
          <w:p w:rsidR="00837A6E" w:rsidRPr="002F6661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Садовая, 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317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  <w:tcBorders>
              <w:top w:val="nil"/>
              <w:bottom w:val="nil"/>
            </w:tcBorders>
          </w:tcPr>
          <w:p w:rsidR="00837A6E" w:rsidRPr="00A20759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D074E4" w:rsidRDefault="00837A6E" w:rsidP="00D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D074E4" w:rsidRDefault="00837A6E" w:rsidP="00D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A6E" w:rsidTr="001A6E9E">
        <w:trPr>
          <w:gridAfter w:val="2"/>
          <w:wAfter w:w="109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хова Нуриет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Мостовая, 7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19" w:type="pct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317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  <w:tcBorders>
              <w:top w:val="nil"/>
              <w:bottom w:val="nil"/>
            </w:tcBorders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6250D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A20759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37A6E" w:rsidRPr="00A20759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37A6E" w:rsidRPr="00D074E4" w:rsidRDefault="00837A6E" w:rsidP="00D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37A6E" w:rsidRPr="00D074E4" w:rsidRDefault="00837A6E" w:rsidP="00D12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A6E" w:rsidTr="001A6E9E">
        <w:trPr>
          <w:gridAfter w:val="29"/>
          <w:wAfter w:w="1866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ов Валерий А.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32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94" w:type="pct"/>
          </w:tcPr>
          <w:p w:rsidR="00837A6E" w:rsidRPr="002F6661" w:rsidRDefault="00837A6E" w:rsidP="0002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19" w:type="pct"/>
          </w:tcPr>
          <w:p w:rsidR="00837A6E" w:rsidRPr="00040DE0" w:rsidRDefault="00837A6E" w:rsidP="0016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317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  <w:tcBorders>
              <w:top w:val="nil"/>
              <w:bottom w:val="nil"/>
            </w:tcBorders>
          </w:tcPr>
          <w:p w:rsidR="00837A6E" w:rsidRPr="002F6661" w:rsidRDefault="00837A6E" w:rsidP="001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1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Тамара Михайл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феева Валерия Сергеевна</w:t>
            </w:r>
          </w:p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 Дмитрий Александрович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Натырбово, ул.Красноармейская, 67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317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1A6E9E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1A6E9E" w:rsidRPr="002F6661" w:rsidRDefault="001A6E9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махова Аминат Казбековна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Егерухай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87670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1A6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а Василина Ивановна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44р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87670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лев Мурат Кимович</w:t>
            </w:r>
          </w:p>
        </w:tc>
        <w:tc>
          <w:tcPr>
            <w:tcW w:w="608" w:type="pct"/>
          </w:tcPr>
          <w:p w:rsidR="00837A6E" w:rsidRDefault="00837A6E" w:rsidP="0059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Джаримова, 13 кв.4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87670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1A6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ина Надежда Вячеславовна</w:t>
            </w:r>
          </w:p>
        </w:tc>
        <w:tc>
          <w:tcPr>
            <w:tcW w:w="608" w:type="pct"/>
          </w:tcPr>
          <w:p w:rsidR="00837A6E" w:rsidRDefault="00837A6E" w:rsidP="006C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Кардашова, 3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219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87670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1A6E9E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1A6E9E" w:rsidRPr="00883C7C" w:rsidRDefault="001A6E9E" w:rsidP="001602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D12BF4" w:rsidTr="001A6E9E">
        <w:trPr>
          <w:gridAfter w:val="18"/>
          <w:wAfter w:w="1182" w:type="pct"/>
        </w:trPr>
        <w:tc>
          <w:tcPr>
            <w:tcW w:w="116" w:type="pct"/>
          </w:tcPr>
          <w:p w:rsidR="00D12BF4" w:rsidRDefault="00D12BF4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4" w:type="pct"/>
          </w:tcPr>
          <w:p w:rsidR="00D12BF4" w:rsidRPr="006A1F1E" w:rsidRDefault="00D12BF4" w:rsidP="0045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2</w:t>
            </w:r>
          </w:p>
        </w:tc>
        <w:tc>
          <w:tcPr>
            <w:tcW w:w="243" w:type="pct"/>
          </w:tcPr>
          <w:p w:rsidR="00D12BF4" w:rsidRPr="009742FD" w:rsidRDefault="00D12BF4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D12BF4" w:rsidRDefault="00D12BF4" w:rsidP="0045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лев Тимур Капланович</w:t>
            </w:r>
          </w:p>
        </w:tc>
        <w:tc>
          <w:tcPr>
            <w:tcW w:w="608" w:type="pct"/>
          </w:tcPr>
          <w:p w:rsidR="00D12BF4" w:rsidRDefault="00D12BF4" w:rsidP="0045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Полевая, 9</w:t>
            </w:r>
          </w:p>
        </w:tc>
        <w:tc>
          <w:tcPr>
            <w:tcW w:w="267" w:type="pct"/>
          </w:tcPr>
          <w:p w:rsidR="00D12BF4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D12BF4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19" w:type="pct"/>
          </w:tcPr>
          <w:p w:rsidR="00D12BF4" w:rsidRPr="009742FD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12BF4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D12BF4" w:rsidRDefault="00D12BF4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D12BF4" w:rsidRPr="002F6661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D12BF4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D12BF4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D12BF4" w:rsidRPr="002F6661" w:rsidRDefault="00D12BF4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F4" w:rsidTr="001A6E9E">
        <w:trPr>
          <w:gridAfter w:val="34"/>
          <w:wAfter w:w="2322" w:type="pct"/>
        </w:trPr>
        <w:tc>
          <w:tcPr>
            <w:tcW w:w="2678" w:type="pct"/>
            <w:gridSpan w:val="9"/>
          </w:tcPr>
          <w:p w:rsidR="00D12BF4" w:rsidRPr="002F6661" w:rsidRDefault="00D12BF4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37A6E" w:rsidTr="00D12BF4">
        <w:trPr>
          <w:gridAfter w:val="1"/>
          <w:wAfter w:w="42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" w:type="pct"/>
          </w:tcPr>
          <w:p w:rsidR="00837A6E" w:rsidRPr="006A1F1E" w:rsidRDefault="00837A6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ьмутдинова Анжелика Николаевна</w:t>
            </w: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Дмитриевский, </w:t>
            </w:r>
          </w:p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оссейная, 11 кв.1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6A1F1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8" w:type="pct"/>
            <w:gridSpan w:val="2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</w:pPr>
          </w:p>
        </w:tc>
        <w:tc>
          <w:tcPr>
            <w:tcW w:w="228" w:type="pct"/>
            <w:gridSpan w:val="4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5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D12BF4">
        <w:trPr>
          <w:gridAfter w:val="16"/>
          <w:wAfter w:w="1177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" w:type="pct"/>
          </w:tcPr>
          <w:p w:rsidR="00837A6E" w:rsidRPr="006A1F1E" w:rsidRDefault="00837A6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нкевич Валентина Ивановна</w:t>
            </w: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5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6A1F1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9" w:type="pct"/>
            <w:gridSpan w:val="3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D12BF4">
        <w:trPr>
          <w:gridAfter w:val="16"/>
          <w:wAfter w:w="1177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4" w:type="pct"/>
          </w:tcPr>
          <w:p w:rsidR="00837A6E" w:rsidRPr="006A1F1E" w:rsidRDefault="00837A6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ова Саниет Джагфаровна</w:t>
            </w: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Октябрьская, 39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6A1F1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05</w:t>
            </w: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9" w:type="pct"/>
            <w:gridSpan w:val="3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837A6E" w:rsidRPr="00A20759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D12BF4">
        <w:trPr>
          <w:gridAfter w:val="16"/>
          <w:wAfter w:w="1177" w:type="pct"/>
        </w:trPr>
        <w:tc>
          <w:tcPr>
            <w:tcW w:w="116" w:type="pct"/>
          </w:tcPr>
          <w:p w:rsidR="00837A6E" w:rsidRDefault="00837A6E" w:rsidP="002F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" w:type="pct"/>
          </w:tcPr>
          <w:p w:rsidR="00837A6E" w:rsidRPr="006A1F1E" w:rsidRDefault="00837A6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2</w:t>
            </w:r>
          </w:p>
        </w:tc>
        <w:tc>
          <w:tcPr>
            <w:tcW w:w="243" w:type="pct"/>
          </w:tcPr>
          <w:p w:rsidR="00837A6E" w:rsidRPr="009742FD" w:rsidRDefault="00837A6E" w:rsidP="0044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тин Владимир Анатольевич</w:t>
            </w:r>
          </w:p>
        </w:tc>
        <w:tc>
          <w:tcPr>
            <w:tcW w:w="608" w:type="pct"/>
          </w:tcPr>
          <w:p w:rsidR="00837A6E" w:rsidRDefault="00837A6E" w:rsidP="0056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64</w:t>
            </w:r>
          </w:p>
        </w:tc>
        <w:tc>
          <w:tcPr>
            <w:tcW w:w="267" w:type="pct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6A1F1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219" w:type="pct"/>
          </w:tcPr>
          <w:p w:rsidR="00837A6E" w:rsidRPr="009742FD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29" w:type="pct"/>
            <w:gridSpan w:val="3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</w:tcPr>
          <w:p w:rsidR="00837A6E" w:rsidRPr="002F6661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10.12.12</w:t>
            </w:r>
          </w:p>
        </w:tc>
        <w:tc>
          <w:tcPr>
            <w:tcW w:w="243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Валентина Васильевна</w:t>
            </w:r>
          </w:p>
          <w:p w:rsidR="00837A6E" w:rsidRPr="00D12BF4" w:rsidRDefault="00837A6E" w:rsidP="00D12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адовая, 23</w:t>
            </w: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адовая, 23</w:t>
            </w:r>
          </w:p>
        </w:tc>
        <w:tc>
          <w:tcPr>
            <w:tcW w:w="267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-ция летней кухни под жилой дом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219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13.12.12</w:t>
            </w:r>
          </w:p>
        </w:tc>
        <w:tc>
          <w:tcPr>
            <w:tcW w:w="243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Щетинин Валерий Викторович</w:t>
            </w: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с.Натырбово, ул.Кирова, 48</w:t>
            </w:r>
          </w:p>
        </w:tc>
        <w:tc>
          <w:tcPr>
            <w:tcW w:w="267" w:type="pct"/>
          </w:tcPr>
          <w:p w:rsidR="00837A6E" w:rsidRPr="00D12BF4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219" w:type="pct"/>
          </w:tcPr>
          <w:p w:rsidR="00837A6E" w:rsidRPr="00B5525C" w:rsidRDefault="00837A6E" w:rsidP="00783A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17.12.12</w:t>
            </w:r>
          </w:p>
        </w:tc>
        <w:tc>
          <w:tcPr>
            <w:tcW w:w="243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Тхагова Фатима Рамазановна</w:t>
            </w:r>
          </w:p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п.Майский, ул.Филатова, 1 кв.21</w:t>
            </w: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Ворошилова,</w:t>
            </w:r>
          </w:p>
        </w:tc>
        <w:tc>
          <w:tcPr>
            <w:tcW w:w="267" w:type="pct"/>
          </w:tcPr>
          <w:p w:rsidR="00837A6E" w:rsidRPr="00D12BF4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F4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219" w:type="pct"/>
          </w:tcPr>
          <w:p w:rsidR="00837A6E" w:rsidRPr="00B5525C" w:rsidRDefault="00837A6E" w:rsidP="00783A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1A6E9E">
        <w:trPr>
          <w:gridAfter w:val="34"/>
          <w:wAfter w:w="2322" w:type="pct"/>
        </w:trPr>
        <w:tc>
          <w:tcPr>
            <w:tcW w:w="116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2</w:t>
            </w:r>
          </w:p>
        </w:tc>
        <w:tc>
          <w:tcPr>
            <w:tcW w:w="243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ыцева Иллина Ивановна</w:t>
            </w:r>
          </w:p>
        </w:tc>
        <w:tc>
          <w:tcPr>
            <w:tcW w:w="608" w:type="pct"/>
          </w:tcPr>
          <w:p w:rsidR="00837A6E" w:rsidRPr="00D12BF4" w:rsidRDefault="00837A6E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Филатова, 34 кв.2</w:t>
            </w:r>
          </w:p>
        </w:tc>
        <w:tc>
          <w:tcPr>
            <w:tcW w:w="267" w:type="pct"/>
          </w:tcPr>
          <w:p w:rsidR="00837A6E" w:rsidRPr="00D12BF4" w:rsidRDefault="00837A6E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-ция жилой квартиры</w:t>
            </w:r>
          </w:p>
        </w:tc>
        <w:tc>
          <w:tcPr>
            <w:tcW w:w="194" w:type="pct"/>
          </w:tcPr>
          <w:p w:rsidR="00837A6E" w:rsidRPr="00D12BF4" w:rsidRDefault="00837A6E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</w:t>
            </w:r>
          </w:p>
        </w:tc>
        <w:tc>
          <w:tcPr>
            <w:tcW w:w="219" w:type="pct"/>
          </w:tcPr>
          <w:p w:rsidR="00837A6E" w:rsidRPr="00B5525C" w:rsidRDefault="00837A6E" w:rsidP="00783A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</w:tcPr>
          <w:p w:rsidR="00837A6E" w:rsidRDefault="00837A6E">
            <w:r w:rsidRPr="009F38C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4A3EB6" w:rsidTr="001A6E9E">
        <w:trPr>
          <w:gridAfter w:val="34"/>
          <w:wAfter w:w="2322" w:type="pct"/>
        </w:trPr>
        <w:tc>
          <w:tcPr>
            <w:tcW w:w="116" w:type="pct"/>
          </w:tcPr>
          <w:p w:rsidR="004A3EB6" w:rsidRDefault="004A3EB6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4A3EB6" w:rsidRDefault="004A3EB6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3" w:type="pct"/>
          </w:tcPr>
          <w:p w:rsidR="004A3EB6" w:rsidRPr="00D12BF4" w:rsidRDefault="004A3EB6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4A3EB6" w:rsidRDefault="004A3EB6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4A3EB6" w:rsidRDefault="004A3EB6" w:rsidP="007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4A3EB6" w:rsidRDefault="004A3EB6" w:rsidP="00D1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4A3EB6" w:rsidRDefault="0086588D" w:rsidP="007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8,01</w:t>
            </w:r>
          </w:p>
        </w:tc>
        <w:tc>
          <w:tcPr>
            <w:tcW w:w="219" w:type="pct"/>
          </w:tcPr>
          <w:p w:rsidR="004A3EB6" w:rsidRPr="00B5525C" w:rsidRDefault="004A3EB6" w:rsidP="00783A8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</w:tcPr>
          <w:p w:rsidR="004A3EB6" w:rsidRPr="00B5525C" w:rsidRDefault="004A3EB6" w:rsidP="00B74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E7647" w:rsidRDefault="00DE7647" w:rsidP="002F6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3C135F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56" w:type="pct"/>
        <w:tblLayout w:type="fixed"/>
        <w:tblLook w:val="04A0"/>
      </w:tblPr>
      <w:tblGrid>
        <w:gridCol w:w="679"/>
        <w:gridCol w:w="1133"/>
        <w:gridCol w:w="1421"/>
        <w:gridCol w:w="3548"/>
        <w:gridCol w:w="3548"/>
        <w:gridCol w:w="1560"/>
        <w:gridCol w:w="1133"/>
        <w:gridCol w:w="1277"/>
        <w:gridCol w:w="1331"/>
        <w:gridCol w:w="1240"/>
        <w:gridCol w:w="91"/>
        <w:gridCol w:w="1149"/>
        <w:gridCol w:w="182"/>
        <w:gridCol w:w="1058"/>
        <w:gridCol w:w="273"/>
        <w:gridCol w:w="967"/>
        <w:gridCol w:w="363"/>
        <w:gridCol w:w="876"/>
        <w:gridCol w:w="454"/>
        <w:gridCol w:w="786"/>
        <w:gridCol w:w="1240"/>
        <w:gridCol w:w="1240"/>
        <w:gridCol w:w="1170"/>
      </w:tblGrid>
      <w:tr w:rsidR="003C135F" w:rsidRPr="002F6661" w:rsidTr="00A879F3">
        <w:trPr>
          <w:gridAfter w:val="14"/>
          <w:wAfter w:w="2075" w:type="pct"/>
        </w:trPr>
        <w:tc>
          <w:tcPr>
            <w:tcW w:w="127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6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66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9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39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4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3C135F" w:rsidRPr="002F6661" w:rsidTr="00A879F3">
        <w:trPr>
          <w:gridAfter w:val="14"/>
          <w:wAfter w:w="2075" w:type="pct"/>
        </w:trPr>
        <w:tc>
          <w:tcPr>
            <w:tcW w:w="127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C135F" w:rsidRPr="002F6661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жев Азамат Мурбек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абардинская, 46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6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66EB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вин Геннадий Виктор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287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66EB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3</w:t>
            </w:r>
          </w:p>
        </w:tc>
        <w:tc>
          <w:tcPr>
            <w:tcW w:w="266" w:type="pct"/>
          </w:tcPr>
          <w:p w:rsidR="00837A6E" w:rsidRPr="008B48A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Галина Петро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ружба, ул.Промышленная, 11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3D10C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3</w:t>
            </w:r>
          </w:p>
        </w:tc>
        <w:tc>
          <w:tcPr>
            <w:tcW w:w="266" w:type="pct"/>
          </w:tcPr>
          <w:p w:rsidR="00837A6E" w:rsidRPr="008B48A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аскиров Руслан Нурбие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одзь, ул.Краснооктябрьская, 159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3D10C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13</w:t>
            </w:r>
          </w:p>
        </w:tc>
        <w:tc>
          <w:tcPr>
            <w:tcW w:w="266" w:type="pct"/>
          </w:tcPr>
          <w:p w:rsidR="00837A6E" w:rsidRPr="008B48A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а Наталья Никола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Речной, 6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6C6A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Светлана Евгень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98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6C6A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Сергее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Заречная, 9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6C6A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лов Дамир Бобомурадович</w:t>
            </w:r>
          </w:p>
        </w:tc>
        <w:tc>
          <w:tcPr>
            <w:tcW w:w="664" w:type="pct"/>
          </w:tcPr>
          <w:p w:rsidR="00837A6E" w:rsidRPr="002F6661" w:rsidRDefault="00837A6E" w:rsidP="0066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Октябрьская, 32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,0</w:t>
            </w:r>
          </w:p>
        </w:tc>
        <w:tc>
          <w:tcPr>
            <w:tcW w:w="249" w:type="pct"/>
          </w:tcPr>
          <w:p w:rsidR="00837A6E" w:rsidRDefault="00837A6E">
            <w:r w:rsidRPr="006C6AB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9D025B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слевская Юлия Виктор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Фрунзе, 13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нко Зинаида Иван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оветская, 65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а Земфира Алико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58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Юлия Рустам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34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ян Сируш Разлико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68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ь Иван Никит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Чехрак, ул.Зеленая, 12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2E499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9D025B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гапсов Магамет Аслан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3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Ольга Никола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Проточный, 7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1031EC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1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" w:type="pct"/>
          </w:tcPr>
          <w:p w:rsidR="00837A6E" w:rsidRPr="001031EC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1EC">
              <w:rPr>
                <w:rFonts w:ascii="Times New Roman" w:hAnsi="Times New Roman" w:cs="Times New Roman"/>
                <w:sz w:val="20"/>
                <w:szCs w:val="20"/>
              </w:rPr>
              <w:t>16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664" w:type="pct"/>
          </w:tcPr>
          <w:p w:rsidR="00837A6E" w:rsidRPr="001031E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Виталий Владимирович</w:t>
            </w:r>
          </w:p>
        </w:tc>
        <w:tc>
          <w:tcPr>
            <w:tcW w:w="664" w:type="pct"/>
          </w:tcPr>
          <w:p w:rsidR="00837A6E" w:rsidRPr="001031E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57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1031EC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аксим Владимир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Н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Светлана  Григорь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ира, 2-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унов Руслан Хамид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Калинина, 29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 Евгений Георги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азенно-Кужорский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ушкина, 2А</w:t>
            </w:r>
          </w:p>
        </w:tc>
        <w:tc>
          <w:tcPr>
            <w:tcW w:w="29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аксим Владимир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Н/1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тмесов Мурат Касим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еверная, 8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664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Валентина Александр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207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0F77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5A4DBE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пова Наталья Александро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Степной, 11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нских Роман Григорь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Речной, 6Б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9629E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Нина Григорь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Чапаева, 35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ушкинова Татьяна Иван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Зеленая, 7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дашов Евгений Иван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Садовая, 32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енко Наталья Анатоль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85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боева Галина Анатоль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азенно-Кужорский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, 19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ская Татьяна Виктор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6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йков Евгений Александр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Розовая, 35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ич Юрий Василь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Полевой,4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Людмила Владимир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пер.Речной, 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ко Любовь Никола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52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368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гасов Мурат Ахмед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Политотдел, ул.Кольцова, 11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A1D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Раиса Иван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олхозная, 83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A1D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5A4DBE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ченова Мария Игнать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4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Роман Сергее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2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ян Лида Агаси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2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ва Наталья Никола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.Мира, 17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ченко Павел Александр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Мира, 50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 Арамаис Александр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пер.Рыбацкий, 8/1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,9 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ин Аалексей Василье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5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113FF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AA1987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тков Мурадин Казбек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Северная, 30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ов Мурат Магомед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.Тутукова, 52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ых Ирина Юрьевна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98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23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</w:t>
            </w: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16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Батышев Аслан Казбекович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а.Кошехабль, ул.Средняя, 16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16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асежева Мирхан Юнусовна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а.Кошехабл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8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хова Залина Замировна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55 лет Победы, 1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тченко Роман Иванович</w:t>
            </w:r>
          </w:p>
        </w:tc>
        <w:tc>
          <w:tcPr>
            <w:tcW w:w="664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.Мира, 3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" w:type="pct"/>
          </w:tcPr>
          <w:p w:rsidR="00837A6E" w:rsidRP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23.08.13</w:t>
            </w:r>
          </w:p>
        </w:tc>
        <w:tc>
          <w:tcPr>
            <w:tcW w:w="266" w:type="pct"/>
          </w:tcPr>
          <w:p w:rsidR="00837A6E" w:rsidRP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664" w:type="pct"/>
          </w:tcPr>
          <w:p w:rsidR="00837A6E" w:rsidRP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Хатков Мурадин Казбекович</w:t>
            </w:r>
          </w:p>
        </w:tc>
        <w:tc>
          <w:tcPr>
            <w:tcW w:w="664" w:type="pct"/>
          </w:tcPr>
          <w:p w:rsidR="00837A6E" w:rsidRP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а.Блечепсин, ул.Северная, 30</w:t>
            </w:r>
          </w:p>
        </w:tc>
        <w:tc>
          <w:tcPr>
            <w:tcW w:w="292" w:type="pct"/>
          </w:tcPr>
          <w:p w:rsidR="00837A6E" w:rsidRP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39" w:type="pct"/>
          </w:tcPr>
          <w:p w:rsidR="00837A6E" w:rsidRPr="00630641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Светлана Владимировна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Молодежная, 13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44DD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ков Аслан Схатбиевич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Калинина, 55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2207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дякова Мария Александровна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29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2207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 Алексей Витальевич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ружба, ул.Мира, 17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2207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Pr="006250D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D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ина Любовь Валентиновна</w:t>
            </w:r>
          </w:p>
        </w:tc>
        <w:tc>
          <w:tcPr>
            <w:tcW w:w="664" w:type="pct"/>
          </w:tcPr>
          <w:p w:rsidR="00837A6E" w:rsidRPr="00A20759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6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239" w:type="pct"/>
          </w:tcPr>
          <w:p w:rsidR="00837A6E" w:rsidRPr="00D074E4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C2207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9B4D8C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3C135F" w:rsidTr="00A879F3">
        <w:trPr>
          <w:gridAfter w:val="10"/>
          <w:wAfter w:w="1577" w:type="pct"/>
        </w:trPr>
        <w:tc>
          <w:tcPr>
            <w:tcW w:w="127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3</w:t>
            </w:r>
          </w:p>
        </w:tc>
        <w:tc>
          <w:tcPr>
            <w:tcW w:w="266" w:type="pct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</w:p>
        </w:tc>
        <w:tc>
          <w:tcPr>
            <w:tcW w:w="664" w:type="pct"/>
          </w:tcPr>
          <w:p w:rsidR="003C135F" w:rsidRPr="002F6661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Александра Николаевна</w:t>
            </w:r>
          </w:p>
        </w:tc>
        <w:tc>
          <w:tcPr>
            <w:tcW w:w="664" w:type="pct"/>
          </w:tcPr>
          <w:p w:rsidR="003C135F" w:rsidRPr="002F6661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Степная, 4А</w:t>
            </w:r>
          </w:p>
        </w:tc>
        <w:tc>
          <w:tcPr>
            <w:tcW w:w="292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39" w:type="pct"/>
          </w:tcPr>
          <w:p w:rsidR="003C135F" w:rsidRPr="00623B53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3C135F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49" w:type="pct"/>
            <w:gridSpan w:val="2"/>
            <w:tcBorders>
              <w:top w:val="nil"/>
              <w:bottom w:val="nil"/>
            </w:tcBorders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5F" w:rsidTr="00A879F3">
        <w:tc>
          <w:tcPr>
            <w:tcW w:w="2925" w:type="pct"/>
            <w:gridSpan w:val="9"/>
          </w:tcPr>
          <w:p w:rsidR="003C135F" w:rsidRPr="005E3661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32" w:type="pct"/>
            <w:tcBorders>
              <w:top w:val="nil"/>
              <w:bottom w:val="nil"/>
            </w:tcBorders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3C135F" w:rsidRPr="00040DE0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A879F3">
        <w:trPr>
          <w:gridAfter w:val="10"/>
          <w:wAfter w:w="1577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кая Ирина Анатоль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84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39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49" w:type="pct"/>
            <w:gridSpan w:val="2"/>
            <w:tcBorders>
              <w:top w:val="nil"/>
              <w:bottom w:val="nil"/>
            </w:tcBorders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A879F3">
        <w:trPr>
          <w:gridAfter w:val="10"/>
          <w:wAfter w:w="1577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кова Кошегаг Хаджирет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Адыгейская, 5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39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49" w:type="pct"/>
            <w:gridSpan w:val="2"/>
            <w:tcBorders>
              <w:top w:val="nil"/>
              <w:bottom w:val="nil"/>
            </w:tcBorders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ухова Назира Газраил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Шовгенова, 5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3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Лидия Андре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Партизанская, 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гузова Зайнап Юнус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Советская, 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5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цов Григорий Афанась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8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Вера Василь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еждународная, 4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бохова Марина Халид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Дружбы народов, 63/1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8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ыбова Надежда Имамовна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абинск, ул.Победы, д.532</w:t>
            </w:r>
          </w:p>
          <w:p w:rsidR="00837A6E" w:rsidRPr="00717ABE" w:rsidRDefault="00837A6E" w:rsidP="00A879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галиев Ильгар Кадимович- договор купли продажи от 09.06.2022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олодежная, 5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9" w:type="pct"/>
          </w:tcPr>
          <w:p w:rsidR="00837A6E" w:rsidRPr="00717AB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249" w:type="pct"/>
          </w:tcPr>
          <w:p w:rsidR="00837A6E" w:rsidRDefault="00837A6E">
            <w:r w:rsidRPr="00AC2CC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127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" w:type="pct"/>
          </w:tcPr>
          <w:p w:rsidR="003C135F" w:rsidRDefault="003C135F" w:rsidP="00A879F3">
            <w:pPr>
              <w:jc w:val="center"/>
            </w:pPr>
            <w:r>
              <w:t>25.10.13</w:t>
            </w:r>
          </w:p>
        </w:tc>
        <w:tc>
          <w:tcPr>
            <w:tcW w:w="266" w:type="pct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664" w:type="pct"/>
          </w:tcPr>
          <w:p w:rsidR="003C135F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сов Каплан Газраилович</w:t>
            </w:r>
          </w:p>
        </w:tc>
        <w:tc>
          <w:tcPr>
            <w:tcW w:w="664" w:type="pct"/>
          </w:tcPr>
          <w:p w:rsidR="003C135F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Мичурина, 33</w:t>
            </w:r>
          </w:p>
        </w:tc>
        <w:tc>
          <w:tcPr>
            <w:tcW w:w="292" w:type="pct"/>
          </w:tcPr>
          <w:p w:rsidR="003C135F" w:rsidRPr="00A20759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9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3C135F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883C7C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37A6E" w:rsidTr="00A879F3">
        <w:trPr>
          <w:gridAfter w:val="4"/>
          <w:wAfter w:w="830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Виктория Никола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Чапаева, 49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</w:pPr>
            <w:r>
              <w:t>20,0</w:t>
            </w:r>
          </w:p>
        </w:tc>
        <w:tc>
          <w:tcPr>
            <w:tcW w:w="239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E4654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A879F3">
        <w:trPr>
          <w:gridAfter w:val="4"/>
          <w:wAfter w:w="830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ч Фатимет Амербие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рвокзальная, 5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</w:pPr>
            <w:r>
              <w:t>41,0</w:t>
            </w:r>
          </w:p>
        </w:tc>
        <w:tc>
          <w:tcPr>
            <w:tcW w:w="239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E4654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2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ишян Эдуард Владислав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еждународная, 68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E4654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дасарян Гарри Александро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49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E4654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4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кшакулов Руслан Заурби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одзь, ул.Широкая, 7а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E4654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rPr>
          <w:gridAfter w:val="14"/>
          <w:wAfter w:w="2075" w:type="pct"/>
        </w:trPr>
        <w:tc>
          <w:tcPr>
            <w:tcW w:w="2925" w:type="pct"/>
            <w:gridSpan w:val="9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едов Павел Алексе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расный, ул.Красная, 33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ьшина Алла Константин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ичурина, 18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7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ута Любовь Васильевна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д.119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19</w:t>
            </w:r>
          </w:p>
        </w:tc>
        <w:tc>
          <w:tcPr>
            <w:tcW w:w="292" w:type="pct"/>
          </w:tcPr>
          <w:p w:rsidR="00837A6E" w:rsidRPr="00A20759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0</w:t>
            </w:r>
          </w:p>
        </w:tc>
        <w:tc>
          <w:tcPr>
            <w:tcW w:w="249" w:type="pct"/>
          </w:tcPr>
          <w:p w:rsidR="00837A6E" w:rsidRDefault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" w:type="pct"/>
          </w:tcPr>
          <w:p w:rsidR="00837A6E" w:rsidRPr="006A1F1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3</w:t>
            </w:r>
          </w:p>
        </w:tc>
        <w:tc>
          <w:tcPr>
            <w:tcW w:w="266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ухов Валерий Васильевич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Т.Керашева, 6</w:t>
            </w:r>
          </w:p>
        </w:tc>
        <w:tc>
          <w:tcPr>
            <w:tcW w:w="292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rPr>
          <w:gridAfter w:val="14"/>
          <w:wAfter w:w="2075" w:type="pct"/>
        </w:trPr>
        <w:tc>
          <w:tcPr>
            <w:tcW w:w="12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3</w:t>
            </w:r>
          </w:p>
        </w:tc>
        <w:tc>
          <w:tcPr>
            <w:tcW w:w="266" w:type="pct"/>
          </w:tcPr>
          <w:p w:rsidR="00837A6E" w:rsidRPr="005D6A1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9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ыкова Тамара Магаметовна</w:t>
            </w:r>
          </w:p>
        </w:tc>
        <w:tc>
          <w:tcPr>
            <w:tcW w:w="66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урганная, 24А</w:t>
            </w:r>
          </w:p>
        </w:tc>
        <w:tc>
          <w:tcPr>
            <w:tcW w:w="292" w:type="pct"/>
          </w:tcPr>
          <w:p w:rsidR="00837A6E" w:rsidRPr="002F6661" w:rsidRDefault="00837A6E" w:rsidP="0039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2" w:type="pct"/>
          </w:tcPr>
          <w:p w:rsidR="00837A6E" w:rsidRPr="007B363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3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23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37A6E" w:rsidRDefault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FD076D" w:rsidTr="00A879F3">
        <w:trPr>
          <w:gridAfter w:val="14"/>
          <w:wAfter w:w="2075" w:type="pct"/>
        </w:trPr>
        <w:tc>
          <w:tcPr>
            <w:tcW w:w="127" w:type="pct"/>
          </w:tcPr>
          <w:p w:rsidR="00FD076D" w:rsidRDefault="00FD076D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D076D" w:rsidRDefault="00FD076D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D076D" w:rsidRPr="005D6A13" w:rsidRDefault="00FD076D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</w:tcPr>
          <w:p w:rsidR="00FD076D" w:rsidRDefault="00FD076D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FD076D" w:rsidRDefault="00FD076D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FD076D" w:rsidRDefault="00FD076D" w:rsidP="0039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:rsidR="00FD076D" w:rsidRPr="007B3634" w:rsidRDefault="00FD076D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FD076D" w:rsidRDefault="00FD076D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E94690" w:rsidRPr="00FD076D" w:rsidRDefault="00E94690" w:rsidP="00B74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C135F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6E" w:rsidRDefault="00837A6E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4г.</w:t>
      </w:r>
    </w:p>
    <w:p w:rsidR="003C135F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410" w:type="pct"/>
        <w:tblLayout w:type="fixed"/>
        <w:tblLook w:val="04A0"/>
      </w:tblPr>
      <w:tblGrid>
        <w:gridCol w:w="677"/>
        <w:gridCol w:w="1134"/>
        <w:gridCol w:w="1418"/>
        <w:gridCol w:w="3546"/>
        <w:gridCol w:w="3546"/>
        <w:gridCol w:w="1560"/>
        <w:gridCol w:w="1135"/>
        <w:gridCol w:w="1276"/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339"/>
      </w:tblGrid>
      <w:tr w:rsidR="003C135F" w:rsidRPr="002F6661" w:rsidTr="00837A6E">
        <w:trPr>
          <w:gridAfter w:val="8"/>
          <w:wAfter w:w="2026" w:type="pct"/>
        </w:trPr>
        <w:tc>
          <w:tcPr>
            <w:tcW w:w="12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70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67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7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97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43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5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3C135F" w:rsidRPr="002F6661" w:rsidTr="00837A6E">
        <w:trPr>
          <w:gridAfter w:val="8"/>
          <w:wAfter w:w="2026" w:type="pct"/>
        </w:trPr>
        <w:tc>
          <w:tcPr>
            <w:tcW w:w="12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C135F" w:rsidRPr="002F6661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37A6E" w:rsidTr="00837A6E"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4</w:t>
            </w:r>
          </w:p>
        </w:tc>
        <w:tc>
          <w:tcPr>
            <w:tcW w:w="270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дашели Татьяна Анатоль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30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253" w:type="pct"/>
          </w:tcPr>
          <w:p w:rsidR="00837A6E" w:rsidRDefault="00837A6E" w:rsidP="0083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53" w:type="pct"/>
          </w:tcPr>
          <w:p w:rsidR="00837A6E" w:rsidRDefault="00837A6E" w:rsidP="0083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837A6E" w:rsidRPr="005D6A13" w:rsidRDefault="00837A6E" w:rsidP="00837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</w:tcPr>
          <w:p w:rsidR="00837A6E" w:rsidRDefault="00837A6E" w:rsidP="0083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837A6E" w:rsidRDefault="00837A6E" w:rsidP="00837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837A6E" w:rsidRDefault="00837A6E" w:rsidP="0083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837A6E" w:rsidRPr="0086588D" w:rsidRDefault="00837A6E" w:rsidP="0083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8D">
              <w:rPr>
                <w:rFonts w:ascii="Times New Roman" w:hAnsi="Times New Roman" w:cs="Times New Roman"/>
                <w:b/>
                <w:sz w:val="20"/>
                <w:szCs w:val="20"/>
              </w:rPr>
              <w:t>7098,65</w:t>
            </w:r>
          </w:p>
        </w:tc>
        <w:tc>
          <w:tcPr>
            <w:tcW w:w="253" w:type="pct"/>
          </w:tcPr>
          <w:p w:rsidR="00837A6E" w:rsidRDefault="00837A6E" w:rsidP="0083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37A6E" w:rsidRDefault="00837A6E" w:rsidP="00837A6E"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Анна Василь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56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8</w:t>
            </w:r>
          </w:p>
        </w:tc>
        <w:tc>
          <w:tcPr>
            <w:tcW w:w="253" w:type="pct"/>
          </w:tcPr>
          <w:p w:rsidR="00837A6E" w:rsidRDefault="00837A6E">
            <w:r w:rsidRPr="00B2754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4</w:t>
            </w:r>
          </w:p>
        </w:tc>
        <w:tc>
          <w:tcPr>
            <w:tcW w:w="270" w:type="pct"/>
          </w:tcPr>
          <w:p w:rsidR="00837A6E" w:rsidRPr="008B48A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каев Руслан Сафарби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мена, 47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69</w:t>
            </w:r>
          </w:p>
        </w:tc>
        <w:tc>
          <w:tcPr>
            <w:tcW w:w="253" w:type="pct"/>
          </w:tcPr>
          <w:p w:rsidR="00837A6E" w:rsidRDefault="00837A6E">
            <w:r w:rsidRPr="00B2754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4</w:t>
            </w:r>
          </w:p>
        </w:tc>
        <w:tc>
          <w:tcPr>
            <w:tcW w:w="270" w:type="pct"/>
          </w:tcPr>
          <w:p w:rsidR="00837A6E" w:rsidRPr="008B48A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городов Александр Геннадь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ая, 91 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5</w:t>
            </w:r>
          </w:p>
        </w:tc>
        <w:tc>
          <w:tcPr>
            <w:tcW w:w="253" w:type="pct"/>
          </w:tcPr>
          <w:p w:rsidR="00837A6E" w:rsidRDefault="00837A6E">
            <w:r w:rsidRPr="00B2754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4</w:t>
            </w:r>
          </w:p>
        </w:tc>
        <w:tc>
          <w:tcPr>
            <w:tcW w:w="270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ущенко Андрей Иван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52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17</w:t>
            </w:r>
          </w:p>
        </w:tc>
        <w:tc>
          <w:tcPr>
            <w:tcW w:w="253" w:type="pct"/>
          </w:tcPr>
          <w:p w:rsidR="00837A6E" w:rsidRDefault="00837A6E">
            <w:r w:rsidRPr="00E976C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4</w:t>
            </w:r>
          </w:p>
        </w:tc>
        <w:tc>
          <w:tcPr>
            <w:tcW w:w="270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ладимир Федор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Мира, 6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0</w:t>
            </w:r>
          </w:p>
        </w:tc>
        <w:tc>
          <w:tcPr>
            <w:tcW w:w="253" w:type="pct"/>
          </w:tcPr>
          <w:p w:rsidR="00837A6E" w:rsidRDefault="00837A6E">
            <w:r w:rsidRPr="00E976C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14</w:t>
            </w:r>
          </w:p>
        </w:tc>
        <w:tc>
          <w:tcPr>
            <w:tcW w:w="270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ущенко Наталья Александро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4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13</w:t>
            </w:r>
          </w:p>
        </w:tc>
        <w:tc>
          <w:tcPr>
            <w:tcW w:w="253" w:type="pct"/>
          </w:tcPr>
          <w:p w:rsidR="00837A6E" w:rsidRDefault="00837A6E">
            <w:r w:rsidRPr="00E976C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14</w:t>
            </w:r>
          </w:p>
        </w:tc>
        <w:tc>
          <w:tcPr>
            <w:tcW w:w="270" w:type="pct"/>
          </w:tcPr>
          <w:p w:rsidR="00837A6E" w:rsidRPr="009742FD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 Каплан Русланович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ружбы народов, 36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99</w:t>
            </w:r>
          </w:p>
        </w:tc>
        <w:tc>
          <w:tcPr>
            <w:tcW w:w="253" w:type="pct"/>
          </w:tcPr>
          <w:p w:rsidR="00837A6E" w:rsidRDefault="00837A6E">
            <w:r w:rsidRPr="00E976C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9D025B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рева Анна Владимиро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56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94</w:t>
            </w:r>
          </w:p>
        </w:tc>
        <w:tc>
          <w:tcPr>
            <w:tcW w:w="253" w:type="pct"/>
          </w:tcPr>
          <w:p w:rsidR="00837A6E" w:rsidRDefault="00837A6E">
            <w:r w:rsidRPr="000A1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ечева Светлана Магомедо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7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92</w:t>
            </w:r>
          </w:p>
        </w:tc>
        <w:tc>
          <w:tcPr>
            <w:tcW w:w="253" w:type="pct"/>
          </w:tcPr>
          <w:p w:rsidR="00837A6E" w:rsidRDefault="00837A6E">
            <w:r w:rsidRPr="000A1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ов Аскер Ким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Хагауджа, 43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253" w:type="pct"/>
          </w:tcPr>
          <w:p w:rsidR="00837A6E" w:rsidRDefault="00837A6E">
            <w:r w:rsidRPr="000A1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ов Беслан Аскерович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Первомайская, 14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3</w:t>
            </w:r>
          </w:p>
        </w:tc>
        <w:tc>
          <w:tcPr>
            <w:tcW w:w="253" w:type="pct"/>
          </w:tcPr>
          <w:p w:rsidR="00837A6E" w:rsidRDefault="00837A6E">
            <w:r w:rsidRPr="000A1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горова Светлана Петрова, Пятигоров Дмитрий Геннадь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27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253" w:type="pct"/>
          </w:tcPr>
          <w:p w:rsidR="00837A6E" w:rsidRDefault="00837A6E">
            <w:r w:rsidRPr="000A1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9D025B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14</w:t>
            </w:r>
          </w:p>
        </w:tc>
        <w:tc>
          <w:tcPr>
            <w:tcW w:w="270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ин Артем Викторович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40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Мария Ивано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45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23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ина Яна Анатоль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0 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48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358C5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ина Яна Анатоль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0 Б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45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Любовь Ивано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1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75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675" w:type="pct"/>
          </w:tcPr>
          <w:p w:rsidR="00837A6E" w:rsidRPr="002F6661" w:rsidRDefault="00837A6E" w:rsidP="00D6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Архиповна</w:t>
            </w:r>
          </w:p>
        </w:tc>
        <w:tc>
          <w:tcPr>
            <w:tcW w:w="675" w:type="pct"/>
          </w:tcPr>
          <w:p w:rsidR="00837A6E" w:rsidRPr="002F6661" w:rsidRDefault="00837A6E" w:rsidP="00D6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Чапаева, 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50</w:t>
            </w:r>
          </w:p>
        </w:tc>
        <w:tc>
          <w:tcPr>
            <w:tcW w:w="253" w:type="pct"/>
          </w:tcPr>
          <w:p w:rsidR="00837A6E" w:rsidRDefault="00837A6E">
            <w:r w:rsidRPr="0021706D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5A4DBE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ков Виталий Николаевич, Чумакова Наталья Серге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9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8</w:t>
            </w:r>
          </w:p>
        </w:tc>
        <w:tc>
          <w:tcPr>
            <w:tcW w:w="25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5A4DBE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4</w:t>
            </w:r>
          </w:p>
        </w:tc>
        <w:tc>
          <w:tcPr>
            <w:tcW w:w="270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Александр Анатоль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50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4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нко Ольга Никола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айкопская, 4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2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лаев Владимир Виктор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16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ун Александр Василь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агарина, 43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0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ов Владимир Александрович,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овова Надежда Никола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63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25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а Олеся Василье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атырбово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расноармейская, 36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56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F581C">
              <w:rPr>
                <w:rFonts w:ascii="Times New Roman" w:hAnsi="Times New Roman" w:cs="Times New Roman"/>
                <w:sz w:val="20"/>
                <w:szCs w:val="20"/>
              </w:rPr>
              <w:t>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ижева Цаца Муссовна</w:t>
            </w:r>
          </w:p>
        </w:tc>
        <w:tc>
          <w:tcPr>
            <w:tcW w:w="67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Ходзь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, 103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63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Василий Иван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211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253" w:type="pct"/>
          </w:tcPr>
          <w:p w:rsidR="00837A6E" w:rsidRDefault="00837A6E">
            <w:r w:rsidRPr="00A35D6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ров Рафик Мустакимо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Политотдел, ул.Кольцова, 5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82</w:t>
            </w:r>
          </w:p>
        </w:tc>
        <w:tc>
          <w:tcPr>
            <w:tcW w:w="253" w:type="pct"/>
          </w:tcPr>
          <w:p w:rsidR="00837A6E" w:rsidRDefault="00837A6E">
            <w:r w:rsidRPr="00DF6A6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ий Виктор Никола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расный, ул.Красная, 30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22</w:t>
            </w:r>
          </w:p>
        </w:tc>
        <w:tc>
          <w:tcPr>
            <w:tcW w:w="253" w:type="pct"/>
          </w:tcPr>
          <w:p w:rsidR="00837A6E" w:rsidRDefault="00837A6E">
            <w:r w:rsidRPr="00DF6A6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AA1987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4</w:t>
            </w:r>
          </w:p>
        </w:tc>
        <w:tc>
          <w:tcPr>
            <w:tcW w:w="270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анян Анна Юрье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 пер.Полевой, 9 А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2</w:t>
            </w:r>
          </w:p>
        </w:tc>
        <w:tc>
          <w:tcPr>
            <w:tcW w:w="253" w:type="pct"/>
          </w:tcPr>
          <w:p w:rsidR="00837A6E" w:rsidRDefault="00837A6E">
            <w:r w:rsidRPr="00EA634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плина Наталья Александровна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30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17</w:t>
            </w:r>
          </w:p>
        </w:tc>
        <w:tc>
          <w:tcPr>
            <w:tcW w:w="253" w:type="pct"/>
          </w:tcPr>
          <w:p w:rsidR="00837A6E" w:rsidRDefault="00837A6E">
            <w:r w:rsidRPr="00EA634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х Илья Юрьевич</w:t>
            </w:r>
          </w:p>
        </w:tc>
        <w:tc>
          <w:tcPr>
            <w:tcW w:w="67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Гагарина, 18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0</w:t>
            </w:r>
          </w:p>
        </w:tc>
        <w:tc>
          <w:tcPr>
            <w:tcW w:w="253" w:type="pct"/>
          </w:tcPr>
          <w:p w:rsidR="00837A6E" w:rsidRDefault="00837A6E">
            <w:r w:rsidRPr="00EA634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9B4D8C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4</w:t>
            </w:r>
          </w:p>
        </w:tc>
        <w:tc>
          <w:tcPr>
            <w:tcW w:w="270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Наталья Александровна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оветская, 54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26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4</w:t>
            </w:r>
          </w:p>
        </w:tc>
        <w:tc>
          <w:tcPr>
            <w:tcW w:w="270" w:type="pct"/>
          </w:tcPr>
          <w:p w:rsidR="00837A6E" w:rsidRPr="00623B53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675" w:type="pct"/>
          </w:tcPr>
          <w:p w:rsidR="00837A6E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тченко Борис Александрович, Калитченко Анастасия Анатольевна,</w:t>
            </w:r>
          </w:p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тченко Анна Борисовна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олхозная, 21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8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4</w:t>
            </w:r>
          </w:p>
        </w:tc>
        <w:tc>
          <w:tcPr>
            <w:tcW w:w="270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 Елена Викторовна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Комсомольская, 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8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270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ерцева Надежда Михайловна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ружба, ул.Промышленная, 26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25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270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икова Светлана Николаевна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.Мира, 32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4</w:t>
            </w:r>
          </w:p>
        </w:tc>
        <w:tc>
          <w:tcPr>
            <w:tcW w:w="270" w:type="pct"/>
          </w:tcPr>
          <w:p w:rsidR="00837A6E" w:rsidRPr="00040DE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Вардан</w:t>
            </w:r>
          </w:p>
        </w:tc>
        <w:tc>
          <w:tcPr>
            <w:tcW w:w="675" w:type="pct"/>
          </w:tcPr>
          <w:p w:rsidR="00837A6E" w:rsidRPr="002F6661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 Лесная, 32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4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3</w:t>
            </w:r>
          </w:p>
        </w:tc>
        <w:tc>
          <w:tcPr>
            <w:tcW w:w="253" w:type="pct"/>
          </w:tcPr>
          <w:p w:rsidR="00837A6E" w:rsidRDefault="00837A6E">
            <w:r w:rsidRPr="00C37E0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5E3661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14</w:t>
            </w:r>
          </w:p>
        </w:tc>
        <w:tc>
          <w:tcPr>
            <w:tcW w:w="270" w:type="pct"/>
          </w:tcPr>
          <w:p w:rsidR="00837A6E" w:rsidRPr="005E3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675" w:type="pct"/>
          </w:tcPr>
          <w:p w:rsidR="00837A6E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ченко Павел Александрович</w:t>
            </w:r>
          </w:p>
        </w:tc>
        <w:tc>
          <w:tcPr>
            <w:tcW w:w="675" w:type="pct"/>
          </w:tcPr>
          <w:p w:rsidR="00837A6E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Мира, 50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7</w:t>
            </w:r>
          </w:p>
        </w:tc>
        <w:tc>
          <w:tcPr>
            <w:tcW w:w="253" w:type="pct"/>
          </w:tcPr>
          <w:p w:rsidR="00837A6E" w:rsidRDefault="00837A6E">
            <w:r w:rsidRPr="002D26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4</w:t>
            </w:r>
          </w:p>
        </w:tc>
        <w:tc>
          <w:tcPr>
            <w:tcW w:w="270" w:type="pct"/>
          </w:tcPr>
          <w:p w:rsidR="00837A6E" w:rsidRPr="005E3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675" w:type="pct"/>
          </w:tcPr>
          <w:p w:rsidR="00837A6E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якина Елена Алексеевна</w:t>
            </w:r>
          </w:p>
        </w:tc>
        <w:tc>
          <w:tcPr>
            <w:tcW w:w="675" w:type="pct"/>
          </w:tcPr>
          <w:p w:rsidR="00837A6E" w:rsidRDefault="00837A6E" w:rsidP="00EB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олодежная, 6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253" w:type="pct"/>
          </w:tcPr>
          <w:p w:rsidR="00837A6E" w:rsidRDefault="00837A6E">
            <w:r w:rsidRPr="002D26E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091A8B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н Геннадий Сергеевич</w:t>
            </w:r>
          </w:p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на Татьяна викторо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адовая, 4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13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улов Джахар Эдуардо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троителей, 3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6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Людмила Нури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Садовая, 18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6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таленко Александр Евгеньевич Нечиталенко Валерия Серге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ионерская, 9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41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идзе Наталья Никола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Гоголя, 51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99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дова Валентина Никола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ободы мира, 42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34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чинская Елена Василь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ичурина, 5А</w:t>
            </w:r>
          </w:p>
        </w:tc>
        <w:tc>
          <w:tcPr>
            <w:tcW w:w="297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0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6" w:type="pct"/>
          </w:tcPr>
          <w:p w:rsidR="00837A6E" w:rsidRDefault="00837A6E" w:rsidP="00A879F3">
            <w:r w:rsidRPr="006A1F1E">
              <w:rPr>
                <w:rFonts w:ascii="Times New Roman" w:hAnsi="Times New Roman" w:cs="Times New Roman"/>
                <w:sz w:val="20"/>
                <w:szCs w:val="20"/>
              </w:rPr>
              <w:t>28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лиенко Ляна Валерь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4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1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6" w:type="pct"/>
          </w:tcPr>
          <w:p w:rsidR="00837A6E" w:rsidRDefault="00837A6E" w:rsidP="00A879F3">
            <w:r w:rsidRPr="006A1F1E">
              <w:rPr>
                <w:rFonts w:ascii="Times New Roman" w:hAnsi="Times New Roman" w:cs="Times New Roman"/>
                <w:sz w:val="20"/>
                <w:szCs w:val="20"/>
              </w:rPr>
              <w:t>28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ятник Александр Василье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28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56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6" w:type="pct"/>
          </w:tcPr>
          <w:p w:rsidR="00837A6E" w:rsidRDefault="00837A6E" w:rsidP="00A879F3">
            <w:r w:rsidRPr="006A1F1E">
              <w:rPr>
                <w:rFonts w:ascii="Times New Roman" w:hAnsi="Times New Roman" w:cs="Times New Roman"/>
                <w:sz w:val="20"/>
                <w:szCs w:val="20"/>
              </w:rPr>
              <w:t>28.11.14</w:t>
            </w:r>
          </w:p>
        </w:tc>
        <w:tc>
          <w:tcPr>
            <w:tcW w:w="270" w:type="pct"/>
          </w:tcPr>
          <w:p w:rsidR="00837A6E" w:rsidRPr="00091A8B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асежев Аслан Юсуфо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мена, 16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97</w:t>
            </w:r>
          </w:p>
        </w:tc>
        <w:tc>
          <w:tcPr>
            <w:tcW w:w="253" w:type="pct"/>
          </w:tcPr>
          <w:p w:rsidR="00837A6E" w:rsidRDefault="00837A6E">
            <w:r w:rsidRPr="002D03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2974" w:type="pct"/>
            <w:gridSpan w:val="9"/>
          </w:tcPr>
          <w:p w:rsidR="00837A6E" w:rsidRPr="00883C7C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6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4</w:t>
            </w:r>
          </w:p>
        </w:tc>
        <w:tc>
          <w:tcPr>
            <w:tcW w:w="270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 Александр Сергее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Цветочный, 3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95</w:t>
            </w:r>
          </w:p>
        </w:tc>
        <w:tc>
          <w:tcPr>
            <w:tcW w:w="253" w:type="pct"/>
          </w:tcPr>
          <w:p w:rsidR="00837A6E" w:rsidRDefault="00837A6E">
            <w:r w:rsidRPr="000B78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6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4</w:t>
            </w:r>
          </w:p>
        </w:tc>
        <w:tc>
          <w:tcPr>
            <w:tcW w:w="270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Владимир Анатолье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51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32</w:t>
            </w:r>
          </w:p>
        </w:tc>
        <w:tc>
          <w:tcPr>
            <w:tcW w:w="253" w:type="pct"/>
          </w:tcPr>
          <w:p w:rsidR="00837A6E" w:rsidRDefault="00837A6E">
            <w:r w:rsidRPr="000B78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4</w:t>
            </w:r>
          </w:p>
        </w:tc>
        <w:tc>
          <w:tcPr>
            <w:tcW w:w="270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хин Анатолий Михайло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23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хозпостройки под жилой дом</w:t>
            </w: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8</w:t>
            </w:r>
          </w:p>
        </w:tc>
        <w:tc>
          <w:tcPr>
            <w:tcW w:w="253" w:type="pct"/>
          </w:tcPr>
          <w:p w:rsidR="00837A6E" w:rsidRDefault="00837A6E">
            <w:r w:rsidRPr="000B78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6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4</w:t>
            </w:r>
          </w:p>
        </w:tc>
        <w:tc>
          <w:tcPr>
            <w:tcW w:w="270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гарт Владимир Рафаилович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29А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9</w:t>
            </w:r>
          </w:p>
        </w:tc>
        <w:tc>
          <w:tcPr>
            <w:tcW w:w="253" w:type="pct"/>
          </w:tcPr>
          <w:p w:rsidR="00837A6E" w:rsidRDefault="00837A6E">
            <w:r w:rsidRPr="000B78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6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4</w:t>
            </w:r>
          </w:p>
        </w:tc>
        <w:tc>
          <w:tcPr>
            <w:tcW w:w="270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хатова Нурет Нурбиевна</w:t>
            </w: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Чехрак, ул.Школьная, 21</w:t>
            </w: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253" w:type="pct"/>
          </w:tcPr>
          <w:p w:rsidR="00837A6E" w:rsidRDefault="00837A6E">
            <w:r w:rsidRPr="000B787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837A6E">
        <w:trPr>
          <w:gridAfter w:val="8"/>
          <w:wAfter w:w="2026" w:type="pct"/>
        </w:trPr>
        <w:tc>
          <w:tcPr>
            <w:tcW w:w="12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837A6E" w:rsidRPr="005A7056" w:rsidRDefault="00837A6E" w:rsidP="00A879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837A6E" w:rsidRDefault="00837A6E" w:rsidP="008C6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37A6E" w:rsidRPr="0086588D" w:rsidRDefault="00837A6E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8D">
              <w:rPr>
                <w:rFonts w:ascii="Times New Roman" w:hAnsi="Times New Roman" w:cs="Times New Roman"/>
                <w:b/>
                <w:sz w:val="20"/>
                <w:szCs w:val="20"/>
              </w:rPr>
              <w:t>4374,0</w:t>
            </w:r>
          </w:p>
        </w:tc>
        <w:tc>
          <w:tcPr>
            <w:tcW w:w="24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837A6E" w:rsidRPr="005C0FC1" w:rsidRDefault="00837A6E" w:rsidP="00E51A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C135F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C135F" w:rsidRPr="002F6661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3C135F" w:rsidRDefault="003C135F" w:rsidP="003C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3C135F" w:rsidRPr="002F6661" w:rsidTr="00A879F3"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3C135F" w:rsidRPr="002F6661" w:rsidTr="00A879F3">
        <w:tc>
          <w:tcPr>
            <w:tcW w:w="21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C135F" w:rsidRPr="002F6661" w:rsidTr="00A879F3">
        <w:tc>
          <w:tcPr>
            <w:tcW w:w="5000" w:type="pct"/>
            <w:gridSpan w:val="9"/>
          </w:tcPr>
          <w:p w:rsidR="003C135F" w:rsidRPr="00D074E4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15</w:t>
            </w:r>
          </w:p>
        </w:tc>
        <w:tc>
          <w:tcPr>
            <w:tcW w:w="454" w:type="pct"/>
          </w:tcPr>
          <w:p w:rsidR="00837A6E" w:rsidRPr="00974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сохова Наталья Николаевна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24А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837A6E" w:rsidRDefault="00837A6E">
            <w:r w:rsidRPr="007A43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15</w:t>
            </w:r>
          </w:p>
        </w:tc>
        <w:tc>
          <w:tcPr>
            <w:tcW w:w="454" w:type="pct"/>
          </w:tcPr>
          <w:p w:rsidR="00837A6E" w:rsidRPr="004B2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 Михаил Александр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1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1</w:t>
            </w:r>
          </w:p>
        </w:tc>
        <w:tc>
          <w:tcPr>
            <w:tcW w:w="426" w:type="pct"/>
          </w:tcPr>
          <w:p w:rsidR="00837A6E" w:rsidRDefault="00837A6E">
            <w:r w:rsidRPr="007A43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15</w:t>
            </w:r>
          </w:p>
        </w:tc>
        <w:tc>
          <w:tcPr>
            <w:tcW w:w="454" w:type="pct"/>
          </w:tcPr>
          <w:p w:rsidR="00837A6E" w:rsidRPr="004B2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одеев Александр Виктор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Горького, 6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82</w:t>
            </w:r>
          </w:p>
        </w:tc>
        <w:tc>
          <w:tcPr>
            <w:tcW w:w="426" w:type="pct"/>
          </w:tcPr>
          <w:p w:rsidR="00837A6E" w:rsidRDefault="00837A6E">
            <w:r w:rsidRPr="007A43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15</w:t>
            </w:r>
          </w:p>
        </w:tc>
        <w:tc>
          <w:tcPr>
            <w:tcW w:w="454" w:type="pct"/>
          </w:tcPr>
          <w:p w:rsidR="00837A6E" w:rsidRPr="004B22FD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курин Василий Никола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309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14</w:t>
            </w:r>
          </w:p>
        </w:tc>
        <w:tc>
          <w:tcPr>
            <w:tcW w:w="426" w:type="pct"/>
          </w:tcPr>
          <w:p w:rsidR="00837A6E" w:rsidRDefault="00837A6E">
            <w:r w:rsidRPr="007A43D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15</w:t>
            </w:r>
          </w:p>
        </w:tc>
        <w:tc>
          <w:tcPr>
            <w:tcW w:w="454" w:type="pct"/>
          </w:tcPr>
          <w:p w:rsidR="00837A6E" w:rsidRPr="00623B53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ов Аслан Галимович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З.Кунова, 15Б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кан Надежда Никола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ошехабль, 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, 53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2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Антонина Никола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 Почтовый, 33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49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ков Нурбий Мугад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азенно-Кужорский, 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, 92 кв.2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50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Юрий Владимирович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ушкина, 20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92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енко Василий Георгиевич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Речной, 6А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1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мазян Надежда Сергеевна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Ленина, 12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5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8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 Рамазан Назир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ошехабль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23Б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</w:t>
            </w:r>
          </w:p>
        </w:tc>
        <w:tc>
          <w:tcPr>
            <w:tcW w:w="426" w:type="pct"/>
          </w:tcPr>
          <w:p w:rsidR="00837A6E" w:rsidRDefault="00837A6E">
            <w:r w:rsidRPr="00BE748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9742FD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ов Хасамбий Мадин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Северная, 12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74</w:t>
            </w:r>
          </w:p>
        </w:tc>
        <w:tc>
          <w:tcPr>
            <w:tcW w:w="426" w:type="pct"/>
          </w:tcPr>
          <w:p w:rsidR="00837A6E" w:rsidRDefault="00837A6E">
            <w:r w:rsidRPr="00C50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5</w:t>
            </w:r>
          </w:p>
        </w:tc>
        <w:tc>
          <w:tcPr>
            <w:tcW w:w="454" w:type="pct"/>
          </w:tcPr>
          <w:p w:rsidR="00837A6E" w:rsidRPr="006153B0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рина Надежда Ивановна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Степная, 10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85</w:t>
            </w:r>
          </w:p>
        </w:tc>
        <w:tc>
          <w:tcPr>
            <w:tcW w:w="426" w:type="pct"/>
          </w:tcPr>
          <w:p w:rsidR="00837A6E" w:rsidRDefault="00837A6E">
            <w:r w:rsidRPr="00C50D8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9D025B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ин Денис Геннадь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 «О»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уцкая Екатерина Никола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55А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42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ев Руслан Рамазан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Архитектурная, 5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8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шинов Мухарбий Мухамедович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Восточная, 10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29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ченко Нина Василь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атырбово, </w:t>
            </w:r>
          </w:p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, 5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74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15</w:t>
            </w:r>
          </w:p>
        </w:tc>
        <w:tc>
          <w:tcPr>
            <w:tcW w:w="454" w:type="pct"/>
          </w:tcPr>
          <w:p w:rsidR="00837A6E" w:rsidRPr="00904EF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ка Владимир Константинович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Степная, 8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638     </w:t>
            </w:r>
          </w:p>
        </w:tc>
        <w:tc>
          <w:tcPr>
            <w:tcW w:w="426" w:type="pct"/>
          </w:tcPr>
          <w:p w:rsidR="00837A6E" w:rsidRDefault="00837A6E">
            <w:r w:rsidRPr="007703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9D025B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3C135F" w:rsidTr="00A879F3">
        <w:tc>
          <w:tcPr>
            <w:tcW w:w="216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454" w:type="pct"/>
          </w:tcPr>
          <w:p w:rsidR="003C135F" w:rsidRPr="00904EFE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01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135" w:type="pct"/>
          </w:tcPr>
          <w:p w:rsidR="003C135F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кова Виктория Викторовна</w:t>
            </w:r>
          </w:p>
        </w:tc>
        <w:tc>
          <w:tcPr>
            <w:tcW w:w="1135" w:type="pct"/>
          </w:tcPr>
          <w:p w:rsidR="003C135F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азенно-Кужорский, ул.Ленина, 11                           </w:t>
            </w:r>
          </w:p>
        </w:tc>
        <w:tc>
          <w:tcPr>
            <w:tcW w:w="499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25</w:t>
            </w:r>
          </w:p>
        </w:tc>
        <w:tc>
          <w:tcPr>
            <w:tcW w:w="426" w:type="pct"/>
          </w:tcPr>
          <w:p w:rsidR="003C135F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5A4DBE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3C135F" w:rsidTr="00A879F3">
        <w:tc>
          <w:tcPr>
            <w:tcW w:w="216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</w:tc>
        <w:tc>
          <w:tcPr>
            <w:tcW w:w="454" w:type="pct"/>
          </w:tcPr>
          <w:p w:rsidR="003C135F" w:rsidRPr="00623B53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15</w:t>
            </w:r>
          </w:p>
        </w:tc>
        <w:tc>
          <w:tcPr>
            <w:tcW w:w="1135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ренко Елена Владимировна</w:t>
            </w:r>
          </w:p>
        </w:tc>
        <w:tc>
          <w:tcPr>
            <w:tcW w:w="1135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15-ж</w:t>
            </w:r>
          </w:p>
        </w:tc>
        <w:tc>
          <w:tcPr>
            <w:tcW w:w="49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42</w:t>
            </w:r>
          </w:p>
        </w:tc>
        <w:tc>
          <w:tcPr>
            <w:tcW w:w="426" w:type="pct"/>
          </w:tcPr>
          <w:p w:rsidR="003C135F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5A4DBE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кин Николай Виктор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Ямпольского, 19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7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ько Наталья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адовая, 1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22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ьянов Сергей Серге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Розовая, 41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3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ченко Ан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Заречная, 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6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лев Азамат Магомед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ривокзальная, 3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3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 Александр Михайл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ионерская, 31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6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9-2015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Светлана Анатольевна</w:t>
            </w:r>
          </w:p>
        </w:tc>
        <w:tc>
          <w:tcPr>
            <w:tcW w:w="1135" w:type="pct"/>
          </w:tcPr>
          <w:p w:rsidR="00837A6E" w:rsidRPr="002F6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Розовая, 35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3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0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зегова Марина Махмуд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ачемзий, ул.Ленина, 18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43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7E2E81">
              <w:rPr>
                <w:rFonts w:ascii="Times New Roman" w:hAnsi="Times New Roman" w:cs="Times New Roman"/>
                <w:sz w:val="20"/>
                <w:szCs w:val="20"/>
              </w:rPr>
              <w:t>23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1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па Еле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Зеленая, 61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1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7E2E81">
              <w:rPr>
                <w:rFonts w:ascii="Times New Roman" w:hAnsi="Times New Roman" w:cs="Times New Roman"/>
                <w:sz w:val="20"/>
                <w:szCs w:val="20"/>
              </w:rPr>
              <w:t>23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2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 Василий Владимир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Степная, 16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00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7E2E81">
              <w:rPr>
                <w:rFonts w:ascii="Times New Roman" w:hAnsi="Times New Roman" w:cs="Times New Roman"/>
                <w:sz w:val="20"/>
                <w:szCs w:val="20"/>
              </w:rPr>
              <w:t>23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3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нтонина Никола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Дмитриевский, ул.Пионерская, 30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837A6E" w:rsidRDefault="00837A6E">
            <w:r w:rsidRPr="000043F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7E2E81">
              <w:rPr>
                <w:rFonts w:ascii="Times New Roman" w:hAnsi="Times New Roman" w:cs="Times New Roman"/>
                <w:sz w:val="20"/>
                <w:szCs w:val="20"/>
              </w:rPr>
              <w:t>23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4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оков Алихан Хусейн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мена, 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15</w:t>
            </w:r>
          </w:p>
        </w:tc>
        <w:tc>
          <w:tcPr>
            <w:tcW w:w="426" w:type="pct"/>
          </w:tcPr>
          <w:p w:rsidR="00837A6E" w:rsidRDefault="00837A6E">
            <w:r w:rsidRPr="00486D6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5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аришева Жанна Хасанбие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ошехабль, ул.Хагауджа, 33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5</w:t>
            </w:r>
          </w:p>
        </w:tc>
        <w:tc>
          <w:tcPr>
            <w:tcW w:w="426" w:type="pct"/>
          </w:tcPr>
          <w:p w:rsidR="00837A6E" w:rsidRDefault="00837A6E">
            <w:r w:rsidRPr="00486D6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6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хишхов Хасамбий Магомето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редняя, 6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2</w:t>
            </w:r>
          </w:p>
        </w:tc>
        <w:tc>
          <w:tcPr>
            <w:tcW w:w="426" w:type="pct"/>
          </w:tcPr>
          <w:p w:rsidR="00837A6E" w:rsidRDefault="00837A6E">
            <w:r w:rsidRPr="00486D6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7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ев Инвер Аскарби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Хагауджа, 2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9</w:t>
            </w:r>
          </w:p>
        </w:tc>
        <w:tc>
          <w:tcPr>
            <w:tcW w:w="426" w:type="pct"/>
          </w:tcPr>
          <w:p w:rsidR="00837A6E" w:rsidRDefault="00837A6E">
            <w:r w:rsidRPr="00486D6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</w:pP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76AF">
              <w:rPr>
                <w:rFonts w:ascii="Times New Roman" w:hAnsi="Times New Roman" w:cs="Times New Roman"/>
                <w:sz w:val="20"/>
                <w:szCs w:val="20"/>
              </w:rPr>
              <w:t>.07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8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ченко Ан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Заречная, 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6</w:t>
            </w:r>
          </w:p>
        </w:tc>
        <w:tc>
          <w:tcPr>
            <w:tcW w:w="426" w:type="pct"/>
          </w:tcPr>
          <w:p w:rsidR="00837A6E" w:rsidRDefault="00837A6E">
            <w:r w:rsidRPr="00486D6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AA1987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9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енко Татьяна Меджид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воветская, 6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4</w:t>
            </w:r>
          </w:p>
        </w:tc>
        <w:tc>
          <w:tcPr>
            <w:tcW w:w="426" w:type="pct"/>
          </w:tcPr>
          <w:p w:rsidR="00837A6E" w:rsidRDefault="00837A6E">
            <w:r w:rsidRPr="004953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0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ева Ири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Южная, 42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8</w:t>
            </w:r>
          </w:p>
        </w:tc>
        <w:tc>
          <w:tcPr>
            <w:tcW w:w="426" w:type="pct"/>
          </w:tcPr>
          <w:p w:rsidR="00837A6E" w:rsidRDefault="00837A6E">
            <w:r w:rsidRPr="004953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1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 Фатима Валик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32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31</w:t>
            </w:r>
          </w:p>
        </w:tc>
        <w:tc>
          <w:tcPr>
            <w:tcW w:w="426" w:type="pct"/>
          </w:tcPr>
          <w:p w:rsidR="00837A6E" w:rsidRDefault="00837A6E">
            <w:r w:rsidRPr="004953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2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 Виола Сулейман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еверная, 41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5</w:t>
            </w:r>
          </w:p>
        </w:tc>
        <w:tc>
          <w:tcPr>
            <w:tcW w:w="426" w:type="pct"/>
          </w:tcPr>
          <w:p w:rsidR="00837A6E" w:rsidRDefault="00837A6E">
            <w:r w:rsidRPr="004953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5</w:t>
            </w:r>
          </w:p>
        </w:tc>
        <w:tc>
          <w:tcPr>
            <w:tcW w:w="454" w:type="pct"/>
          </w:tcPr>
          <w:p w:rsidR="00837A6E" w:rsidRPr="005A6294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3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ков Руслан Китайби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Первомайская, 37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0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7</w:t>
            </w:r>
          </w:p>
        </w:tc>
        <w:tc>
          <w:tcPr>
            <w:tcW w:w="426" w:type="pct"/>
          </w:tcPr>
          <w:p w:rsidR="00837A6E" w:rsidRDefault="00837A6E">
            <w:r w:rsidRPr="004953A4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9B4D8C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3C135F" w:rsidTr="00A879F3">
        <w:tc>
          <w:tcPr>
            <w:tcW w:w="216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5E3661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5</w:t>
            </w:r>
          </w:p>
        </w:tc>
        <w:tc>
          <w:tcPr>
            <w:tcW w:w="454" w:type="pct"/>
          </w:tcPr>
          <w:p w:rsidR="00837A6E" w:rsidRPr="005E3661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4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щенко Эдуард Анатоль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адовая, 40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9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30</w:t>
            </w:r>
          </w:p>
        </w:tc>
        <w:tc>
          <w:tcPr>
            <w:tcW w:w="426" w:type="pct"/>
          </w:tcPr>
          <w:p w:rsidR="00837A6E" w:rsidRDefault="00837A6E">
            <w:r w:rsidRPr="0006510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5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Еле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Полевая, 2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409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63</w:t>
            </w:r>
          </w:p>
        </w:tc>
        <w:tc>
          <w:tcPr>
            <w:tcW w:w="426" w:type="pct"/>
          </w:tcPr>
          <w:p w:rsidR="00837A6E" w:rsidRDefault="00837A6E">
            <w:r w:rsidRPr="0006510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6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ова Татьяна Александр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56 кв.1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09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28</w:t>
            </w:r>
          </w:p>
        </w:tc>
        <w:tc>
          <w:tcPr>
            <w:tcW w:w="426" w:type="pct"/>
          </w:tcPr>
          <w:p w:rsidR="00837A6E" w:rsidRDefault="00837A6E">
            <w:r w:rsidRPr="0006510C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091A8B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7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ченко Дмитрий Анатоль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Мельничный, 25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26</w:t>
            </w:r>
          </w:p>
        </w:tc>
        <w:tc>
          <w:tcPr>
            <w:tcW w:w="426" w:type="pct"/>
          </w:tcPr>
          <w:p w:rsidR="00837A6E" w:rsidRDefault="00837A6E">
            <w:r w:rsidRPr="0096018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8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Игорь Григорь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12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43</w:t>
            </w:r>
          </w:p>
        </w:tc>
        <w:tc>
          <w:tcPr>
            <w:tcW w:w="426" w:type="pct"/>
          </w:tcPr>
          <w:p w:rsidR="00837A6E" w:rsidRDefault="00837A6E">
            <w:r w:rsidRPr="0096018A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5000" w:type="pct"/>
            <w:gridSpan w:val="9"/>
          </w:tcPr>
          <w:p w:rsidR="003C135F" w:rsidRPr="00883C7C" w:rsidRDefault="003C135F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9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асежев Аслан Схатчери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Гагарина, 30</w:t>
            </w:r>
          </w:p>
        </w:tc>
        <w:tc>
          <w:tcPr>
            <w:tcW w:w="49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23</w:t>
            </w:r>
          </w:p>
        </w:tc>
        <w:tc>
          <w:tcPr>
            <w:tcW w:w="426" w:type="pct"/>
          </w:tcPr>
          <w:p w:rsidR="00837A6E" w:rsidRDefault="00837A6E">
            <w:r w:rsidRPr="002A661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5</w:t>
            </w:r>
          </w:p>
        </w:tc>
        <w:tc>
          <w:tcPr>
            <w:tcW w:w="454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0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енко Мариета Зурабовна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Кошехабль, </w:t>
            </w:r>
          </w:p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, 59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4</w:t>
            </w:r>
          </w:p>
        </w:tc>
        <w:tc>
          <w:tcPr>
            <w:tcW w:w="426" w:type="pct"/>
          </w:tcPr>
          <w:p w:rsidR="00837A6E" w:rsidRDefault="00837A6E">
            <w:r w:rsidRPr="002A661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837A6E" w:rsidTr="00A879F3">
        <w:tc>
          <w:tcPr>
            <w:tcW w:w="216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837A6E" w:rsidRPr="006A1F1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5</w:t>
            </w:r>
          </w:p>
        </w:tc>
        <w:tc>
          <w:tcPr>
            <w:tcW w:w="454" w:type="pct"/>
          </w:tcPr>
          <w:p w:rsidR="00837A6E" w:rsidRPr="00883C7C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1-2015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Константин Андреевич</w:t>
            </w:r>
          </w:p>
        </w:tc>
        <w:tc>
          <w:tcPr>
            <w:tcW w:w="1135" w:type="pct"/>
          </w:tcPr>
          <w:p w:rsidR="00837A6E" w:rsidRDefault="00837A6E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Советская, 7</w:t>
            </w:r>
          </w:p>
        </w:tc>
        <w:tc>
          <w:tcPr>
            <w:tcW w:w="499" w:type="pct"/>
          </w:tcPr>
          <w:p w:rsidR="00837A6E" w:rsidRPr="002F6661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409" w:type="pct"/>
          </w:tcPr>
          <w:p w:rsidR="00837A6E" w:rsidRDefault="00837A6E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09</w:t>
            </w:r>
          </w:p>
        </w:tc>
        <w:tc>
          <w:tcPr>
            <w:tcW w:w="426" w:type="pct"/>
          </w:tcPr>
          <w:p w:rsidR="00837A6E" w:rsidRDefault="00837A6E">
            <w:r w:rsidRPr="002A661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135F" w:rsidTr="00A879F3">
        <w:tc>
          <w:tcPr>
            <w:tcW w:w="216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3C135F" w:rsidRPr="006A1F1E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3C135F" w:rsidRPr="00883C7C" w:rsidRDefault="003C135F" w:rsidP="00A8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C135F" w:rsidRPr="002F6661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3C135F" w:rsidRPr="00D82ECB" w:rsidRDefault="00D82ECB" w:rsidP="00A8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ECB">
              <w:rPr>
                <w:rFonts w:ascii="Times New Roman" w:hAnsi="Times New Roman" w:cs="Times New Roman"/>
                <w:b/>
                <w:sz w:val="20"/>
                <w:szCs w:val="20"/>
              </w:rPr>
              <w:t>4826,0</w:t>
            </w:r>
          </w:p>
        </w:tc>
        <w:tc>
          <w:tcPr>
            <w:tcW w:w="409" w:type="pct"/>
          </w:tcPr>
          <w:p w:rsidR="003C135F" w:rsidRDefault="003C135F" w:rsidP="00A8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77504" w:rsidRPr="002F6661" w:rsidRDefault="00E77504" w:rsidP="00E5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EDE" w:rsidRDefault="00651EDE" w:rsidP="003C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AC" w:rsidRPr="002F6661" w:rsidRDefault="00387BAC" w:rsidP="0038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87BAC" w:rsidRPr="002F6661" w:rsidRDefault="00387BAC" w:rsidP="0038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387BAC" w:rsidRDefault="00387BAC" w:rsidP="0038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387BAC" w:rsidRPr="002F6661" w:rsidTr="00947913">
        <w:tc>
          <w:tcPr>
            <w:tcW w:w="216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6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387BAC" w:rsidRPr="002F6661" w:rsidTr="00947913">
        <w:tc>
          <w:tcPr>
            <w:tcW w:w="216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87BAC" w:rsidRPr="002F6661" w:rsidTr="00947913">
        <w:tc>
          <w:tcPr>
            <w:tcW w:w="5000" w:type="pct"/>
            <w:gridSpan w:val="9"/>
          </w:tcPr>
          <w:p w:rsidR="00387BAC" w:rsidRPr="00D074E4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387BAC" w:rsidTr="00947913">
        <w:tc>
          <w:tcPr>
            <w:tcW w:w="216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87BAC" w:rsidRPr="006A1F1E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6</w:t>
            </w:r>
          </w:p>
        </w:tc>
        <w:tc>
          <w:tcPr>
            <w:tcW w:w="454" w:type="pct"/>
          </w:tcPr>
          <w:p w:rsidR="00387BAC" w:rsidRPr="00883C7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5</w:t>
            </w:r>
          </w:p>
        </w:tc>
        <w:tc>
          <w:tcPr>
            <w:tcW w:w="1135" w:type="pct"/>
          </w:tcPr>
          <w:p w:rsidR="00387BAC" w:rsidRPr="002F6661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скерова Зарема Юрьевна</w:t>
            </w:r>
          </w:p>
        </w:tc>
        <w:tc>
          <w:tcPr>
            <w:tcW w:w="1135" w:type="pct"/>
          </w:tcPr>
          <w:p w:rsidR="00387BAC" w:rsidRPr="002F6661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редняя, 7А</w:t>
            </w:r>
          </w:p>
        </w:tc>
        <w:tc>
          <w:tcPr>
            <w:tcW w:w="49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409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6</w:t>
            </w:r>
          </w:p>
        </w:tc>
        <w:tc>
          <w:tcPr>
            <w:tcW w:w="426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216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6</w:t>
            </w:r>
          </w:p>
        </w:tc>
        <w:tc>
          <w:tcPr>
            <w:tcW w:w="454" w:type="pct"/>
          </w:tcPr>
          <w:p w:rsidR="00387BAC" w:rsidRPr="004B22FD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6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Шогер Юриковна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Октябрьская, 64</w:t>
            </w:r>
          </w:p>
        </w:tc>
        <w:tc>
          <w:tcPr>
            <w:tcW w:w="49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409" w:type="pct"/>
          </w:tcPr>
          <w:p w:rsidR="00387BAC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53</w:t>
            </w:r>
          </w:p>
        </w:tc>
        <w:tc>
          <w:tcPr>
            <w:tcW w:w="426" w:type="pct"/>
          </w:tcPr>
          <w:p w:rsidR="00387BAC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9742FD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387BAC" w:rsidTr="00947913">
        <w:tc>
          <w:tcPr>
            <w:tcW w:w="216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6</w:t>
            </w:r>
          </w:p>
        </w:tc>
        <w:tc>
          <w:tcPr>
            <w:tcW w:w="454" w:type="pct"/>
          </w:tcPr>
          <w:p w:rsidR="00387BAC" w:rsidRPr="00623B53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6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ченко Оксана Александровна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олхозная, 31</w:t>
            </w:r>
          </w:p>
        </w:tc>
        <w:tc>
          <w:tcPr>
            <w:tcW w:w="49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6</w:t>
            </w:r>
          </w:p>
        </w:tc>
        <w:tc>
          <w:tcPr>
            <w:tcW w:w="426" w:type="pct"/>
          </w:tcPr>
          <w:p w:rsidR="00387BAC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9742FD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16</w:t>
            </w:r>
          </w:p>
        </w:tc>
        <w:tc>
          <w:tcPr>
            <w:tcW w:w="454" w:type="pct"/>
          </w:tcPr>
          <w:p w:rsidR="006B3B3B" w:rsidRPr="006153B0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ащева Елена Сергее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обода Мира, 133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426" w:type="pct"/>
          </w:tcPr>
          <w:p w:rsidR="006B3B3B" w:rsidRDefault="006B3B3B">
            <w:r w:rsidRPr="00296D9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6</w:t>
            </w:r>
          </w:p>
        </w:tc>
        <w:tc>
          <w:tcPr>
            <w:tcW w:w="454" w:type="pct"/>
          </w:tcPr>
          <w:p w:rsidR="006B3B3B" w:rsidRPr="006153B0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зугова Римма Январбие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Пионерская, 4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86</w:t>
            </w:r>
          </w:p>
        </w:tc>
        <w:tc>
          <w:tcPr>
            <w:tcW w:w="426" w:type="pct"/>
          </w:tcPr>
          <w:p w:rsidR="006B3B3B" w:rsidRDefault="006B3B3B">
            <w:r w:rsidRPr="00296D9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ов Рустем Азамато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Ленина, 63Ж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6B3B3B" w:rsidRDefault="006B3B3B">
            <w:r w:rsidRPr="00296D9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9D025B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кова Людмила Василье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22А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0</w:t>
            </w:r>
          </w:p>
        </w:tc>
        <w:tc>
          <w:tcPr>
            <w:tcW w:w="426" w:type="pct"/>
          </w:tcPr>
          <w:p w:rsidR="006B3B3B" w:rsidRDefault="006B3B3B">
            <w:r w:rsidRPr="005D423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ыкова Фатимет Магомето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урганная, 3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59</w:t>
            </w:r>
          </w:p>
        </w:tc>
        <w:tc>
          <w:tcPr>
            <w:tcW w:w="426" w:type="pct"/>
          </w:tcPr>
          <w:p w:rsidR="006B3B3B" w:rsidRDefault="006B3B3B">
            <w:r w:rsidRPr="005D423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пенко Надежда Василье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Горького, 18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09</w:t>
            </w:r>
          </w:p>
        </w:tc>
        <w:tc>
          <w:tcPr>
            <w:tcW w:w="426" w:type="pct"/>
          </w:tcPr>
          <w:p w:rsidR="006B3B3B" w:rsidRDefault="006B3B3B">
            <w:r w:rsidRPr="005D423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 Наталья Леонидо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Степная, 30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0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0</w:t>
            </w:r>
          </w:p>
        </w:tc>
        <w:tc>
          <w:tcPr>
            <w:tcW w:w="426" w:type="pct"/>
          </w:tcPr>
          <w:p w:rsidR="006B3B3B" w:rsidRDefault="006B3B3B">
            <w:r w:rsidRPr="005D423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9D025B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6</w:t>
            </w:r>
          </w:p>
        </w:tc>
        <w:tc>
          <w:tcPr>
            <w:tcW w:w="454" w:type="pct"/>
          </w:tcPr>
          <w:p w:rsidR="006B3B3B" w:rsidRPr="00904EFE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шкин Андрей Анатоль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44м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0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6</w:t>
            </w:r>
          </w:p>
        </w:tc>
        <w:tc>
          <w:tcPr>
            <w:tcW w:w="454" w:type="pct"/>
          </w:tcPr>
          <w:p w:rsidR="006B3B3B" w:rsidRPr="00904EFE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6</w:t>
            </w:r>
          </w:p>
        </w:tc>
        <w:tc>
          <w:tcPr>
            <w:tcW w:w="1135" w:type="pct"/>
          </w:tcPr>
          <w:p w:rsidR="006B3B3B" w:rsidRPr="00DA3852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Суетина Любовь Федоровна</w:t>
            </w:r>
          </w:p>
        </w:tc>
        <w:tc>
          <w:tcPr>
            <w:tcW w:w="1135" w:type="pct"/>
          </w:tcPr>
          <w:p w:rsidR="006B3B3B" w:rsidRPr="00DA3852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с.Вольное, пер.Цветочный, 1А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1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6</w:t>
            </w:r>
          </w:p>
        </w:tc>
        <w:tc>
          <w:tcPr>
            <w:tcW w:w="454" w:type="pct"/>
          </w:tcPr>
          <w:p w:rsidR="006B3B3B" w:rsidRPr="00904EFE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динов Рустам Зайнутдино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ирова, 49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0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6</w:t>
            </w:r>
          </w:p>
        </w:tc>
        <w:tc>
          <w:tcPr>
            <w:tcW w:w="454" w:type="pct"/>
          </w:tcPr>
          <w:p w:rsidR="006B3B3B" w:rsidRPr="00904EFE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16</w:t>
            </w:r>
          </w:p>
        </w:tc>
        <w:tc>
          <w:tcPr>
            <w:tcW w:w="1135" w:type="pct"/>
          </w:tcPr>
          <w:p w:rsidR="006B3B3B" w:rsidRPr="00DA3852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Проценко Татьяна Михайловна</w:t>
            </w:r>
          </w:p>
        </w:tc>
        <w:tc>
          <w:tcPr>
            <w:tcW w:w="1135" w:type="pct"/>
          </w:tcPr>
          <w:p w:rsidR="006B3B3B" w:rsidRPr="00DA3852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 xml:space="preserve">х.Дмитриевский, </w:t>
            </w:r>
          </w:p>
          <w:p w:rsidR="006B3B3B" w:rsidRPr="00DA3852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52">
              <w:rPr>
                <w:rFonts w:ascii="Times New Roman" w:hAnsi="Times New Roman" w:cs="Times New Roman"/>
                <w:sz w:val="20"/>
                <w:szCs w:val="20"/>
              </w:rPr>
              <w:t>ул.Степная, 12А кв.1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2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6</w:t>
            </w:r>
          </w:p>
        </w:tc>
        <w:tc>
          <w:tcPr>
            <w:tcW w:w="454" w:type="pct"/>
          </w:tcPr>
          <w:p w:rsidR="006B3B3B" w:rsidRPr="00904EFE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ько Наталья Сергеевна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Игнатьевский, </w:t>
            </w:r>
          </w:p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рестьянская, 16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15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Владимир Анатоль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53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40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21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 Александр Никола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алинина, 11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40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65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Сергей Василь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ионерская, 44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40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51</w:t>
            </w:r>
          </w:p>
        </w:tc>
        <w:tc>
          <w:tcPr>
            <w:tcW w:w="426" w:type="pct"/>
          </w:tcPr>
          <w:p w:rsidR="006B3B3B" w:rsidRDefault="006B3B3B">
            <w:r w:rsidRPr="00116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5A4DBE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ев Алим Капланович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абардинская, 52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3</w:t>
            </w:r>
          </w:p>
        </w:tc>
        <w:tc>
          <w:tcPr>
            <w:tcW w:w="426" w:type="pct"/>
          </w:tcPr>
          <w:p w:rsidR="006B3B3B" w:rsidRDefault="006B3B3B">
            <w:r w:rsidRPr="00A408A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16</w:t>
            </w:r>
          </w:p>
        </w:tc>
        <w:tc>
          <w:tcPr>
            <w:tcW w:w="454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анская Ольга Юрье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Крестьянская, 16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15</w:t>
            </w:r>
          </w:p>
        </w:tc>
        <w:tc>
          <w:tcPr>
            <w:tcW w:w="426" w:type="pct"/>
          </w:tcPr>
          <w:p w:rsidR="006B3B3B" w:rsidRDefault="006B3B3B">
            <w:r w:rsidRPr="00A408A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5A4DBE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ицына Светлана Васильевна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Кооперативный, 9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  <w:tc>
          <w:tcPr>
            <w:tcW w:w="426" w:type="pct"/>
          </w:tcPr>
          <w:p w:rsidR="006B3B3B" w:rsidRDefault="006B3B3B">
            <w:r w:rsidRPr="009131D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енко Николай Алексе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45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8</w:t>
            </w:r>
          </w:p>
        </w:tc>
        <w:tc>
          <w:tcPr>
            <w:tcW w:w="426" w:type="pct"/>
          </w:tcPr>
          <w:p w:rsidR="006B3B3B" w:rsidRDefault="006B3B3B">
            <w:r w:rsidRPr="009131D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AA1987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87BAC" w:rsidTr="00947913">
        <w:tc>
          <w:tcPr>
            <w:tcW w:w="216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16</w:t>
            </w:r>
          </w:p>
        </w:tc>
        <w:tc>
          <w:tcPr>
            <w:tcW w:w="454" w:type="pct"/>
          </w:tcPr>
          <w:p w:rsidR="00387BAC" w:rsidRPr="005A6294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6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ьян Татьяна Александровна</w:t>
            </w:r>
          </w:p>
        </w:tc>
        <w:tc>
          <w:tcPr>
            <w:tcW w:w="1135" w:type="pct"/>
          </w:tcPr>
          <w:p w:rsidR="00387BAC" w:rsidRDefault="00387BAC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Игнатьевский, ул.Ленина, 66</w:t>
            </w:r>
          </w:p>
        </w:tc>
        <w:tc>
          <w:tcPr>
            <w:tcW w:w="49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09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387BAC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9B4D8C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6B3B3B" w:rsidTr="00947913">
        <w:tc>
          <w:tcPr>
            <w:tcW w:w="216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6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енко Светлана Александровна</w:t>
            </w:r>
          </w:p>
        </w:tc>
        <w:tc>
          <w:tcPr>
            <w:tcW w:w="1135" w:type="pct"/>
          </w:tcPr>
          <w:p w:rsidR="006B3B3B" w:rsidRPr="002F6661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еверная, 41</w:t>
            </w:r>
          </w:p>
        </w:tc>
        <w:tc>
          <w:tcPr>
            <w:tcW w:w="49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5</w:t>
            </w:r>
          </w:p>
        </w:tc>
        <w:tc>
          <w:tcPr>
            <w:tcW w:w="426" w:type="pct"/>
          </w:tcPr>
          <w:p w:rsidR="006B3B3B" w:rsidRDefault="006B3B3B">
            <w:r w:rsidRPr="00A22E1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а Марзят Мухарбиевна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Советская, 4/А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10</w:t>
            </w:r>
          </w:p>
        </w:tc>
        <w:tc>
          <w:tcPr>
            <w:tcW w:w="426" w:type="pct"/>
          </w:tcPr>
          <w:p w:rsidR="006B3B3B" w:rsidRDefault="006B3B3B">
            <w:r w:rsidRPr="00A22E1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нко Василий Василье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Шелковников, ул.Мира, 6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54</w:t>
            </w:r>
          </w:p>
        </w:tc>
        <w:tc>
          <w:tcPr>
            <w:tcW w:w="426" w:type="pct"/>
          </w:tcPr>
          <w:p w:rsidR="006B3B3B" w:rsidRDefault="006B3B3B">
            <w:r w:rsidRPr="00A22E1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Александр Максимович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Ямпольского, 39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97</w:t>
            </w:r>
          </w:p>
        </w:tc>
        <w:tc>
          <w:tcPr>
            <w:tcW w:w="426" w:type="pct"/>
          </w:tcPr>
          <w:p w:rsidR="006B3B3B" w:rsidRDefault="006B3B3B">
            <w:r w:rsidRPr="00A22E1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6</w:t>
            </w:r>
          </w:p>
        </w:tc>
        <w:tc>
          <w:tcPr>
            <w:tcW w:w="454" w:type="pct"/>
          </w:tcPr>
          <w:p w:rsidR="006B3B3B" w:rsidRPr="005A6294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16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ян Сильва Аваковна</w:t>
            </w:r>
          </w:p>
        </w:tc>
        <w:tc>
          <w:tcPr>
            <w:tcW w:w="1135" w:type="pct"/>
          </w:tcPr>
          <w:p w:rsidR="006B3B3B" w:rsidRDefault="006B3B3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41</w:t>
            </w:r>
          </w:p>
        </w:tc>
        <w:tc>
          <w:tcPr>
            <w:tcW w:w="499" w:type="pct"/>
          </w:tcPr>
          <w:p w:rsidR="006B3B3B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409" w:type="pct"/>
          </w:tcPr>
          <w:p w:rsidR="006B3B3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6</w:t>
            </w:r>
          </w:p>
        </w:tc>
        <w:tc>
          <w:tcPr>
            <w:tcW w:w="426" w:type="pct"/>
          </w:tcPr>
          <w:p w:rsidR="006B3B3B" w:rsidRDefault="006B3B3B">
            <w:r w:rsidRPr="00A22E1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5E3661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387BAC" w:rsidTr="00947913">
        <w:tc>
          <w:tcPr>
            <w:tcW w:w="216" w:type="pct"/>
          </w:tcPr>
          <w:p w:rsidR="00387BAC" w:rsidRDefault="00D82EC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387BAC" w:rsidRDefault="00D82EC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387BAC" w:rsidRPr="005E3661" w:rsidRDefault="00D82EC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387BAC" w:rsidRDefault="00D82EC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387BAC" w:rsidRDefault="00D82EC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387BAC" w:rsidRPr="002F6661" w:rsidRDefault="00D82EC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387BAC" w:rsidRDefault="00D82EC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387BAC" w:rsidRDefault="00D82ECB" w:rsidP="0094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87BAC" w:rsidRPr="002F6661" w:rsidRDefault="00387BAC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091A8B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D82ECB" w:rsidTr="00947913">
        <w:tc>
          <w:tcPr>
            <w:tcW w:w="216" w:type="pct"/>
          </w:tcPr>
          <w:p w:rsidR="00D82ECB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D82ECB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6</w:t>
            </w:r>
          </w:p>
        </w:tc>
        <w:tc>
          <w:tcPr>
            <w:tcW w:w="454" w:type="pct"/>
          </w:tcPr>
          <w:p w:rsidR="00D82ECB" w:rsidRPr="005A6294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9-2016</w:t>
            </w:r>
          </w:p>
        </w:tc>
        <w:tc>
          <w:tcPr>
            <w:tcW w:w="1135" w:type="pct"/>
          </w:tcPr>
          <w:p w:rsidR="00D82ECB" w:rsidRDefault="00D82EC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чуков Вадим Сергеевич</w:t>
            </w:r>
          </w:p>
        </w:tc>
        <w:tc>
          <w:tcPr>
            <w:tcW w:w="1135" w:type="pct"/>
          </w:tcPr>
          <w:p w:rsidR="00D82ECB" w:rsidRDefault="00D82EC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75</w:t>
            </w:r>
          </w:p>
        </w:tc>
        <w:tc>
          <w:tcPr>
            <w:tcW w:w="499" w:type="pct"/>
          </w:tcPr>
          <w:p w:rsidR="00D82ECB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D82ECB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409" w:type="pct"/>
          </w:tcPr>
          <w:p w:rsidR="00D82ECB" w:rsidRDefault="00D82EC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3</w:t>
            </w:r>
          </w:p>
        </w:tc>
        <w:tc>
          <w:tcPr>
            <w:tcW w:w="426" w:type="pct"/>
          </w:tcPr>
          <w:p w:rsidR="00D82ECB" w:rsidRPr="002F6661" w:rsidRDefault="006B3B3B" w:rsidP="0094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BAC" w:rsidTr="00947913">
        <w:tc>
          <w:tcPr>
            <w:tcW w:w="5000" w:type="pct"/>
            <w:gridSpan w:val="9"/>
          </w:tcPr>
          <w:p w:rsidR="00387BAC" w:rsidRPr="00883C7C" w:rsidRDefault="00387BAC" w:rsidP="00947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6B3B3B" w:rsidRPr="006A1F1E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6</w:t>
            </w:r>
          </w:p>
        </w:tc>
        <w:tc>
          <w:tcPr>
            <w:tcW w:w="454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0-2016</w:t>
            </w:r>
          </w:p>
        </w:tc>
        <w:tc>
          <w:tcPr>
            <w:tcW w:w="1135" w:type="pct"/>
          </w:tcPr>
          <w:p w:rsidR="006B3B3B" w:rsidRDefault="006B3B3B" w:rsidP="00A8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жигова Фатима Солтмуратовна</w:t>
            </w:r>
          </w:p>
        </w:tc>
        <w:tc>
          <w:tcPr>
            <w:tcW w:w="1135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одзь, ул.Тхабисимова, 9</w:t>
            </w:r>
          </w:p>
        </w:tc>
        <w:tc>
          <w:tcPr>
            <w:tcW w:w="499" w:type="pct"/>
          </w:tcPr>
          <w:p w:rsidR="006B3B3B" w:rsidRPr="002F6661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409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426" w:type="pct"/>
          </w:tcPr>
          <w:p w:rsidR="006B3B3B" w:rsidRDefault="006B3B3B">
            <w:r w:rsidRPr="004E335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6B3B3B" w:rsidRPr="006A1F1E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16</w:t>
            </w:r>
          </w:p>
        </w:tc>
        <w:tc>
          <w:tcPr>
            <w:tcW w:w="454" w:type="pct"/>
          </w:tcPr>
          <w:p w:rsidR="006B3B3B" w:rsidRPr="00A21F98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1-2016</w:t>
            </w:r>
          </w:p>
        </w:tc>
        <w:tc>
          <w:tcPr>
            <w:tcW w:w="1135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Людмила Владимировна</w:t>
            </w:r>
          </w:p>
        </w:tc>
        <w:tc>
          <w:tcPr>
            <w:tcW w:w="1135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68</w:t>
            </w:r>
          </w:p>
        </w:tc>
        <w:tc>
          <w:tcPr>
            <w:tcW w:w="499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66</w:t>
            </w:r>
          </w:p>
        </w:tc>
        <w:tc>
          <w:tcPr>
            <w:tcW w:w="426" w:type="pct"/>
          </w:tcPr>
          <w:p w:rsidR="006B3B3B" w:rsidRDefault="006B3B3B">
            <w:r w:rsidRPr="004E335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947913">
        <w:tc>
          <w:tcPr>
            <w:tcW w:w="216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6B3B3B" w:rsidRPr="006A1F1E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6</w:t>
            </w:r>
          </w:p>
        </w:tc>
        <w:tc>
          <w:tcPr>
            <w:tcW w:w="454" w:type="pct"/>
          </w:tcPr>
          <w:p w:rsidR="006B3B3B" w:rsidRPr="00A21F98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2-2016</w:t>
            </w:r>
          </w:p>
        </w:tc>
        <w:tc>
          <w:tcPr>
            <w:tcW w:w="1135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текова Анна Робертовна</w:t>
            </w:r>
          </w:p>
        </w:tc>
        <w:tc>
          <w:tcPr>
            <w:tcW w:w="1135" w:type="pct"/>
          </w:tcPr>
          <w:p w:rsidR="006B3B3B" w:rsidRDefault="006B3B3B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йский, ул.Зеленая, 19</w:t>
            </w:r>
          </w:p>
        </w:tc>
        <w:tc>
          <w:tcPr>
            <w:tcW w:w="499" w:type="pct"/>
          </w:tcPr>
          <w:p w:rsidR="006B3B3B" w:rsidRPr="002F6661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409" w:type="pct"/>
          </w:tcPr>
          <w:p w:rsidR="006B3B3B" w:rsidRDefault="006B3B3B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73</w:t>
            </w:r>
          </w:p>
        </w:tc>
        <w:tc>
          <w:tcPr>
            <w:tcW w:w="426" w:type="pct"/>
          </w:tcPr>
          <w:p w:rsidR="006B3B3B" w:rsidRDefault="006B3B3B">
            <w:r w:rsidRPr="004E335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425A25" w:rsidTr="00947913">
        <w:tc>
          <w:tcPr>
            <w:tcW w:w="216" w:type="pct"/>
          </w:tcPr>
          <w:p w:rsidR="00425A25" w:rsidRDefault="00425A25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425A25" w:rsidRPr="006A1F1E" w:rsidRDefault="00425A25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425A25" w:rsidRPr="00883C7C" w:rsidRDefault="00425A25" w:rsidP="00680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25A25" w:rsidRDefault="00425A25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25A25" w:rsidRDefault="00425A25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425A25" w:rsidRPr="002F6661" w:rsidRDefault="00425A25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425A25" w:rsidRPr="00735F7F" w:rsidRDefault="00425A25" w:rsidP="00680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F7F">
              <w:rPr>
                <w:rFonts w:ascii="Times New Roman" w:hAnsi="Times New Roman" w:cs="Times New Roman"/>
                <w:b/>
                <w:sz w:val="20"/>
                <w:szCs w:val="20"/>
              </w:rPr>
              <w:t>2771,0</w:t>
            </w:r>
          </w:p>
        </w:tc>
        <w:tc>
          <w:tcPr>
            <w:tcW w:w="409" w:type="pct"/>
          </w:tcPr>
          <w:p w:rsidR="00425A25" w:rsidRDefault="00425A25" w:rsidP="00680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77504" w:rsidRPr="002D24CA" w:rsidRDefault="00E77504" w:rsidP="007A54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B3B3B" w:rsidRDefault="006B3B3B" w:rsidP="00BB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C5" w:rsidRPr="002F6661" w:rsidRDefault="00BB4FC5" w:rsidP="00BB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B4FC5" w:rsidRPr="002F6661" w:rsidRDefault="00BB4FC5" w:rsidP="00BB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BB4FC5" w:rsidRDefault="00BB4FC5" w:rsidP="00BB4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41" w:type="pct"/>
        <w:tblLayout w:type="fixed"/>
        <w:tblLook w:val="04A0"/>
      </w:tblPr>
      <w:tblGrid>
        <w:gridCol w:w="678"/>
        <w:gridCol w:w="1134"/>
        <w:gridCol w:w="1419"/>
        <w:gridCol w:w="3547"/>
        <w:gridCol w:w="3547"/>
        <w:gridCol w:w="1558"/>
        <w:gridCol w:w="1134"/>
        <w:gridCol w:w="1279"/>
        <w:gridCol w:w="1330"/>
        <w:gridCol w:w="1235"/>
        <w:gridCol w:w="95"/>
        <w:gridCol w:w="1140"/>
        <w:gridCol w:w="190"/>
        <w:gridCol w:w="1045"/>
        <w:gridCol w:w="285"/>
        <w:gridCol w:w="950"/>
        <w:gridCol w:w="380"/>
        <w:gridCol w:w="855"/>
        <w:gridCol w:w="475"/>
        <w:gridCol w:w="760"/>
        <w:gridCol w:w="1235"/>
        <w:gridCol w:w="1235"/>
        <w:gridCol w:w="1235"/>
        <w:gridCol w:w="1235"/>
        <w:gridCol w:w="1235"/>
        <w:gridCol w:w="1235"/>
        <w:gridCol w:w="1222"/>
      </w:tblGrid>
      <w:tr w:rsidR="00BB4FC5" w:rsidRPr="002F6661" w:rsidTr="00DB45AD">
        <w:trPr>
          <w:gridAfter w:val="18"/>
          <w:wAfter w:w="2533" w:type="pct"/>
        </w:trPr>
        <w:tc>
          <w:tcPr>
            <w:tcW w:w="107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24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56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6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46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9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202" w:type="pct"/>
          </w:tcPr>
          <w:p w:rsidR="00BB4FC5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1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BB4FC5" w:rsidRPr="002F6661" w:rsidTr="00DB45AD">
        <w:trPr>
          <w:gridAfter w:val="18"/>
          <w:wAfter w:w="2533" w:type="pct"/>
        </w:trPr>
        <w:tc>
          <w:tcPr>
            <w:tcW w:w="107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2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B4FC5" w:rsidRPr="002F6661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D074E4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107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BB4FC5" w:rsidRPr="006A1F1E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BB4FC5" w:rsidRPr="00883C7C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BB4FC5" w:rsidRPr="002F6661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BB4FC5" w:rsidRPr="002F6661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BB4FC5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</w:tcPr>
          <w:p w:rsidR="00BB4FC5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9742FD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107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BB4FC5" w:rsidRPr="00623B53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BB4FC5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BB4FC5" w:rsidRDefault="00BB4FC5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</w:tcPr>
          <w:p w:rsidR="00BB4FC5" w:rsidRPr="002F6661" w:rsidRDefault="00BB4FC5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9742FD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7</w:t>
            </w:r>
          </w:p>
        </w:tc>
        <w:tc>
          <w:tcPr>
            <w:tcW w:w="224" w:type="pct"/>
          </w:tcPr>
          <w:p w:rsidR="006B3B3B" w:rsidRPr="006153B0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нелов Алан Бисланович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урганная, 32А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2</w:t>
            </w:r>
          </w:p>
        </w:tc>
        <w:tc>
          <w:tcPr>
            <w:tcW w:w="210" w:type="pct"/>
          </w:tcPr>
          <w:p w:rsidR="006B3B3B" w:rsidRDefault="006B3B3B">
            <w:r w:rsidRPr="00A95CD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7</w:t>
            </w:r>
          </w:p>
        </w:tc>
        <w:tc>
          <w:tcPr>
            <w:tcW w:w="224" w:type="pct"/>
          </w:tcPr>
          <w:p w:rsidR="006B3B3B" w:rsidRPr="006153B0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ицкий Виктор Валерьевич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70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37</w:t>
            </w:r>
          </w:p>
        </w:tc>
        <w:tc>
          <w:tcPr>
            <w:tcW w:w="210" w:type="pct"/>
          </w:tcPr>
          <w:p w:rsidR="006B3B3B" w:rsidRDefault="006B3B3B">
            <w:r w:rsidRPr="00A95CD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кова Татьяна Павловна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адовая, 76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525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95</w:t>
            </w:r>
          </w:p>
        </w:tc>
        <w:tc>
          <w:tcPr>
            <w:tcW w:w="210" w:type="pct"/>
          </w:tcPr>
          <w:p w:rsidR="006B3B3B" w:rsidRDefault="006B3B3B">
            <w:r w:rsidRPr="00A95CD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9D025B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ащенко Николай Сергеевич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72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0</w:t>
            </w:r>
          </w:p>
        </w:tc>
        <w:tc>
          <w:tcPr>
            <w:tcW w:w="210" w:type="pct"/>
          </w:tcPr>
          <w:p w:rsidR="006B3B3B" w:rsidRDefault="006B3B3B">
            <w:r w:rsidRPr="00ED54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ина Эльвира Александровна</w:t>
            </w:r>
          </w:p>
        </w:tc>
        <w:tc>
          <w:tcPr>
            <w:tcW w:w="560" w:type="pct"/>
          </w:tcPr>
          <w:p w:rsidR="006B3B3B" w:rsidRPr="002F6661" w:rsidRDefault="006B3B3B" w:rsidP="009C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Керашева, 9А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7</w:t>
            </w:r>
          </w:p>
        </w:tc>
        <w:tc>
          <w:tcPr>
            <w:tcW w:w="210" w:type="pct"/>
          </w:tcPr>
          <w:p w:rsidR="006B3B3B" w:rsidRDefault="006B3B3B">
            <w:r w:rsidRPr="00ED54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7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хрудинова Раиса Викторовна</w:t>
            </w:r>
          </w:p>
        </w:tc>
        <w:tc>
          <w:tcPr>
            <w:tcW w:w="560" w:type="pct"/>
          </w:tcPr>
          <w:p w:rsidR="006B3B3B" w:rsidRPr="00F532D8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х.Отрадный, ул.Интернациональная, 13А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210" w:type="pct"/>
          </w:tcPr>
          <w:p w:rsidR="006B3B3B" w:rsidRDefault="006B3B3B">
            <w:r w:rsidRPr="00ED54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9D025B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17</w:t>
            </w:r>
          </w:p>
        </w:tc>
        <w:tc>
          <w:tcPr>
            <w:tcW w:w="224" w:type="pct"/>
          </w:tcPr>
          <w:p w:rsidR="006B3B3B" w:rsidRPr="00904EF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7</w:t>
            </w:r>
          </w:p>
        </w:tc>
        <w:tc>
          <w:tcPr>
            <w:tcW w:w="560" w:type="pct"/>
          </w:tcPr>
          <w:p w:rsidR="006B3B3B" w:rsidRPr="00F532D8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Козлова Наталья Павло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 xml:space="preserve">х.Ново-Алексеевский, </w:t>
            </w:r>
          </w:p>
          <w:p w:rsidR="006B3B3B" w:rsidRPr="00F532D8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ул.Ленина, 32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4</w:t>
            </w:r>
          </w:p>
        </w:tc>
        <w:tc>
          <w:tcPr>
            <w:tcW w:w="210" w:type="pct"/>
          </w:tcPr>
          <w:p w:rsidR="006B3B3B" w:rsidRDefault="006B3B3B">
            <w:r w:rsidRPr="00D642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17</w:t>
            </w:r>
          </w:p>
        </w:tc>
        <w:tc>
          <w:tcPr>
            <w:tcW w:w="224" w:type="pct"/>
          </w:tcPr>
          <w:p w:rsidR="006B3B3B" w:rsidRPr="00904EF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7</w:t>
            </w:r>
          </w:p>
        </w:tc>
        <w:tc>
          <w:tcPr>
            <w:tcW w:w="560" w:type="pct"/>
          </w:tcPr>
          <w:p w:rsidR="006B3B3B" w:rsidRPr="00CB1655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Папов Бислан Асланович</w:t>
            </w:r>
          </w:p>
        </w:tc>
        <w:tc>
          <w:tcPr>
            <w:tcW w:w="560" w:type="pct"/>
          </w:tcPr>
          <w:p w:rsidR="006B3B3B" w:rsidRPr="00CB1655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а.Кошехабль, ул.Свободная, 23В</w:t>
            </w:r>
          </w:p>
        </w:tc>
        <w:tc>
          <w:tcPr>
            <w:tcW w:w="246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54</w:t>
            </w:r>
          </w:p>
        </w:tc>
        <w:tc>
          <w:tcPr>
            <w:tcW w:w="210" w:type="pct"/>
          </w:tcPr>
          <w:p w:rsidR="006B3B3B" w:rsidRDefault="006B3B3B">
            <w:r w:rsidRPr="00D642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B4FC5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BB4FC5" w:rsidRPr="005A4DBE" w:rsidRDefault="00BB4FC5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7</w:t>
            </w:r>
          </w:p>
        </w:tc>
        <w:tc>
          <w:tcPr>
            <w:tcW w:w="560" w:type="pct"/>
          </w:tcPr>
          <w:p w:rsidR="006B3B3B" w:rsidRPr="00CB1655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еменов Александр Александрович</w:t>
            </w:r>
          </w:p>
        </w:tc>
        <w:tc>
          <w:tcPr>
            <w:tcW w:w="560" w:type="pct"/>
          </w:tcPr>
          <w:p w:rsidR="006B3B3B" w:rsidRPr="00CB1655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а.Кошехабль, ул.Коммунистическая, 34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210" w:type="pct"/>
          </w:tcPr>
          <w:p w:rsidR="006B3B3B" w:rsidRDefault="006B3B3B">
            <w:r w:rsidRPr="003F615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7</w:t>
            </w:r>
          </w:p>
        </w:tc>
        <w:tc>
          <w:tcPr>
            <w:tcW w:w="560" w:type="pct"/>
          </w:tcPr>
          <w:p w:rsidR="006B3B3B" w:rsidRPr="00CB1655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ушкова Оксана Николаевна</w:t>
            </w:r>
          </w:p>
        </w:tc>
        <w:tc>
          <w:tcPr>
            <w:tcW w:w="560" w:type="pct"/>
          </w:tcPr>
          <w:p w:rsidR="006B3B3B" w:rsidRPr="00CB1655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23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</w:tc>
        <w:tc>
          <w:tcPr>
            <w:tcW w:w="210" w:type="pct"/>
          </w:tcPr>
          <w:p w:rsidR="006B3B3B" w:rsidRDefault="006B3B3B">
            <w:r w:rsidRPr="003F615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17</w:t>
            </w:r>
          </w:p>
        </w:tc>
        <w:tc>
          <w:tcPr>
            <w:tcW w:w="224" w:type="pct"/>
          </w:tcPr>
          <w:p w:rsidR="006B3B3B" w:rsidRDefault="006B3B3B" w:rsidP="003A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1-2017 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псарокова Мариет Беслановна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Северная, 32А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04</w:t>
            </w:r>
          </w:p>
        </w:tc>
        <w:tc>
          <w:tcPr>
            <w:tcW w:w="210" w:type="pct"/>
          </w:tcPr>
          <w:p w:rsidR="006B3B3B" w:rsidRDefault="006B3B3B">
            <w:r w:rsidRPr="003F615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A62DB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3A62DB" w:rsidRPr="005A4DBE" w:rsidRDefault="003A62DB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17</w:t>
            </w:r>
          </w:p>
        </w:tc>
        <w:tc>
          <w:tcPr>
            <w:tcW w:w="224" w:type="pct"/>
          </w:tcPr>
          <w:p w:rsidR="006B3B3B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2-2017 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 Вячеслав Александро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ая, 8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95</w:t>
            </w:r>
          </w:p>
        </w:tc>
        <w:tc>
          <w:tcPr>
            <w:tcW w:w="210" w:type="pct"/>
          </w:tcPr>
          <w:p w:rsidR="006B3B3B" w:rsidRDefault="006B3B3B">
            <w:r w:rsidRPr="000C0F0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17</w:t>
            </w:r>
          </w:p>
        </w:tc>
        <w:tc>
          <w:tcPr>
            <w:tcW w:w="224" w:type="pct"/>
          </w:tcPr>
          <w:p w:rsidR="006B3B3B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3-2017 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ев Биназ Бислано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Шовгенова, 54Б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1</w:t>
            </w:r>
          </w:p>
        </w:tc>
        <w:tc>
          <w:tcPr>
            <w:tcW w:w="210" w:type="pct"/>
          </w:tcPr>
          <w:p w:rsidR="006B3B3B" w:rsidRDefault="006B3B3B">
            <w:r w:rsidRPr="000C0F0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7</w:t>
            </w:r>
          </w:p>
        </w:tc>
        <w:tc>
          <w:tcPr>
            <w:tcW w:w="224" w:type="pct"/>
          </w:tcPr>
          <w:p w:rsidR="006B3B3B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4-2017 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ркель Роман Федоро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31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6</w:t>
            </w:r>
          </w:p>
        </w:tc>
        <w:tc>
          <w:tcPr>
            <w:tcW w:w="210" w:type="pct"/>
          </w:tcPr>
          <w:p w:rsidR="006B3B3B" w:rsidRDefault="006B3B3B">
            <w:r w:rsidRPr="000C0F0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7</w:t>
            </w:r>
          </w:p>
        </w:tc>
        <w:tc>
          <w:tcPr>
            <w:tcW w:w="224" w:type="pct"/>
          </w:tcPr>
          <w:p w:rsidR="006B3B3B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5-2017 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аляхо Зарема Исламо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К.Маркса, б/н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9</w:t>
            </w:r>
          </w:p>
        </w:tc>
        <w:tc>
          <w:tcPr>
            <w:tcW w:w="210" w:type="pct"/>
          </w:tcPr>
          <w:p w:rsidR="006B3B3B" w:rsidRDefault="006B3B3B">
            <w:r w:rsidRPr="000C0F0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A62DB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3A62DB" w:rsidRPr="00AA1987" w:rsidRDefault="003A62DB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A62DB" w:rsidTr="00DB45AD">
        <w:trPr>
          <w:gridAfter w:val="18"/>
          <w:wAfter w:w="2533" w:type="pct"/>
        </w:trPr>
        <w:tc>
          <w:tcPr>
            <w:tcW w:w="107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</w:tcPr>
          <w:p w:rsidR="003A62DB" w:rsidRPr="005A6294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3A62DB" w:rsidRDefault="003A62D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3A62DB" w:rsidRDefault="003A62D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</w:tcPr>
          <w:p w:rsidR="003A62DB" w:rsidRPr="002F6661" w:rsidRDefault="003A62D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2DB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3A62DB" w:rsidRPr="009B4D8C" w:rsidRDefault="003A62DB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7</w:t>
            </w:r>
          </w:p>
        </w:tc>
        <w:tc>
          <w:tcPr>
            <w:tcW w:w="224" w:type="pct"/>
          </w:tcPr>
          <w:p w:rsidR="006B3B3B" w:rsidRDefault="006B3B3B" w:rsidP="009D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2-16-2017 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гапсов Казбек Асланович</w:t>
            </w:r>
          </w:p>
        </w:tc>
        <w:tc>
          <w:tcPr>
            <w:tcW w:w="560" w:type="pct"/>
          </w:tcPr>
          <w:p w:rsidR="006B3B3B" w:rsidRPr="002F6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пер.Рыбацкий, 4А</w:t>
            </w:r>
          </w:p>
        </w:tc>
        <w:tc>
          <w:tcPr>
            <w:tcW w:w="246" w:type="pct"/>
          </w:tcPr>
          <w:p w:rsidR="006B3B3B" w:rsidRPr="002F6661" w:rsidRDefault="006B3B3B" w:rsidP="009D3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82</w:t>
            </w:r>
          </w:p>
        </w:tc>
        <w:tc>
          <w:tcPr>
            <w:tcW w:w="210" w:type="pct"/>
          </w:tcPr>
          <w:p w:rsidR="006B3B3B" w:rsidRDefault="006B3B3B">
            <w:r w:rsidRPr="008174E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ижев Руслан Нальбие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Калинина, 20А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6</w:t>
            </w:r>
          </w:p>
        </w:tc>
        <w:tc>
          <w:tcPr>
            <w:tcW w:w="210" w:type="pct"/>
          </w:tcPr>
          <w:p w:rsidR="006B3B3B" w:rsidRDefault="006B3B3B">
            <w:r w:rsidRPr="008174E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ркова Анна Виталье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ул.Вокзальная, 22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02" w:type="pct"/>
          </w:tcPr>
          <w:p w:rsidR="006B3B3B" w:rsidRPr="002F666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65</w:t>
            </w:r>
          </w:p>
        </w:tc>
        <w:tc>
          <w:tcPr>
            <w:tcW w:w="210" w:type="pct"/>
          </w:tcPr>
          <w:p w:rsidR="006B3B3B" w:rsidRDefault="006B3B3B">
            <w:r w:rsidRPr="008174E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B45AD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DB45AD" w:rsidRPr="005E3661" w:rsidRDefault="00DB45AD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6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7</w:t>
            </w:r>
          </w:p>
        </w:tc>
        <w:tc>
          <w:tcPr>
            <w:tcW w:w="224" w:type="pct"/>
          </w:tcPr>
          <w:p w:rsidR="006B3B3B" w:rsidRPr="005E3661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Евгений Геннадье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Мельничный, 6А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202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5</w:t>
            </w:r>
          </w:p>
        </w:tc>
        <w:tc>
          <w:tcPr>
            <w:tcW w:w="210" w:type="pct"/>
          </w:tcPr>
          <w:p w:rsidR="006B3B3B" w:rsidRDefault="006B3B3B">
            <w:r w:rsidRPr="00CD73F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8"/>
          <w:wAfter w:w="148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енко Юрий Александро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Ворошилова, 6А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02" w:type="pct"/>
          </w:tcPr>
          <w:p w:rsidR="006B3B3B" w:rsidRPr="005A6294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210" w:type="pct"/>
          </w:tcPr>
          <w:p w:rsidR="006B3B3B" w:rsidRDefault="006B3B3B">
            <w:r w:rsidRPr="00CD73F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  <w:tc>
          <w:tcPr>
            <w:tcW w:w="210" w:type="pct"/>
            <w:gridSpan w:val="2"/>
          </w:tcPr>
          <w:p w:rsidR="006B3B3B" w:rsidRDefault="006B3B3B" w:rsidP="00DB4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B3B3B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AD" w:rsidTr="00DB45AD">
        <w:tc>
          <w:tcPr>
            <w:tcW w:w="2467" w:type="pct"/>
            <w:gridSpan w:val="9"/>
          </w:tcPr>
          <w:p w:rsidR="00DB45AD" w:rsidRPr="00091A8B" w:rsidRDefault="00DB45AD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95" w:type="pct"/>
          </w:tcPr>
          <w:p w:rsidR="00DB45AD" w:rsidRDefault="00DB45AD"/>
        </w:tc>
        <w:tc>
          <w:tcPr>
            <w:tcW w:w="195" w:type="pct"/>
            <w:gridSpan w:val="2"/>
          </w:tcPr>
          <w:p w:rsidR="00DB45AD" w:rsidRDefault="00DB45AD"/>
        </w:tc>
        <w:tc>
          <w:tcPr>
            <w:tcW w:w="195" w:type="pct"/>
            <w:gridSpan w:val="2"/>
          </w:tcPr>
          <w:p w:rsidR="00DB45AD" w:rsidRDefault="00DB45AD"/>
        </w:tc>
        <w:tc>
          <w:tcPr>
            <w:tcW w:w="195" w:type="pct"/>
            <w:gridSpan w:val="2"/>
          </w:tcPr>
          <w:p w:rsidR="00DB45AD" w:rsidRDefault="00DB45AD"/>
        </w:tc>
        <w:tc>
          <w:tcPr>
            <w:tcW w:w="195" w:type="pct"/>
            <w:gridSpan w:val="2"/>
          </w:tcPr>
          <w:p w:rsidR="00DB45AD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</w:tcPr>
          <w:p w:rsidR="00DB45AD" w:rsidRDefault="00DB45AD" w:rsidP="00DB4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Pr="005A6294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Default="00DB45AD" w:rsidP="00DB4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Default="00DB45AD" w:rsidP="00DB4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Pr="002F6661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DB45AD" w:rsidRPr="002F6661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DB45AD" w:rsidRPr="002F6661" w:rsidRDefault="00DB45AD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7</w:t>
            </w:r>
          </w:p>
        </w:tc>
        <w:tc>
          <w:tcPr>
            <w:tcW w:w="560" w:type="pct"/>
          </w:tcPr>
          <w:p w:rsidR="006B3B3B" w:rsidRPr="00CB1655" w:rsidRDefault="006B3B3B" w:rsidP="00DB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Диденко Вячеслав Александрович</w:t>
            </w:r>
          </w:p>
        </w:tc>
        <w:tc>
          <w:tcPr>
            <w:tcW w:w="560" w:type="pct"/>
          </w:tcPr>
          <w:p w:rsidR="006B3B3B" w:rsidRPr="00CB1655" w:rsidRDefault="006B3B3B" w:rsidP="0093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.Натырбово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артизанская, 26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49</w:t>
            </w:r>
          </w:p>
        </w:tc>
        <w:tc>
          <w:tcPr>
            <w:tcW w:w="210" w:type="pct"/>
          </w:tcPr>
          <w:p w:rsidR="006B3B3B" w:rsidRDefault="006B3B3B">
            <w:r w:rsidRPr="00BC25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митрий Николае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Гоголя, 10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5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06</w:t>
            </w:r>
          </w:p>
        </w:tc>
        <w:tc>
          <w:tcPr>
            <w:tcW w:w="210" w:type="pct"/>
          </w:tcPr>
          <w:p w:rsidR="006B3B3B" w:rsidRDefault="006B3B3B">
            <w:r w:rsidRPr="00BC25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окурова Любовь Николае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77А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5</w:t>
            </w:r>
          </w:p>
        </w:tc>
        <w:tc>
          <w:tcPr>
            <w:tcW w:w="210" w:type="pct"/>
          </w:tcPr>
          <w:p w:rsidR="006B3B3B" w:rsidRDefault="006B3B3B">
            <w:r w:rsidRPr="00BC25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7</w:t>
            </w:r>
          </w:p>
        </w:tc>
        <w:tc>
          <w:tcPr>
            <w:tcW w:w="224" w:type="pct"/>
          </w:tcPr>
          <w:p w:rsidR="006B3B3B" w:rsidRPr="005A6294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 Владимир Сергеевич</w:t>
            </w:r>
          </w:p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Ольга Викторо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оветская, 122</w:t>
            </w:r>
          </w:p>
        </w:tc>
        <w:tc>
          <w:tcPr>
            <w:tcW w:w="246" w:type="pct"/>
          </w:tcPr>
          <w:p w:rsidR="006B3B3B" w:rsidRPr="002F6661" w:rsidRDefault="006B3B3B" w:rsidP="00DB4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94</w:t>
            </w:r>
          </w:p>
        </w:tc>
        <w:tc>
          <w:tcPr>
            <w:tcW w:w="210" w:type="pct"/>
          </w:tcPr>
          <w:p w:rsidR="006B3B3B" w:rsidRDefault="006B3B3B">
            <w:r w:rsidRPr="00BC25A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B45AD" w:rsidTr="00DB45AD">
        <w:trPr>
          <w:gridAfter w:val="18"/>
          <w:wAfter w:w="2533" w:type="pct"/>
        </w:trPr>
        <w:tc>
          <w:tcPr>
            <w:tcW w:w="2467" w:type="pct"/>
            <w:gridSpan w:val="9"/>
          </w:tcPr>
          <w:p w:rsidR="00DB45AD" w:rsidRPr="00883C7C" w:rsidRDefault="00DB45AD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" w:type="pct"/>
          </w:tcPr>
          <w:p w:rsidR="006B3B3B" w:rsidRPr="006A1F1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224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ич Татьяна Аркадьевна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187</w:t>
            </w:r>
          </w:p>
        </w:tc>
        <w:tc>
          <w:tcPr>
            <w:tcW w:w="246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68</w:t>
            </w:r>
          </w:p>
        </w:tc>
        <w:tc>
          <w:tcPr>
            <w:tcW w:w="210" w:type="pct"/>
          </w:tcPr>
          <w:p w:rsidR="006B3B3B" w:rsidRDefault="006B3B3B">
            <w:r w:rsidRPr="0077192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" w:type="pct"/>
          </w:tcPr>
          <w:p w:rsidR="006B3B3B" w:rsidRPr="006A1F1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224" w:type="pct"/>
          </w:tcPr>
          <w:p w:rsidR="006B3B3B" w:rsidRPr="00A21F98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17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Анатолий Евгенье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Ленина, 15</w:t>
            </w:r>
          </w:p>
        </w:tc>
        <w:tc>
          <w:tcPr>
            <w:tcW w:w="246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39</w:t>
            </w:r>
          </w:p>
        </w:tc>
        <w:tc>
          <w:tcPr>
            <w:tcW w:w="210" w:type="pct"/>
          </w:tcPr>
          <w:p w:rsidR="006B3B3B" w:rsidRDefault="006B3B3B">
            <w:r w:rsidRPr="0077192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9" w:type="pct"/>
          </w:tcPr>
          <w:p w:rsidR="006B3B3B" w:rsidRPr="006A1F1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7</w:t>
            </w:r>
          </w:p>
        </w:tc>
        <w:tc>
          <w:tcPr>
            <w:tcW w:w="224" w:type="pct"/>
          </w:tcPr>
          <w:p w:rsidR="006B3B3B" w:rsidRPr="00A21F98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17</w:t>
            </w:r>
          </w:p>
        </w:tc>
        <w:tc>
          <w:tcPr>
            <w:tcW w:w="560" w:type="pct"/>
          </w:tcPr>
          <w:p w:rsidR="006B3B3B" w:rsidRDefault="006B3B3B" w:rsidP="0087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оренко Александр Петрович</w:t>
            </w:r>
          </w:p>
        </w:tc>
        <w:tc>
          <w:tcPr>
            <w:tcW w:w="560" w:type="pct"/>
          </w:tcPr>
          <w:p w:rsidR="006B3B3B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Ново-Алексеевский, ул.Ленина, 52</w:t>
            </w:r>
          </w:p>
        </w:tc>
        <w:tc>
          <w:tcPr>
            <w:tcW w:w="246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210" w:type="pct"/>
          </w:tcPr>
          <w:p w:rsidR="006B3B3B" w:rsidRDefault="006B3B3B">
            <w:r w:rsidRPr="0077192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" w:type="pct"/>
          </w:tcPr>
          <w:p w:rsidR="006B3B3B" w:rsidRPr="006A1F1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7</w:t>
            </w:r>
          </w:p>
        </w:tc>
        <w:tc>
          <w:tcPr>
            <w:tcW w:w="224" w:type="pct"/>
          </w:tcPr>
          <w:p w:rsidR="006B3B3B" w:rsidRPr="00883C7C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17</w:t>
            </w:r>
          </w:p>
        </w:tc>
        <w:tc>
          <w:tcPr>
            <w:tcW w:w="560" w:type="pct"/>
          </w:tcPr>
          <w:p w:rsidR="006B3B3B" w:rsidRDefault="006B3B3B" w:rsidP="0087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запеков Сальмен Аскарбиевич</w:t>
            </w:r>
          </w:p>
        </w:tc>
        <w:tc>
          <w:tcPr>
            <w:tcW w:w="560" w:type="pct"/>
          </w:tcPr>
          <w:p w:rsidR="006B3B3B" w:rsidRDefault="006B3B3B" w:rsidP="0087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Ходзь, ул.Лесная, 5</w:t>
            </w:r>
          </w:p>
        </w:tc>
        <w:tc>
          <w:tcPr>
            <w:tcW w:w="246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873A2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51</w:t>
            </w:r>
          </w:p>
        </w:tc>
        <w:tc>
          <w:tcPr>
            <w:tcW w:w="210" w:type="pct"/>
          </w:tcPr>
          <w:p w:rsidR="006B3B3B" w:rsidRDefault="006B3B3B">
            <w:r w:rsidRPr="0077192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DB45AD">
        <w:trPr>
          <w:gridAfter w:val="18"/>
          <w:wAfter w:w="2533" w:type="pct"/>
        </w:trPr>
        <w:tc>
          <w:tcPr>
            <w:tcW w:w="107" w:type="pct"/>
          </w:tcPr>
          <w:p w:rsidR="006B3B3B" w:rsidRDefault="006B3B3B" w:rsidP="00873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9" w:type="pct"/>
          </w:tcPr>
          <w:p w:rsidR="006B3B3B" w:rsidRPr="006A1F1E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7</w:t>
            </w:r>
          </w:p>
        </w:tc>
        <w:tc>
          <w:tcPr>
            <w:tcW w:w="224" w:type="pct"/>
          </w:tcPr>
          <w:p w:rsidR="006B3B3B" w:rsidRPr="00883C7C" w:rsidRDefault="006B3B3B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9-2017</w:t>
            </w:r>
          </w:p>
        </w:tc>
        <w:tc>
          <w:tcPr>
            <w:tcW w:w="560" w:type="pct"/>
          </w:tcPr>
          <w:p w:rsidR="006B3B3B" w:rsidRDefault="006B3B3B" w:rsidP="0087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Марина Александровна</w:t>
            </w:r>
          </w:p>
        </w:tc>
        <w:tc>
          <w:tcPr>
            <w:tcW w:w="560" w:type="pct"/>
          </w:tcPr>
          <w:p w:rsidR="006B3B3B" w:rsidRDefault="006B3B3B" w:rsidP="0087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87</w:t>
            </w:r>
          </w:p>
        </w:tc>
        <w:tc>
          <w:tcPr>
            <w:tcW w:w="246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79" w:type="pct"/>
          </w:tcPr>
          <w:p w:rsidR="006B3B3B" w:rsidRPr="00873A21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202" w:type="pct"/>
          </w:tcPr>
          <w:p w:rsidR="006B3B3B" w:rsidRDefault="006B3B3B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65</w:t>
            </w:r>
          </w:p>
        </w:tc>
        <w:tc>
          <w:tcPr>
            <w:tcW w:w="210" w:type="pct"/>
          </w:tcPr>
          <w:p w:rsidR="006B3B3B" w:rsidRDefault="006B3B3B">
            <w:r w:rsidRPr="0077192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73A21" w:rsidTr="00DB45AD">
        <w:trPr>
          <w:gridAfter w:val="18"/>
          <w:wAfter w:w="2533" w:type="pct"/>
        </w:trPr>
        <w:tc>
          <w:tcPr>
            <w:tcW w:w="107" w:type="pct"/>
          </w:tcPr>
          <w:p w:rsidR="00873A21" w:rsidRDefault="00873A21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873A21" w:rsidRPr="006A1F1E" w:rsidRDefault="00873A21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873A21" w:rsidRPr="00883C7C" w:rsidRDefault="00873A21" w:rsidP="00F1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873A21" w:rsidRDefault="00873A21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873A21" w:rsidRDefault="00873A21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873A21" w:rsidRPr="002F6661" w:rsidRDefault="00873A21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873A21" w:rsidRPr="00735F7F" w:rsidRDefault="00873A21" w:rsidP="00F1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</w:tcPr>
          <w:p w:rsidR="00873A21" w:rsidRDefault="00873A21" w:rsidP="00F1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:rsidR="00873A21" w:rsidRPr="002D24CA" w:rsidRDefault="00873A21" w:rsidP="007A54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856E8" w:rsidRDefault="000856E8" w:rsidP="0038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6E8" w:rsidRPr="002F6661" w:rsidRDefault="000856E8" w:rsidP="0008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856E8" w:rsidRPr="002F6661" w:rsidRDefault="000856E8" w:rsidP="0008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0856E8" w:rsidRDefault="000856E8" w:rsidP="00085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419"/>
        <w:gridCol w:w="3547"/>
        <w:gridCol w:w="3547"/>
        <w:gridCol w:w="1559"/>
        <w:gridCol w:w="1134"/>
        <w:gridCol w:w="1278"/>
        <w:gridCol w:w="1328"/>
      </w:tblGrid>
      <w:tr w:rsidR="000856E8" w:rsidRPr="002F6661" w:rsidTr="00321766">
        <w:tc>
          <w:tcPr>
            <w:tcW w:w="217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0856E8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0856E8" w:rsidRPr="002F6661" w:rsidTr="00321766">
        <w:tc>
          <w:tcPr>
            <w:tcW w:w="217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56E8" w:rsidRPr="002F6661" w:rsidTr="00321766">
        <w:tc>
          <w:tcPr>
            <w:tcW w:w="5000" w:type="pct"/>
            <w:gridSpan w:val="9"/>
          </w:tcPr>
          <w:p w:rsidR="000856E8" w:rsidRPr="00D074E4" w:rsidRDefault="000856E8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0E5DFC" w:rsidTr="00321766">
        <w:tc>
          <w:tcPr>
            <w:tcW w:w="217" w:type="pct"/>
          </w:tcPr>
          <w:p w:rsidR="000E5DFC" w:rsidRPr="002F6661" w:rsidRDefault="000E5DF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0E5DFC" w:rsidRPr="006A1F1E" w:rsidRDefault="000E5DF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8</w:t>
            </w:r>
          </w:p>
        </w:tc>
        <w:tc>
          <w:tcPr>
            <w:tcW w:w="454" w:type="pct"/>
          </w:tcPr>
          <w:p w:rsidR="000E5DFC" w:rsidRPr="00883C7C" w:rsidRDefault="000E5DF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8</w:t>
            </w:r>
          </w:p>
        </w:tc>
        <w:tc>
          <w:tcPr>
            <w:tcW w:w="1135" w:type="pct"/>
          </w:tcPr>
          <w:p w:rsidR="000E5DFC" w:rsidRPr="002F6661" w:rsidRDefault="000E5DFC" w:rsidP="0008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 Беслан Султанович</w:t>
            </w:r>
          </w:p>
        </w:tc>
        <w:tc>
          <w:tcPr>
            <w:tcW w:w="1135" w:type="pct"/>
          </w:tcPr>
          <w:p w:rsidR="000E5DFC" w:rsidRPr="002F6661" w:rsidRDefault="000E5DF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Блечепсин, ул.Пушкина, 38</w:t>
            </w:r>
          </w:p>
        </w:tc>
        <w:tc>
          <w:tcPr>
            <w:tcW w:w="499" w:type="pct"/>
          </w:tcPr>
          <w:p w:rsidR="000E5DFC" w:rsidRPr="002F6661" w:rsidRDefault="000E5DF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E5DFC" w:rsidRDefault="000E5DF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5</w:t>
            </w:r>
          </w:p>
        </w:tc>
        <w:tc>
          <w:tcPr>
            <w:tcW w:w="409" w:type="pct"/>
          </w:tcPr>
          <w:p w:rsidR="000E5DFC" w:rsidRDefault="000E5DF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32</w:t>
            </w:r>
          </w:p>
        </w:tc>
        <w:tc>
          <w:tcPr>
            <w:tcW w:w="425" w:type="pct"/>
          </w:tcPr>
          <w:p w:rsidR="000E5DFC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0E5DFC" w:rsidTr="00321766">
        <w:tc>
          <w:tcPr>
            <w:tcW w:w="5000" w:type="pct"/>
            <w:gridSpan w:val="9"/>
          </w:tcPr>
          <w:p w:rsidR="000E5DFC" w:rsidRPr="009742FD" w:rsidRDefault="000E5DF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8</w:t>
            </w:r>
          </w:p>
        </w:tc>
        <w:tc>
          <w:tcPr>
            <w:tcW w:w="454" w:type="pct"/>
          </w:tcPr>
          <w:p w:rsidR="006B3B3B" w:rsidRPr="00623B53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ков Зэид Гузерович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Кошехабль, пер.Короткий, 1а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41</w:t>
            </w:r>
          </w:p>
        </w:tc>
        <w:tc>
          <w:tcPr>
            <w:tcW w:w="425" w:type="pct"/>
          </w:tcPr>
          <w:p w:rsidR="006B3B3B" w:rsidRDefault="006B3B3B">
            <w:r w:rsidRPr="008C6BD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18</w:t>
            </w:r>
          </w:p>
        </w:tc>
        <w:tc>
          <w:tcPr>
            <w:tcW w:w="454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нко Екатерина Алексеевна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Первомайская, 38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9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73</w:t>
            </w:r>
          </w:p>
        </w:tc>
        <w:tc>
          <w:tcPr>
            <w:tcW w:w="425" w:type="pct"/>
          </w:tcPr>
          <w:p w:rsidR="006B3B3B" w:rsidRDefault="006B3B3B">
            <w:r w:rsidRPr="008C6BD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18</w:t>
            </w:r>
          </w:p>
        </w:tc>
        <w:tc>
          <w:tcPr>
            <w:tcW w:w="454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ыгин Юрий Николаевич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Майкопская, 4Б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409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31</w:t>
            </w:r>
          </w:p>
        </w:tc>
        <w:tc>
          <w:tcPr>
            <w:tcW w:w="425" w:type="pct"/>
          </w:tcPr>
          <w:p w:rsidR="006B3B3B" w:rsidRDefault="006B3B3B">
            <w:r w:rsidRPr="008C6BD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0E5DFC" w:rsidTr="00321766">
        <w:tc>
          <w:tcPr>
            <w:tcW w:w="5000" w:type="pct"/>
            <w:gridSpan w:val="9"/>
          </w:tcPr>
          <w:p w:rsidR="000E5DFC" w:rsidRPr="009742FD" w:rsidRDefault="000E5DF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F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8</w:t>
            </w:r>
          </w:p>
        </w:tc>
        <w:tc>
          <w:tcPr>
            <w:tcW w:w="1135" w:type="pct"/>
          </w:tcPr>
          <w:p w:rsidR="006B3B3B" w:rsidRPr="002F6661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зуманян Араик Лазревич</w:t>
            </w:r>
          </w:p>
        </w:tc>
        <w:tc>
          <w:tcPr>
            <w:tcW w:w="1135" w:type="pct"/>
          </w:tcPr>
          <w:p w:rsidR="006B3B3B" w:rsidRPr="002F6661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рмолино-Гидроицкий, ул.Св.Мира, 56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12</w:t>
            </w:r>
          </w:p>
        </w:tc>
        <w:tc>
          <w:tcPr>
            <w:tcW w:w="425" w:type="pct"/>
          </w:tcPr>
          <w:p w:rsidR="006B3B3B" w:rsidRDefault="006B3B3B">
            <w:r w:rsidRPr="00A52B8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8</w:t>
            </w:r>
          </w:p>
        </w:tc>
        <w:tc>
          <w:tcPr>
            <w:tcW w:w="1135" w:type="pct"/>
          </w:tcPr>
          <w:p w:rsidR="006B3B3B" w:rsidRPr="002F6661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 Николай Викторович</w:t>
            </w:r>
          </w:p>
        </w:tc>
        <w:tc>
          <w:tcPr>
            <w:tcW w:w="1135" w:type="pct"/>
          </w:tcPr>
          <w:p w:rsidR="006B3B3B" w:rsidRPr="002F6661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оармейская, 45/1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2</w:t>
            </w:r>
          </w:p>
        </w:tc>
        <w:tc>
          <w:tcPr>
            <w:tcW w:w="425" w:type="pct"/>
          </w:tcPr>
          <w:p w:rsidR="006B3B3B" w:rsidRDefault="006B3B3B">
            <w:r w:rsidRPr="00A52B8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8</w:t>
            </w:r>
          </w:p>
        </w:tc>
        <w:tc>
          <w:tcPr>
            <w:tcW w:w="1135" w:type="pct"/>
          </w:tcPr>
          <w:p w:rsidR="006B3B3B" w:rsidRPr="002F6661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Татьяна Николаевна</w:t>
            </w:r>
          </w:p>
        </w:tc>
        <w:tc>
          <w:tcPr>
            <w:tcW w:w="1135" w:type="pct"/>
          </w:tcPr>
          <w:p w:rsidR="006B3B3B" w:rsidRDefault="006B3B3B" w:rsidP="008E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азенно-Кужорский, ул.Гагарина, 37В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09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2</w:t>
            </w:r>
          </w:p>
        </w:tc>
        <w:tc>
          <w:tcPr>
            <w:tcW w:w="425" w:type="pct"/>
          </w:tcPr>
          <w:p w:rsidR="006B3B3B" w:rsidRDefault="006B3B3B">
            <w:r w:rsidRPr="00A52B8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E706C" w:rsidTr="00321766">
        <w:tc>
          <w:tcPr>
            <w:tcW w:w="5000" w:type="pct"/>
            <w:gridSpan w:val="9"/>
          </w:tcPr>
          <w:p w:rsidR="008E706C" w:rsidRPr="009D025B" w:rsidRDefault="008E706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E706C" w:rsidTr="00321766">
        <w:tc>
          <w:tcPr>
            <w:tcW w:w="217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18</w:t>
            </w:r>
          </w:p>
        </w:tc>
        <w:tc>
          <w:tcPr>
            <w:tcW w:w="454" w:type="pct"/>
          </w:tcPr>
          <w:p w:rsidR="008E706C" w:rsidRDefault="008E706C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8</w:t>
            </w:r>
          </w:p>
        </w:tc>
        <w:tc>
          <w:tcPr>
            <w:tcW w:w="1135" w:type="pct"/>
          </w:tcPr>
          <w:p w:rsidR="008E706C" w:rsidRPr="002F6661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Елена Александровна</w:t>
            </w:r>
          </w:p>
        </w:tc>
        <w:tc>
          <w:tcPr>
            <w:tcW w:w="1135" w:type="pct"/>
          </w:tcPr>
          <w:p w:rsidR="008E706C" w:rsidRPr="002F6661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Набережная, 48</w:t>
            </w:r>
          </w:p>
        </w:tc>
        <w:tc>
          <w:tcPr>
            <w:tcW w:w="49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E706C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99</w:t>
            </w:r>
          </w:p>
        </w:tc>
        <w:tc>
          <w:tcPr>
            <w:tcW w:w="425" w:type="pct"/>
          </w:tcPr>
          <w:p w:rsidR="008E706C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E706C" w:rsidTr="00321766">
        <w:tc>
          <w:tcPr>
            <w:tcW w:w="5000" w:type="pct"/>
            <w:gridSpan w:val="9"/>
          </w:tcPr>
          <w:p w:rsidR="008E706C" w:rsidRPr="009D025B" w:rsidRDefault="008E706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25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8</w:t>
            </w:r>
          </w:p>
        </w:tc>
        <w:tc>
          <w:tcPr>
            <w:tcW w:w="1135" w:type="pct"/>
          </w:tcPr>
          <w:p w:rsidR="006B3B3B" w:rsidRPr="00F532D8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ексузян Азниф Ованесовна</w:t>
            </w:r>
          </w:p>
        </w:tc>
        <w:tc>
          <w:tcPr>
            <w:tcW w:w="1135" w:type="pct"/>
          </w:tcPr>
          <w:p w:rsidR="006B3B3B" w:rsidRPr="00F532D8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еверная, 41А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5</w:t>
            </w:r>
          </w:p>
        </w:tc>
        <w:tc>
          <w:tcPr>
            <w:tcW w:w="425" w:type="pct"/>
          </w:tcPr>
          <w:p w:rsidR="006B3B3B" w:rsidRDefault="006B3B3B">
            <w:r w:rsidRPr="00FE50E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8</w:t>
            </w:r>
          </w:p>
        </w:tc>
        <w:tc>
          <w:tcPr>
            <w:tcW w:w="1135" w:type="pct"/>
          </w:tcPr>
          <w:p w:rsidR="006B3B3B" w:rsidRPr="00CB1655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нба Гунда Игоревна</w:t>
            </w:r>
          </w:p>
        </w:tc>
        <w:tc>
          <w:tcPr>
            <w:tcW w:w="1135" w:type="pct"/>
          </w:tcPr>
          <w:p w:rsidR="006B3B3B" w:rsidRPr="00F532D8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Северная, 41А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4</w:t>
            </w:r>
          </w:p>
        </w:tc>
        <w:tc>
          <w:tcPr>
            <w:tcW w:w="425" w:type="pct"/>
          </w:tcPr>
          <w:p w:rsidR="006B3B3B" w:rsidRDefault="006B3B3B">
            <w:r w:rsidRPr="00FE50E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E706C" w:rsidTr="00321766">
        <w:tc>
          <w:tcPr>
            <w:tcW w:w="5000" w:type="pct"/>
            <w:gridSpan w:val="9"/>
          </w:tcPr>
          <w:p w:rsidR="008E706C" w:rsidRPr="005A4DBE" w:rsidRDefault="008E706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8E706C" w:rsidTr="00321766">
        <w:tc>
          <w:tcPr>
            <w:tcW w:w="217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18</w:t>
            </w:r>
          </w:p>
        </w:tc>
        <w:tc>
          <w:tcPr>
            <w:tcW w:w="454" w:type="pct"/>
          </w:tcPr>
          <w:p w:rsidR="008E706C" w:rsidRDefault="008E706C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8</w:t>
            </w:r>
          </w:p>
        </w:tc>
        <w:tc>
          <w:tcPr>
            <w:tcW w:w="1135" w:type="pct"/>
          </w:tcPr>
          <w:p w:rsidR="008E706C" w:rsidRPr="00CB1655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ергей Владимирович</w:t>
            </w:r>
          </w:p>
        </w:tc>
        <w:tc>
          <w:tcPr>
            <w:tcW w:w="1135" w:type="pct"/>
          </w:tcPr>
          <w:p w:rsidR="008E706C" w:rsidRPr="00CB1655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Степная, 122</w:t>
            </w:r>
          </w:p>
        </w:tc>
        <w:tc>
          <w:tcPr>
            <w:tcW w:w="49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E706C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40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8E706C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E706C" w:rsidTr="00321766">
        <w:tc>
          <w:tcPr>
            <w:tcW w:w="5000" w:type="pct"/>
            <w:gridSpan w:val="9"/>
          </w:tcPr>
          <w:p w:rsidR="008E706C" w:rsidRPr="005A4DBE" w:rsidRDefault="008E706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DB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юкова Татьяна Владимировна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Губанова, 34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4</w:t>
            </w:r>
          </w:p>
        </w:tc>
        <w:tc>
          <w:tcPr>
            <w:tcW w:w="425" w:type="pct"/>
          </w:tcPr>
          <w:p w:rsidR="006B3B3B" w:rsidRDefault="006B3B3B">
            <w:r w:rsidRPr="00CA6B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Олег Евгеньевич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ул.Ленина, 2Л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6</w:t>
            </w:r>
          </w:p>
        </w:tc>
        <w:tc>
          <w:tcPr>
            <w:tcW w:w="425" w:type="pct"/>
          </w:tcPr>
          <w:p w:rsidR="006B3B3B" w:rsidRDefault="006B3B3B">
            <w:r w:rsidRPr="00CA6B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енко Владимир Сергеевич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атырбово, ул.Фрунзе, 58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32</w:t>
            </w:r>
          </w:p>
        </w:tc>
        <w:tc>
          <w:tcPr>
            <w:tcW w:w="425" w:type="pct"/>
          </w:tcPr>
          <w:p w:rsidR="006B3B3B" w:rsidRDefault="006B3B3B">
            <w:r w:rsidRPr="00CA6B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3B3B" w:rsidTr="00321766">
        <w:tc>
          <w:tcPr>
            <w:tcW w:w="217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18</w:t>
            </w:r>
          </w:p>
        </w:tc>
        <w:tc>
          <w:tcPr>
            <w:tcW w:w="454" w:type="pct"/>
          </w:tcPr>
          <w:p w:rsidR="006B3B3B" w:rsidRDefault="006B3B3B" w:rsidP="000E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-2018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 Елена Васильевна</w:t>
            </w:r>
          </w:p>
        </w:tc>
        <w:tc>
          <w:tcPr>
            <w:tcW w:w="1135" w:type="pct"/>
          </w:tcPr>
          <w:p w:rsidR="006B3B3B" w:rsidRDefault="006B3B3B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Дружба, ул.Промышленная, 12</w:t>
            </w:r>
          </w:p>
        </w:tc>
        <w:tc>
          <w:tcPr>
            <w:tcW w:w="49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09" w:type="pct"/>
          </w:tcPr>
          <w:p w:rsidR="006B3B3B" w:rsidRPr="002F6661" w:rsidRDefault="006B3B3B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5</w:t>
            </w:r>
          </w:p>
        </w:tc>
        <w:tc>
          <w:tcPr>
            <w:tcW w:w="425" w:type="pct"/>
          </w:tcPr>
          <w:p w:rsidR="006B3B3B" w:rsidRDefault="006B3B3B">
            <w:r w:rsidRPr="00CA6BB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E706C" w:rsidTr="00321766">
        <w:tc>
          <w:tcPr>
            <w:tcW w:w="5000" w:type="pct"/>
            <w:gridSpan w:val="9"/>
          </w:tcPr>
          <w:p w:rsidR="008E706C" w:rsidRPr="00AA1987" w:rsidRDefault="008E706C" w:rsidP="00401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E706C" w:rsidTr="00321766">
        <w:tc>
          <w:tcPr>
            <w:tcW w:w="217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8E706C" w:rsidRPr="005A6294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8E706C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8E706C" w:rsidRDefault="008E706C" w:rsidP="0040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8E706C" w:rsidRPr="002F6661" w:rsidRDefault="008E706C" w:rsidP="0040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</w:tcPr>
          <w:p w:rsidR="008E706C" w:rsidRPr="002D24CA" w:rsidRDefault="008E706C" w:rsidP="004011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856E8" w:rsidRDefault="000856E8" w:rsidP="00085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856E8" w:rsidSect="002F6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defaultTabStop w:val="708"/>
  <w:drawingGridHorizontalSpacing w:val="110"/>
  <w:displayHorizontalDrawingGridEvery w:val="2"/>
  <w:characterSpacingControl w:val="doNotCompress"/>
  <w:compat/>
  <w:rsids>
    <w:rsidRoot w:val="002F6661"/>
    <w:rsid w:val="00004479"/>
    <w:rsid w:val="00010C7F"/>
    <w:rsid w:val="0002081D"/>
    <w:rsid w:val="000211DC"/>
    <w:rsid w:val="00022BF5"/>
    <w:rsid w:val="00024195"/>
    <w:rsid w:val="000241E5"/>
    <w:rsid w:val="000257B6"/>
    <w:rsid w:val="00031910"/>
    <w:rsid w:val="00031A62"/>
    <w:rsid w:val="0003781E"/>
    <w:rsid w:val="00040DE0"/>
    <w:rsid w:val="00046905"/>
    <w:rsid w:val="00053810"/>
    <w:rsid w:val="00056CA5"/>
    <w:rsid w:val="00061238"/>
    <w:rsid w:val="00061B04"/>
    <w:rsid w:val="00062E3C"/>
    <w:rsid w:val="000638D0"/>
    <w:rsid w:val="00065D49"/>
    <w:rsid w:val="0007014A"/>
    <w:rsid w:val="00072354"/>
    <w:rsid w:val="000730E3"/>
    <w:rsid w:val="000739EF"/>
    <w:rsid w:val="00080D68"/>
    <w:rsid w:val="00081119"/>
    <w:rsid w:val="0008502F"/>
    <w:rsid w:val="000856E8"/>
    <w:rsid w:val="00086399"/>
    <w:rsid w:val="00086AE9"/>
    <w:rsid w:val="00086DD3"/>
    <w:rsid w:val="000905D3"/>
    <w:rsid w:val="00091A8B"/>
    <w:rsid w:val="00093798"/>
    <w:rsid w:val="00093F9F"/>
    <w:rsid w:val="00096749"/>
    <w:rsid w:val="000A14D6"/>
    <w:rsid w:val="000A2C51"/>
    <w:rsid w:val="000B47CC"/>
    <w:rsid w:val="000B6C0E"/>
    <w:rsid w:val="000C0C08"/>
    <w:rsid w:val="000C22A6"/>
    <w:rsid w:val="000C478F"/>
    <w:rsid w:val="000C4F21"/>
    <w:rsid w:val="000C5797"/>
    <w:rsid w:val="000C7764"/>
    <w:rsid w:val="000D1C3A"/>
    <w:rsid w:val="000E0E87"/>
    <w:rsid w:val="000E4ED3"/>
    <w:rsid w:val="000E5DFC"/>
    <w:rsid w:val="000E70F5"/>
    <w:rsid w:val="000F1B83"/>
    <w:rsid w:val="000F304D"/>
    <w:rsid w:val="001010D8"/>
    <w:rsid w:val="001031EC"/>
    <w:rsid w:val="0010577B"/>
    <w:rsid w:val="00110D66"/>
    <w:rsid w:val="00121796"/>
    <w:rsid w:val="00121AA7"/>
    <w:rsid w:val="00127411"/>
    <w:rsid w:val="00132B97"/>
    <w:rsid w:val="00132F7F"/>
    <w:rsid w:val="0013378B"/>
    <w:rsid w:val="00135452"/>
    <w:rsid w:val="00135AB8"/>
    <w:rsid w:val="00137831"/>
    <w:rsid w:val="00145809"/>
    <w:rsid w:val="001471A6"/>
    <w:rsid w:val="001529D1"/>
    <w:rsid w:val="00152AE7"/>
    <w:rsid w:val="00155885"/>
    <w:rsid w:val="00160284"/>
    <w:rsid w:val="001607DB"/>
    <w:rsid w:val="00160879"/>
    <w:rsid w:val="001642FF"/>
    <w:rsid w:val="00165675"/>
    <w:rsid w:val="001669C2"/>
    <w:rsid w:val="0017080A"/>
    <w:rsid w:val="00171C64"/>
    <w:rsid w:val="0017531E"/>
    <w:rsid w:val="00176D68"/>
    <w:rsid w:val="0018265C"/>
    <w:rsid w:val="00183763"/>
    <w:rsid w:val="00183D4E"/>
    <w:rsid w:val="00184512"/>
    <w:rsid w:val="00190D8F"/>
    <w:rsid w:val="00193825"/>
    <w:rsid w:val="001939A4"/>
    <w:rsid w:val="001945D6"/>
    <w:rsid w:val="001952B4"/>
    <w:rsid w:val="0019667B"/>
    <w:rsid w:val="001973A2"/>
    <w:rsid w:val="00197AD9"/>
    <w:rsid w:val="001A0594"/>
    <w:rsid w:val="001A24BE"/>
    <w:rsid w:val="001A41F9"/>
    <w:rsid w:val="001A6E9E"/>
    <w:rsid w:val="001A7655"/>
    <w:rsid w:val="001B5082"/>
    <w:rsid w:val="001B609C"/>
    <w:rsid w:val="001B6FAB"/>
    <w:rsid w:val="001C01C8"/>
    <w:rsid w:val="001C2523"/>
    <w:rsid w:val="001D1F8E"/>
    <w:rsid w:val="001E0D62"/>
    <w:rsid w:val="001E4531"/>
    <w:rsid w:val="001E545A"/>
    <w:rsid w:val="001E558B"/>
    <w:rsid w:val="001E5604"/>
    <w:rsid w:val="001E6384"/>
    <w:rsid w:val="001F02DC"/>
    <w:rsid w:val="001F365E"/>
    <w:rsid w:val="001F393E"/>
    <w:rsid w:val="001F5491"/>
    <w:rsid w:val="001F581C"/>
    <w:rsid w:val="001F7522"/>
    <w:rsid w:val="00200DC6"/>
    <w:rsid w:val="002019A2"/>
    <w:rsid w:val="00202666"/>
    <w:rsid w:val="002030F2"/>
    <w:rsid w:val="0020769D"/>
    <w:rsid w:val="00214B71"/>
    <w:rsid w:val="002165EE"/>
    <w:rsid w:val="00217102"/>
    <w:rsid w:val="00222B84"/>
    <w:rsid w:val="0022598B"/>
    <w:rsid w:val="002306C8"/>
    <w:rsid w:val="00232D2A"/>
    <w:rsid w:val="0023422D"/>
    <w:rsid w:val="00236401"/>
    <w:rsid w:val="00237CD6"/>
    <w:rsid w:val="00243E91"/>
    <w:rsid w:val="00247A11"/>
    <w:rsid w:val="00250089"/>
    <w:rsid w:val="00254B27"/>
    <w:rsid w:val="002560C2"/>
    <w:rsid w:val="00256283"/>
    <w:rsid w:val="0025741C"/>
    <w:rsid w:val="002601E5"/>
    <w:rsid w:val="002615AD"/>
    <w:rsid w:val="002626E8"/>
    <w:rsid w:val="00262FF7"/>
    <w:rsid w:val="00265484"/>
    <w:rsid w:val="00265E8C"/>
    <w:rsid w:val="00270091"/>
    <w:rsid w:val="002729EE"/>
    <w:rsid w:val="002774B1"/>
    <w:rsid w:val="0027778F"/>
    <w:rsid w:val="00280922"/>
    <w:rsid w:val="0028280B"/>
    <w:rsid w:val="00287E1E"/>
    <w:rsid w:val="00292AA0"/>
    <w:rsid w:val="002930CD"/>
    <w:rsid w:val="00293683"/>
    <w:rsid w:val="002937AF"/>
    <w:rsid w:val="00293F4F"/>
    <w:rsid w:val="00295300"/>
    <w:rsid w:val="00295E7B"/>
    <w:rsid w:val="00296985"/>
    <w:rsid w:val="00297818"/>
    <w:rsid w:val="002A0CCC"/>
    <w:rsid w:val="002B0BE7"/>
    <w:rsid w:val="002B0E97"/>
    <w:rsid w:val="002B184D"/>
    <w:rsid w:val="002B20B9"/>
    <w:rsid w:val="002B7683"/>
    <w:rsid w:val="002C1BC6"/>
    <w:rsid w:val="002C275B"/>
    <w:rsid w:val="002C3116"/>
    <w:rsid w:val="002C3D59"/>
    <w:rsid w:val="002C7CD9"/>
    <w:rsid w:val="002D02C2"/>
    <w:rsid w:val="002D24CA"/>
    <w:rsid w:val="002D6754"/>
    <w:rsid w:val="002E250B"/>
    <w:rsid w:val="002E5EBF"/>
    <w:rsid w:val="002F0763"/>
    <w:rsid w:val="002F20DD"/>
    <w:rsid w:val="002F3CC4"/>
    <w:rsid w:val="002F3D1B"/>
    <w:rsid w:val="002F6661"/>
    <w:rsid w:val="002F6923"/>
    <w:rsid w:val="003018BC"/>
    <w:rsid w:val="003041FD"/>
    <w:rsid w:val="00311FC5"/>
    <w:rsid w:val="0031227B"/>
    <w:rsid w:val="00313366"/>
    <w:rsid w:val="00313BD7"/>
    <w:rsid w:val="00314F95"/>
    <w:rsid w:val="00321766"/>
    <w:rsid w:val="0032356C"/>
    <w:rsid w:val="00325431"/>
    <w:rsid w:val="003314DD"/>
    <w:rsid w:val="00337DB8"/>
    <w:rsid w:val="00343EE0"/>
    <w:rsid w:val="00344B03"/>
    <w:rsid w:val="0034744F"/>
    <w:rsid w:val="00355391"/>
    <w:rsid w:val="00356939"/>
    <w:rsid w:val="00362B6F"/>
    <w:rsid w:val="0036422B"/>
    <w:rsid w:val="00364913"/>
    <w:rsid w:val="00365D3D"/>
    <w:rsid w:val="00366688"/>
    <w:rsid w:val="00367B81"/>
    <w:rsid w:val="00370559"/>
    <w:rsid w:val="00370FBE"/>
    <w:rsid w:val="00371A6F"/>
    <w:rsid w:val="0037219C"/>
    <w:rsid w:val="0037426B"/>
    <w:rsid w:val="00376D85"/>
    <w:rsid w:val="0038083A"/>
    <w:rsid w:val="00381AA1"/>
    <w:rsid w:val="00383B3F"/>
    <w:rsid w:val="00383FD2"/>
    <w:rsid w:val="00386255"/>
    <w:rsid w:val="0038772A"/>
    <w:rsid w:val="00387BAC"/>
    <w:rsid w:val="003930CA"/>
    <w:rsid w:val="00394BEB"/>
    <w:rsid w:val="0039629E"/>
    <w:rsid w:val="003A5ECA"/>
    <w:rsid w:val="003A62DB"/>
    <w:rsid w:val="003B0397"/>
    <w:rsid w:val="003B198E"/>
    <w:rsid w:val="003B1D26"/>
    <w:rsid w:val="003B6508"/>
    <w:rsid w:val="003C135F"/>
    <w:rsid w:val="003C2B50"/>
    <w:rsid w:val="003C3427"/>
    <w:rsid w:val="003C799E"/>
    <w:rsid w:val="003D28C8"/>
    <w:rsid w:val="003D29A7"/>
    <w:rsid w:val="003E352B"/>
    <w:rsid w:val="003E47DD"/>
    <w:rsid w:val="003E6830"/>
    <w:rsid w:val="003F0190"/>
    <w:rsid w:val="003F11F2"/>
    <w:rsid w:val="00401001"/>
    <w:rsid w:val="00401134"/>
    <w:rsid w:val="004127FC"/>
    <w:rsid w:val="00413C8B"/>
    <w:rsid w:val="0041460B"/>
    <w:rsid w:val="004229DA"/>
    <w:rsid w:val="00422AE6"/>
    <w:rsid w:val="00424091"/>
    <w:rsid w:val="00425A25"/>
    <w:rsid w:val="00425E95"/>
    <w:rsid w:val="00427424"/>
    <w:rsid w:val="00427BDA"/>
    <w:rsid w:val="00431AC2"/>
    <w:rsid w:val="00433831"/>
    <w:rsid w:val="00442513"/>
    <w:rsid w:val="00443244"/>
    <w:rsid w:val="004446E2"/>
    <w:rsid w:val="00445360"/>
    <w:rsid w:val="00446A07"/>
    <w:rsid w:val="00446B3E"/>
    <w:rsid w:val="00446DDC"/>
    <w:rsid w:val="0045146A"/>
    <w:rsid w:val="00451711"/>
    <w:rsid w:val="0045484F"/>
    <w:rsid w:val="00455CDB"/>
    <w:rsid w:val="00460DB4"/>
    <w:rsid w:val="004654D5"/>
    <w:rsid w:val="00466BFF"/>
    <w:rsid w:val="00473ECA"/>
    <w:rsid w:val="0047400E"/>
    <w:rsid w:val="004763E6"/>
    <w:rsid w:val="00481778"/>
    <w:rsid w:val="004826F3"/>
    <w:rsid w:val="00482EB5"/>
    <w:rsid w:val="00490160"/>
    <w:rsid w:val="00490656"/>
    <w:rsid w:val="00494445"/>
    <w:rsid w:val="00495EBA"/>
    <w:rsid w:val="004A0BA6"/>
    <w:rsid w:val="004A3EB6"/>
    <w:rsid w:val="004A56D8"/>
    <w:rsid w:val="004B22FD"/>
    <w:rsid w:val="004C4961"/>
    <w:rsid w:val="004C4D5D"/>
    <w:rsid w:val="004C4EB8"/>
    <w:rsid w:val="004D096D"/>
    <w:rsid w:val="004D0B3D"/>
    <w:rsid w:val="004D12E6"/>
    <w:rsid w:val="004D1C43"/>
    <w:rsid w:val="004D362F"/>
    <w:rsid w:val="004D595F"/>
    <w:rsid w:val="004D5BD2"/>
    <w:rsid w:val="004D7ACB"/>
    <w:rsid w:val="004E4723"/>
    <w:rsid w:val="004E61B1"/>
    <w:rsid w:val="004E7FA9"/>
    <w:rsid w:val="004F27C4"/>
    <w:rsid w:val="004F64F4"/>
    <w:rsid w:val="00500B68"/>
    <w:rsid w:val="00501C96"/>
    <w:rsid w:val="00502753"/>
    <w:rsid w:val="00504193"/>
    <w:rsid w:val="00506656"/>
    <w:rsid w:val="00510C5A"/>
    <w:rsid w:val="00511DDB"/>
    <w:rsid w:val="00523028"/>
    <w:rsid w:val="005232E2"/>
    <w:rsid w:val="005256BC"/>
    <w:rsid w:val="00525D1D"/>
    <w:rsid w:val="005309DD"/>
    <w:rsid w:val="00535CFD"/>
    <w:rsid w:val="00541306"/>
    <w:rsid w:val="00541BD7"/>
    <w:rsid w:val="00546D89"/>
    <w:rsid w:val="005478E5"/>
    <w:rsid w:val="00552750"/>
    <w:rsid w:val="00552DB8"/>
    <w:rsid w:val="0055320E"/>
    <w:rsid w:val="00555B90"/>
    <w:rsid w:val="0055782C"/>
    <w:rsid w:val="005602B0"/>
    <w:rsid w:val="00560548"/>
    <w:rsid w:val="00560DA9"/>
    <w:rsid w:val="0056485B"/>
    <w:rsid w:val="005656DD"/>
    <w:rsid w:val="0057157D"/>
    <w:rsid w:val="00572C30"/>
    <w:rsid w:val="00573207"/>
    <w:rsid w:val="005745E3"/>
    <w:rsid w:val="0057747A"/>
    <w:rsid w:val="005811C8"/>
    <w:rsid w:val="0058790E"/>
    <w:rsid w:val="00587A39"/>
    <w:rsid w:val="00590813"/>
    <w:rsid w:val="0059288A"/>
    <w:rsid w:val="00593C98"/>
    <w:rsid w:val="00596CF6"/>
    <w:rsid w:val="005A2FD4"/>
    <w:rsid w:val="005A4CC4"/>
    <w:rsid w:val="005A4DBE"/>
    <w:rsid w:val="005A6294"/>
    <w:rsid w:val="005B0CB8"/>
    <w:rsid w:val="005B159B"/>
    <w:rsid w:val="005B1739"/>
    <w:rsid w:val="005B3F29"/>
    <w:rsid w:val="005B48A3"/>
    <w:rsid w:val="005B5CF4"/>
    <w:rsid w:val="005B722B"/>
    <w:rsid w:val="005C0FC1"/>
    <w:rsid w:val="005C2239"/>
    <w:rsid w:val="005C311E"/>
    <w:rsid w:val="005C36FA"/>
    <w:rsid w:val="005C481E"/>
    <w:rsid w:val="005C4ECF"/>
    <w:rsid w:val="005C7F43"/>
    <w:rsid w:val="005D0026"/>
    <w:rsid w:val="005D0510"/>
    <w:rsid w:val="005D057E"/>
    <w:rsid w:val="005D17AA"/>
    <w:rsid w:val="005E2B7F"/>
    <w:rsid w:val="005E3068"/>
    <w:rsid w:val="005E3661"/>
    <w:rsid w:val="005E4D6E"/>
    <w:rsid w:val="005E529F"/>
    <w:rsid w:val="005E6226"/>
    <w:rsid w:val="005F44A8"/>
    <w:rsid w:val="00601B77"/>
    <w:rsid w:val="0060652F"/>
    <w:rsid w:val="006116E9"/>
    <w:rsid w:val="006130D2"/>
    <w:rsid w:val="00613FD7"/>
    <w:rsid w:val="00615D20"/>
    <w:rsid w:val="00622329"/>
    <w:rsid w:val="00623B53"/>
    <w:rsid w:val="00623C61"/>
    <w:rsid w:val="00624EA0"/>
    <w:rsid w:val="006250D9"/>
    <w:rsid w:val="0062517E"/>
    <w:rsid w:val="00627243"/>
    <w:rsid w:val="00627D89"/>
    <w:rsid w:val="0063022E"/>
    <w:rsid w:val="00630641"/>
    <w:rsid w:val="00631729"/>
    <w:rsid w:val="00632526"/>
    <w:rsid w:val="00633201"/>
    <w:rsid w:val="006357E0"/>
    <w:rsid w:val="006408CB"/>
    <w:rsid w:val="0064125C"/>
    <w:rsid w:val="00641645"/>
    <w:rsid w:val="00643D6F"/>
    <w:rsid w:val="00651EDE"/>
    <w:rsid w:val="00654684"/>
    <w:rsid w:val="00656C73"/>
    <w:rsid w:val="0065711A"/>
    <w:rsid w:val="00657AB5"/>
    <w:rsid w:val="00660E7A"/>
    <w:rsid w:val="00661775"/>
    <w:rsid w:val="00662409"/>
    <w:rsid w:val="0067171A"/>
    <w:rsid w:val="00674A80"/>
    <w:rsid w:val="00674CF6"/>
    <w:rsid w:val="0068039A"/>
    <w:rsid w:val="00682F1C"/>
    <w:rsid w:val="00687D5B"/>
    <w:rsid w:val="00690500"/>
    <w:rsid w:val="00691387"/>
    <w:rsid w:val="006A7A6A"/>
    <w:rsid w:val="006B09E5"/>
    <w:rsid w:val="006B1D50"/>
    <w:rsid w:val="006B3B3B"/>
    <w:rsid w:val="006B3EF3"/>
    <w:rsid w:val="006B43EE"/>
    <w:rsid w:val="006B4F75"/>
    <w:rsid w:val="006B5524"/>
    <w:rsid w:val="006B5FA7"/>
    <w:rsid w:val="006B77A0"/>
    <w:rsid w:val="006C3843"/>
    <w:rsid w:val="006C3C4D"/>
    <w:rsid w:val="006C62B1"/>
    <w:rsid w:val="006D1C15"/>
    <w:rsid w:val="006D3A63"/>
    <w:rsid w:val="006D4A7D"/>
    <w:rsid w:val="006D52FA"/>
    <w:rsid w:val="006D6D62"/>
    <w:rsid w:val="006D711B"/>
    <w:rsid w:val="006E49C3"/>
    <w:rsid w:val="006E61DA"/>
    <w:rsid w:val="006E7D6B"/>
    <w:rsid w:val="006F2781"/>
    <w:rsid w:val="006F5AEB"/>
    <w:rsid w:val="006F5D35"/>
    <w:rsid w:val="006F7C6A"/>
    <w:rsid w:val="007036D6"/>
    <w:rsid w:val="00703E23"/>
    <w:rsid w:val="00707AE6"/>
    <w:rsid w:val="00711163"/>
    <w:rsid w:val="00712560"/>
    <w:rsid w:val="00714253"/>
    <w:rsid w:val="00714F06"/>
    <w:rsid w:val="007156E3"/>
    <w:rsid w:val="00717ABE"/>
    <w:rsid w:val="007208F0"/>
    <w:rsid w:val="00720D52"/>
    <w:rsid w:val="00722936"/>
    <w:rsid w:val="00723600"/>
    <w:rsid w:val="0072589D"/>
    <w:rsid w:val="00727F41"/>
    <w:rsid w:val="007309AC"/>
    <w:rsid w:val="00732A26"/>
    <w:rsid w:val="00734F25"/>
    <w:rsid w:val="00736241"/>
    <w:rsid w:val="00736F36"/>
    <w:rsid w:val="0074096A"/>
    <w:rsid w:val="007426ED"/>
    <w:rsid w:val="007459B5"/>
    <w:rsid w:val="0075007B"/>
    <w:rsid w:val="007501D7"/>
    <w:rsid w:val="0075094D"/>
    <w:rsid w:val="00754A1D"/>
    <w:rsid w:val="0075757C"/>
    <w:rsid w:val="007646E6"/>
    <w:rsid w:val="00766C88"/>
    <w:rsid w:val="00767141"/>
    <w:rsid w:val="00773964"/>
    <w:rsid w:val="00773AC6"/>
    <w:rsid w:val="00773E73"/>
    <w:rsid w:val="00774917"/>
    <w:rsid w:val="00774B50"/>
    <w:rsid w:val="007809E0"/>
    <w:rsid w:val="00783A82"/>
    <w:rsid w:val="007842C7"/>
    <w:rsid w:val="007843F1"/>
    <w:rsid w:val="0079003E"/>
    <w:rsid w:val="00790526"/>
    <w:rsid w:val="00790EA3"/>
    <w:rsid w:val="00791D0D"/>
    <w:rsid w:val="0079301F"/>
    <w:rsid w:val="007A3824"/>
    <w:rsid w:val="007A54DA"/>
    <w:rsid w:val="007B0A5F"/>
    <w:rsid w:val="007B33C2"/>
    <w:rsid w:val="007B3634"/>
    <w:rsid w:val="007B4A52"/>
    <w:rsid w:val="007B59FE"/>
    <w:rsid w:val="007C0CC2"/>
    <w:rsid w:val="007C35D1"/>
    <w:rsid w:val="007C3B0D"/>
    <w:rsid w:val="007C5143"/>
    <w:rsid w:val="007C7F5A"/>
    <w:rsid w:val="007D28B3"/>
    <w:rsid w:val="007D30B1"/>
    <w:rsid w:val="007D34CD"/>
    <w:rsid w:val="007D4B25"/>
    <w:rsid w:val="007D7727"/>
    <w:rsid w:val="007E251E"/>
    <w:rsid w:val="007E2A17"/>
    <w:rsid w:val="007E3B3A"/>
    <w:rsid w:val="007E4F23"/>
    <w:rsid w:val="007E63E4"/>
    <w:rsid w:val="007E6EA7"/>
    <w:rsid w:val="007E7D82"/>
    <w:rsid w:val="007F03D8"/>
    <w:rsid w:val="007F0B42"/>
    <w:rsid w:val="007F0DDF"/>
    <w:rsid w:val="007F40E0"/>
    <w:rsid w:val="007F6923"/>
    <w:rsid w:val="00801D6B"/>
    <w:rsid w:val="008035C2"/>
    <w:rsid w:val="008043EB"/>
    <w:rsid w:val="0081395D"/>
    <w:rsid w:val="00815075"/>
    <w:rsid w:val="008211CC"/>
    <w:rsid w:val="0082587B"/>
    <w:rsid w:val="008268FE"/>
    <w:rsid w:val="008304D9"/>
    <w:rsid w:val="008329C4"/>
    <w:rsid w:val="00837A6E"/>
    <w:rsid w:val="00843430"/>
    <w:rsid w:val="0084779A"/>
    <w:rsid w:val="00852F30"/>
    <w:rsid w:val="00856D19"/>
    <w:rsid w:val="0086056E"/>
    <w:rsid w:val="00861A3A"/>
    <w:rsid w:val="00862BF3"/>
    <w:rsid w:val="008649D6"/>
    <w:rsid w:val="0086588D"/>
    <w:rsid w:val="00866DE1"/>
    <w:rsid w:val="0086735D"/>
    <w:rsid w:val="00867BB1"/>
    <w:rsid w:val="0087212E"/>
    <w:rsid w:val="00872894"/>
    <w:rsid w:val="0087348D"/>
    <w:rsid w:val="00873A21"/>
    <w:rsid w:val="00883C7C"/>
    <w:rsid w:val="00883CDF"/>
    <w:rsid w:val="00887321"/>
    <w:rsid w:val="0089073C"/>
    <w:rsid w:val="00893A95"/>
    <w:rsid w:val="0089415A"/>
    <w:rsid w:val="008A1D19"/>
    <w:rsid w:val="008A2988"/>
    <w:rsid w:val="008A5CF6"/>
    <w:rsid w:val="008B0C9A"/>
    <w:rsid w:val="008B166E"/>
    <w:rsid w:val="008B48AB"/>
    <w:rsid w:val="008C05FE"/>
    <w:rsid w:val="008C1469"/>
    <w:rsid w:val="008C57AA"/>
    <w:rsid w:val="008C643A"/>
    <w:rsid w:val="008C6E33"/>
    <w:rsid w:val="008C6F9D"/>
    <w:rsid w:val="008D23C2"/>
    <w:rsid w:val="008E3C7A"/>
    <w:rsid w:val="008E4B48"/>
    <w:rsid w:val="008E4DC2"/>
    <w:rsid w:val="008E51F8"/>
    <w:rsid w:val="008E706C"/>
    <w:rsid w:val="008F29D1"/>
    <w:rsid w:val="008F2B31"/>
    <w:rsid w:val="008F3C06"/>
    <w:rsid w:val="008F50C1"/>
    <w:rsid w:val="008F6A31"/>
    <w:rsid w:val="0090054A"/>
    <w:rsid w:val="00904735"/>
    <w:rsid w:val="00904C93"/>
    <w:rsid w:val="00905A0C"/>
    <w:rsid w:val="009063E4"/>
    <w:rsid w:val="0090681C"/>
    <w:rsid w:val="0091073D"/>
    <w:rsid w:val="00912A4F"/>
    <w:rsid w:val="009179D4"/>
    <w:rsid w:val="00924467"/>
    <w:rsid w:val="00924D15"/>
    <w:rsid w:val="00932943"/>
    <w:rsid w:val="00933732"/>
    <w:rsid w:val="009348C6"/>
    <w:rsid w:val="00934C4E"/>
    <w:rsid w:val="009358C5"/>
    <w:rsid w:val="009363DC"/>
    <w:rsid w:val="009366FB"/>
    <w:rsid w:val="00947913"/>
    <w:rsid w:val="009512DA"/>
    <w:rsid w:val="0095223F"/>
    <w:rsid w:val="009525BA"/>
    <w:rsid w:val="009552BF"/>
    <w:rsid w:val="00960A29"/>
    <w:rsid w:val="00962ADA"/>
    <w:rsid w:val="0096530D"/>
    <w:rsid w:val="0096783D"/>
    <w:rsid w:val="00970CA3"/>
    <w:rsid w:val="00970E2B"/>
    <w:rsid w:val="00970E4C"/>
    <w:rsid w:val="009742FD"/>
    <w:rsid w:val="0098286C"/>
    <w:rsid w:val="00987738"/>
    <w:rsid w:val="0099163B"/>
    <w:rsid w:val="009A6236"/>
    <w:rsid w:val="009B4D8C"/>
    <w:rsid w:val="009B697A"/>
    <w:rsid w:val="009C0E61"/>
    <w:rsid w:val="009C149A"/>
    <w:rsid w:val="009D025B"/>
    <w:rsid w:val="009D09AC"/>
    <w:rsid w:val="009D3DB6"/>
    <w:rsid w:val="009E523A"/>
    <w:rsid w:val="009E57C0"/>
    <w:rsid w:val="009E6B15"/>
    <w:rsid w:val="009F0A34"/>
    <w:rsid w:val="009F33CF"/>
    <w:rsid w:val="009F75ED"/>
    <w:rsid w:val="00A02F03"/>
    <w:rsid w:val="00A059C6"/>
    <w:rsid w:val="00A05FAB"/>
    <w:rsid w:val="00A07F50"/>
    <w:rsid w:val="00A1135D"/>
    <w:rsid w:val="00A13095"/>
    <w:rsid w:val="00A14D31"/>
    <w:rsid w:val="00A14F9A"/>
    <w:rsid w:val="00A16E05"/>
    <w:rsid w:val="00A1740C"/>
    <w:rsid w:val="00A2023E"/>
    <w:rsid w:val="00A202E1"/>
    <w:rsid w:val="00A20759"/>
    <w:rsid w:val="00A2686D"/>
    <w:rsid w:val="00A3169F"/>
    <w:rsid w:val="00A33C24"/>
    <w:rsid w:val="00A4038C"/>
    <w:rsid w:val="00A435B3"/>
    <w:rsid w:val="00A456C0"/>
    <w:rsid w:val="00A52F6C"/>
    <w:rsid w:val="00A55187"/>
    <w:rsid w:val="00A6551B"/>
    <w:rsid w:val="00A66B78"/>
    <w:rsid w:val="00A736B7"/>
    <w:rsid w:val="00A76D07"/>
    <w:rsid w:val="00A8012B"/>
    <w:rsid w:val="00A815F7"/>
    <w:rsid w:val="00A81D32"/>
    <w:rsid w:val="00A82CB9"/>
    <w:rsid w:val="00A834B1"/>
    <w:rsid w:val="00A86737"/>
    <w:rsid w:val="00A86A0D"/>
    <w:rsid w:val="00A86B1B"/>
    <w:rsid w:val="00A879F3"/>
    <w:rsid w:val="00A9153E"/>
    <w:rsid w:val="00A95AD6"/>
    <w:rsid w:val="00AA0979"/>
    <w:rsid w:val="00AA1987"/>
    <w:rsid w:val="00AA5D06"/>
    <w:rsid w:val="00AA7189"/>
    <w:rsid w:val="00AB6294"/>
    <w:rsid w:val="00AB6381"/>
    <w:rsid w:val="00AC2542"/>
    <w:rsid w:val="00AC3A93"/>
    <w:rsid w:val="00AC59F3"/>
    <w:rsid w:val="00AD2282"/>
    <w:rsid w:val="00AD43D8"/>
    <w:rsid w:val="00AD4563"/>
    <w:rsid w:val="00AD4750"/>
    <w:rsid w:val="00AD78D1"/>
    <w:rsid w:val="00AE27E1"/>
    <w:rsid w:val="00AE4E07"/>
    <w:rsid w:val="00AF3040"/>
    <w:rsid w:val="00AF44B7"/>
    <w:rsid w:val="00B004B6"/>
    <w:rsid w:val="00B030F0"/>
    <w:rsid w:val="00B03A18"/>
    <w:rsid w:val="00B045AC"/>
    <w:rsid w:val="00B06E30"/>
    <w:rsid w:val="00B21E66"/>
    <w:rsid w:val="00B2414A"/>
    <w:rsid w:val="00B2428B"/>
    <w:rsid w:val="00B25339"/>
    <w:rsid w:val="00B256BD"/>
    <w:rsid w:val="00B31129"/>
    <w:rsid w:val="00B42921"/>
    <w:rsid w:val="00B44439"/>
    <w:rsid w:val="00B45F6F"/>
    <w:rsid w:val="00B46830"/>
    <w:rsid w:val="00B519E1"/>
    <w:rsid w:val="00B53C6A"/>
    <w:rsid w:val="00B5525C"/>
    <w:rsid w:val="00B622B5"/>
    <w:rsid w:val="00B629AD"/>
    <w:rsid w:val="00B6323E"/>
    <w:rsid w:val="00B65500"/>
    <w:rsid w:val="00B6552E"/>
    <w:rsid w:val="00B70AB0"/>
    <w:rsid w:val="00B70AEC"/>
    <w:rsid w:val="00B74EE0"/>
    <w:rsid w:val="00B75F5D"/>
    <w:rsid w:val="00B76498"/>
    <w:rsid w:val="00B812A8"/>
    <w:rsid w:val="00B82214"/>
    <w:rsid w:val="00B82AF2"/>
    <w:rsid w:val="00B845C0"/>
    <w:rsid w:val="00B849FD"/>
    <w:rsid w:val="00B9326A"/>
    <w:rsid w:val="00BA22E5"/>
    <w:rsid w:val="00BA402A"/>
    <w:rsid w:val="00BA51FA"/>
    <w:rsid w:val="00BA679B"/>
    <w:rsid w:val="00BA6F7A"/>
    <w:rsid w:val="00BA743E"/>
    <w:rsid w:val="00BB4FC5"/>
    <w:rsid w:val="00BB5E9D"/>
    <w:rsid w:val="00BB77A9"/>
    <w:rsid w:val="00BC16E1"/>
    <w:rsid w:val="00BC3CB4"/>
    <w:rsid w:val="00BC493A"/>
    <w:rsid w:val="00BC4BDC"/>
    <w:rsid w:val="00BC6E5B"/>
    <w:rsid w:val="00BD064E"/>
    <w:rsid w:val="00BE1F16"/>
    <w:rsid w:val="00BE259E"/>
    <w:rsid w:val="00BF0679"/>
    <w:rsid w:val="00BF074D"/>
    <w:rsid w:val="00BF0946"/>
    <w:rsid w:val="00BF44EF"/>
    <w:rsid w:val="00BF50E7"/>
    <w:rsid w:val="00BF54D5"/>
    <w:rsid w:val="00BF5832"/>
    <w:rsid w:val="00BF6920"/>
    <w:rsid w:val="00C01BE1"/>
    <w:rsid w:val="00C113DE"/>
    <w:rsid w:val="00C1168B"/>
    <w:rsid w:val="00C142EC"/>
    <w:rsid w:val="00C14C16"/>
    <w:rsid w:val="00C17406"/>
    <w:rsid w:val="00C21ECC"/>
    <w:rsid w:val="00C2391F"/>
    <w:rsid w:val="00C24960"/>
    <w:rsid w:val="00C24AFE"/>
    <w:rsid w:val="00C26D2C"/>
    <w:rsid w:val="00C27FD3"/>
    <w:rsid w:val="00C303BC"/>
    <w:rsid w:val="00C3109E"/>
    <w:rsid w:val="00C34C4F"/>
    <w:rsid w:val="00C358F3"/>
    <w:rsid w:val="00C35D8B"/>
    <w:rsid w:val="00C36DBD"/>
    <w:rsid w:val="00C4092C"/>
    <w:rsid w:val="00C40D37"/>
    <w:rsid w:val="00C44149"/>
    <w:rsid w:val="00C44618"/>
    <w:rsid w:val="00C6033E"/>
    <w:rsid w:val="00C609AF"/>
    <w:rsid w:val="00C61D24"/>
    <w:rsid w:val="00C61F2F"/>
    <w:rsid w:val="00C632B3"/>
    <w:rsid w:val="00C657AD"/>
    <w:rsid w:val="00C678DE"/>
    <w:rsid w:val="00C67FA9"/>
    <w:rsid w:val="00C820BF"/>
    <w:rsid w:val="00C8229A"/>
    <w:rsid w:val="00C82A1D"/>
    <w:rsid w:val="00C83C0E"/>
    <w:rsid w:val="00C83DD5"/>
    <w:rsid w:val="00C92F4F"/>
    <w:rsid w:val="00C9389D"/>
    <w:rsid w:val="00C94020"/>
    <w:rsid w:val="00C94345"/>
    <w:rsid w:val="00CA1B2B"/>
    <w:rsid w:val="00CA437D"/>
    <w:rsid w:val="00CB03B9"/>
    <w:rsid w:val="00CB0B31"/>
    <w:rsid w:val="00CB2D45"/>
    <w:rsid w:val="00CB5572"/>
    <w:rsid w:val="00CB64BA"/>
    <w:rsid w:val="00CC1307"/>
    <w:rsid w:val="00CC16F5"/>
    <w:rsid w:val="00CC587F"/>
    <w:rsid w:val="00CC7C62"/>
    <w:rsid w:val="00CD3CCA"/>
    <w:rsid w:val="00CD70E0"/>
    <w:rsid w:val="00CD7AC5"/>
    <w:rsid w:val="00CE0491"/>
    <w:rsid w:val="00CE0B35"/>
    <w:rsid w:val="00CE152E"/>
    <w:rsid w:val="00CE1E13"/>
    <w:rsid w:val="00CE2037"/>
    <w:rsid w:val="00CE27B9"/>
    <w:rsid w:val="00CE365D"/>
    <w:rsid w:val="00CE717B"/>
    <w:rsid w:val="00CE7ABC"/>
    <w:rsid w:val="00CF184B"/>
    <w:rsid w:val="00CF77A8"/>
    <w:rsid w:val="00D002CC"/>
    <w:rsid w:val="00D022F2"/>
    <w:rsid w:val="00D074E4"/>
    <w:rsid w:val="00D076DE"/>
    <w:rsid w:val="00D116E6"/>
    <w:rsid w:val="00D11741"/>
    <w:rsid w:val="00D12BF4"/>
    <w:rsid w:val="00D13BA1"/>
    <w:rsid w:val="00D13F30"/>
    <w:rsid w:val="00D14499"/>
    <w:rsid w:val="00D146BB"/>
    <w:rsid w:val="00D15730"/>
    <w:rsid w:val="00D17FDE"/>
    <w:rsid w:val="00D23711"/>
    <w:rsid w:val="00D243A4"/>
    <w:rsid w:val="00D2627A"/>
    <w:rsid w:val="00D27613"/>
    <w:rsid w:val="00D308C6"/>
    <w:rsid w:val="00D320E8"/>
    <w:rsid w:val="00D327A0"/>
    <w:rsid w:val="00D3441E"/>
    <w:rsid w:val="00D35A92"/>
    <w:rsid w:val="00D376E4"/>
    <w:rsid w:val="00D37F37"/>
    <w:rsid w:val="00D40564"/>
    <w:rsid w:val="00D4065C"/>
    <w:rsid w:val="00D44713"/>
    <w:rsid w:val="00D448D1"/>
    <w:rsid w:val="00D455C2"/>
    <w:rsid w:val="00D50F38"/>
    <w:rsid w:val="00D52A6C"/>
    <w:rsid w:val="00D54141"/>
    <w:rsid w:val="00D604D3"/>
    <w:rsid w:val="00D62E5C"/>
    <w:rsid w:val="00D639F1"/>
    <w:rsid w:val="00D641F6"/>
    <w:rsid w:val="00D65BCA"/>
    <w:rsid w:val="00D7297A"/>
    <w:rsid w:val="00D72A10"/>
    <w:rsid w:val="00D76794"/>
    <w:rsid w:val="00D768F2"/>
    <w:rsid w:val="00D82ECB"/>
    <w:rsid w:val="00D8378D"/>
    <w:rsid w:val="00D8602A"/>
    <w:rsid w:val="00D87ED1"/>
    <w:rsid w:val="00D91E56"/>
    <w:rsid w:val="00D92994"/>
    <w:rsid w:val="00D932FE"/>
    <w:rsid w:val="00DA3B59"/>
    <w:rsid w:val="00DA40F0"/>
    <w:rsid w:val="00DA4174"/>
    <w:rsid w:val="00DA52C5"/>
    <w:rsid w:val="00DB0FA7"/>
    <w:rsid w:val="00DB45AD"/>
    <w:rsid w:val="00DB6F74"/>
    <w:rsid w:val="00DB7525"/>
    <w:rsid w:val="00DC0B67"/>
    <w:rsid w:val="00DC60A5"/>
    <w:rsid w:val="00DC6A50"/>
    <w:rsid w:val="00DD3B80"/>
    <w:rsid w:val="00DD431C"/>
    <w:rsid w:val="00DD4AF5"/>
    <w:rsid w:val="00DD622E"/>
    <w:rsid w:val="00DD6AB2"/>
    <w:rsid w:val="00DD7FA5"/>
    <w:rsid w:val="00DE1E88"/>
    <w:rsid w:val="00DE3186"/>
    <w:rsid w:val="00DE7647"/>
    <w:rsid w:val="00DF34AD"/>
    <w:rsid w:val="00E03F4A"/>
    <w:rsid w:val="00E03FC9"/>
    <w:rsid w:val="00E068B2"/>
    <w:rsid w:val="00E06D4B"/>
    <w:rsid w:val="00E115EA"/>
    <w:rsid w:val="00E1386B"/>
    <w:rsid w:val="00E145A3"/>
    <w:rsid w:val="00E14FF8"/>
    <w:rsid w:val="00E20E5A"/>
    <w:rsid w:val="00E3047D"/>
    <w:rsid w:val="00E32F55"/>
    <w:rsid w:val="00E338D9"/>
    <w:rsid w:val="00E34768"/>
    <w:rsid w:val="00E35C78"/>
    <w:rsid w:val="00E376C8"/>
    <w:rsid w:val="00E379BA"/>
    <w:rsid w:val="00E4381B"/>
    <w:rsid w:val="00E5030C"/>
    <w:rsid w:val="00E5065E"/>
    <w:rsid w:val="00E51AFB"/>
    <w:rsid w:val="00E53C2E"/>
    <w:rsid w:val="00E61F2D"/>
    <w:rsid w:val="00E643A8"/>
    <w:rsid w:val="00E65D36"/>
    <w:rsid w:val="00E66E61"/>
    <w:rsid w:val="00E67F7F"/>
    <w:rsid w:val="00E710D9"/>
    <w:rsid w:val="00E716B2"/>
    <w:rsid w:val="00E72A1A"/>
    <w:rsid w:val="00E72F0E"/>
    <w:rsid w:val="00E74BE2"/>
    <w:rsid w:val="00E75C06"/>
    <w:rsid w:val="00E75CBA"/>
    <w:rsid w:val="00E77504"/>
    <w:rsid w:val="00E77D4E"/>
    <w:rsid w:val="00E80027"/>
    <w:rsid w:val="00E81464"/>
    <w:rsid w:val="00E86212"/>
    <w:rsid w:val="00E8662D"/>
    <w:rsid w:val="00E86971"/>
    <w:rsid w:val="00E87526"/>
    <w:rsid w:val="00E91284"/>
    <w:rsid w:val="00E93BC6"/>
    <w:rsid w:val="00E94690"/>
    <w:rsid w:val="00E960DC"/>
    <w:rsid w:val="00E97601"/>
    <w:rsid w:val="00EA0527"/>
    <w:rsid w:val="00EA2BAF"/>
    <w:rsid w:val="00EA4C6D"/>
    <w:rsid w:val="00EA5404"/>
    <w:rsid w:val="00EA735F"/>
    <w:rsid w:val="00EB2B91"/>
    <w:rsid w:val="00EB42CE"/>
    <w:rsid w:val="00EC4887"/>
    <w:rsid w:val="00EC50C3"/>
    <w:rsid w:val="00EC5AEA"/>
    <w:rsid w:val="00ED10FC"/>
    <w:rsid w:val="00ED162D"/>
    <w:rsid w:val="00ED296A"/>
    <w:rsid w:val="00ED4D3C"/>
    <w:rsid w:val="00ED63E6"/>
    <w:rsid w:val="00EE1252"/>
    <w:rsid w:val="00EE43D4"/>
    <w:rsid w:val="00EF1C26"/>
    <w:rsid w:val="00EF3713"/>
    <w:rsid w:val="00EF4AD8"/>
    <w:rsid w:val="00EF593B"/>
    <w:rsid w:val="00F00F30"/>
    <w:rsid w:val="00F0259C"/>
    <w:rsid w:val="00F05E63"/>
    <w:rsid w:val="00F0608D"/>
    <w:rsid w:val="00F075C7"/>
    <w:rsid w:val="00F1500D"/>
    <w:rsid w:val="00F23DBB"/>
    <w:rsid w:val="00F25961"/>
    <w:rsid w:val="00F31088"/>
    <w:rsid w:val="00F31289"/>
    <w:rsid w:val="00F31FBE"/>
    <w:rsid w:val="00F32176"/>
    <w:rsid w:val="00F3327F"/>
    <w:rsid w:val="00F34A78"/>
    <w:rsid w:val="00F354BA"/>
    <w:rsid w:val="00F36A48"/>
    <w:rsid w:val="00F372DC"/>
    <w:rsid w:val="00F40D2A"/>
    <w:rsid w:val="00F41533"/>
    <w:rsid w:val="00F4559D"/>
    <w:rsid w:val="00F45FE9"/>
    <w:rsid w:val="00F47976"/>
    <w:rsid w:val="00F50DDC"/>
    <w:rsid w:val="00F523A3"/>
    <w:rsid w:val="00F53303"/>
    <w:rsid w:val="00F53D1E"/>
    <w:rsid w:val="00F609BD"/>
    <w:rsid w:val="00F63E11"/>
    <w:rsid w:val="00F65517"/>
    <w:rsid w:val="00F66101"/>
    <w:rsid w:val="00F703DD"/>
    <w:rsid w:val="00F71CA1"/>
    <w:rsid w:val="00F8121C"/>
    <w:rsid w:val="00F82359"/>
    <w:rsid w:val="00F825EF"/>
    <w:rsid w:val="00F8305B"/>
    <w:rsid w:val="00F85F17"/>
    <w:rsid w:val="00F863A4"/>
    <w:rsid w:val="00F87E13"/>
    <w:rsid w:val="00F91AAD"/>
    <w:rsid w:val="00F92FB5"/>
    <w:rsid w:val="00F94FC4"/>
    <w:rsid w:val="00F96409"/>
    <w:rsid w:val="00F97957"/>
    <w:rsid w:val="00FA1C91"/>
    <w:rsid w:val="00FB027B"/>
    <w:rsid w:val="00FB04FE"/>
    <w:rsid w:val="00FB2BD1"/>
    <w:rsid w:val="00FB3A48"/>
    <w:rsid w:val="00FB4971"/>
    <w:rsid w:val="00FB6DC7"/>
    <w:rsid w:val="00FD076D"/>
    <w:rsid w:val="00FD5FB5"/>
    <w:rsid w:val="00FE01D6"/>
    <w:rsid w:val="00FE1917"/>
    <w:rsid w:val="00FE31A9"/>
    <w:rsid w:val="00FE37C4"/>
    <w:rsid w:val="00FF527E"/>
    <w:rsid w:val="00FF696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73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80D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D6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5105-9E3C-4ABA-8758-8B16566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228</Words>
  <Characters>4690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3</cp:revision>
  <cp:lastPrinted>2022-04-29T10:50:00Z</cp:lastPrinted>
  <dcterms:created xsi:type="dcterms:W3CDTF">2023-05-25T06:13:00Z</dcterms:created>
  <dcterms:modified xsi:type="dcterms:W3CDTF">2023-05-25T07:26:00Z</dcterms:modified>
</cp:coreProperties>
</file>